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D2913" w14:textId="77777777" w:rsidR="00874741" w:rsidRPr="00874741" w:rsidRDefault="00874741" w:rsidP="00874741">
      <w:pPr>
        <w:jc w:val="center"/>
        <w:rPr>
          <w:noProof/>
          <w:sz w:val="18"/>
          <w:szCs w:val="12"/>
        </w:rPr>
      </w:pPr>
      <w:bookmarkStart w:id="0" w:name="_Hlk65076204"/>
      <w:bookmarkStart w:id="1" w:name="_GoBack"/>
      <w:bookmarkEnd w:id="1"/>
      <w:r w:rsidRPr="00874741">
        <w:rPr>
          <w:noProof/>
        </w:rPr>
        <w:drawing>
          <wp:anchor distT="0" distB="0" distL="114300" distR="114300" simplePos="0" relativeHeight="251659264" behindDoc="0" locked="0" layoutInCell="1" allowOverlap="1" wp14:anchorId="32E28291" wp14:editId="20EA09B9">
            <wp:simplePos x="0" y="0"/>
            <wp:positionH relativeFrom="column">
              <wp:posOffset>2805430</wp:posOffset>
            </wp:positionH>
            <wp:positionV relativeFrom="page">
              <wp:posOffset>347980</wp:posOffset>
            </wp:positionV>
            <wp:extent cx="476885" cy="725805"/>
            <wp:effectExtent l="0" t="0" r="0" b="0"/>
            <wp:wrapTopAndBottom/>
            <wp:docPr id="1" name="Рисунок 1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D8024" w14:textId="77777777" w:rsidR="00874741" w:rsidRPr="00874741" w:rsidRDefault="00874741" w:rsidP="00874741">
      <w:pPr>
        <w:jc w:val="center"/>
        <w:rPr>
          <w:noProof/>
        </w:rPr>
      </w:pPr>
      <w:r w:rsidRPr="00874741">
        <w:rPr>
          <w:noProof/>
        </w:rPr>
        <w:t>ДУМА ДОБРЯНСКОГО ГОРОДСКОГО ОКРУГА</w:t>
      </w:r>
    </w:p>
    <w:p w14:paraId="28C9AE6F" w14:textId="77777777" w:rsidR="00874741" w:rsidRPr="00CA3019" w:rsidRDefault="00874741" w:rsidP="00874741">
      <w:pPr>
        <w:ind w:right="-1"/>
        <w:jc w:val="center"/>
        <w:outlineLvl w:val="0"/>
        <w:rPr>
          <w:spacing w:val="58"/>
          <w:sz w:val="16"/>
          <w:szCs w:val="10"/>
        </w:rPr>
      </w:pPr>
    </w:p>
    <w:p w14:paraId="5C35AB7E" w14:textId="77777777" w:rsidR="00874741" w:rsidRPr="00874741" w:rsidRDefault="00874741" w:rsidP="00874741">
      <w:pPr>
        <w:ind w:right="425" w:firstLine="284"/>
        <w:jc w:val="center"/>
        <w:rPr>
          <w:b/>
          <w:sz w:val="36"/>
        </w:rPr>
      </w:pPr>
      <w:r w:rsidRPr="00874741">
        <w:rPr>
          <w:b/>
          <w:sz w:val="36"/>
        </w:rPr>
        <w:t>РЕШЕНИЕ</w:t>
      </w:r>
    </w:p>
    <w:p w14:paraId="1200F271" w14:textId="77777777" w:rsidR="00874741" w:rsidRPr="00874741" w:rsidRDefault="00874741" w:rsidP="00874741">
      <w:pPr>
        <w:jc w:val="center"/>
        <w:rPr>
          <w:sz w:val="22"/>
        </w:rPr>
      </w:pPr>
    </w:p>
    <w:p w14:paraId="4961A195" w14:textId="77777777" w:rsidR="00874741" w:rsidRPr="00874741" w:rsidRDefault="00874741" w:rsidP="00874741">
      <w:pPr>
        <w:jc w:val="center"/>
        <w:rPr>
          <w:sz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874741" w:rsidRPr="00874741" w14:paraId="0B6EC0AE" w14:textId="77777777" w:rsidTr="006B748D">
        <w:trPr>
          <w:trHeight w:val="1299"/>
        </w:trPr>
        <w:tc>
          <w:tcPr>
            <w:tcW w:w="9571" w:type="dxa"/>
          </w:tcPr>
          <w:p w14:paraId="4180A460" w14:textId="77777777" w:rsidR="00874741" w:rsidRPr="00874741" w:rsidRDefault="00874741" w:rsidP="00874741">
            <w:pPr>
              <w:ind w:left="5670"/>
              <w:rPr>
                <w:szCs w:val="28"/>
              </w:rPr>
            </w:pPr>
            <w:r w:rsidRPr="00874741">
              <w:rPr>
                <w:szCs w:val="28"/>
              </w:rPr>
              <w:t xml:space="preserve">Принято Думой Добрянского городского округа </w:t>
            </w:r>
          </w:p>
          <w:p w14:paraId="7F2EC925" w14:textId="77777777" w:rsidR="00874741" w:rsidRPr="00874741" w:rsidRDefault="00874741" w:rsidP="00874741">
            <w:pPr>
              <w:rPr>
                <w:b/>
                <w:szCs w:val="28"/>
              </w:rPr>
            </w:pPr>
          </w:p>
          <w:p w14:paraId="40E77B37" w14:textId="6314F885" w:rsidR="00874741" w:rsidRPr="00874741" w:rsidRDefault="00874741" w:rsidP="0087474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Pr="00874741">
              <w:rPr>
                <w:b/>
                <w:szCs w:val="28"/>
              </w:rPr>
              <w:t>.05.202</w:t>
            </w:r>
            <w:r>
              <w:rPr>
                <w:b/>
                <w:szCs w:val="28"/>
              </w:rPr>
              <w:t>3</w:t>
            </w:r>
            <w:r w:rsidRPr="00874741">
              <w:rPr>
                <w:b/>
                <w:szCs w:val="28"/>
              </w:rPr>
              <w:t xml:space="preserve">                                                                                                     </w:t>
            </w:r>
            <w:r>
              <w:rPr>
                <w:b/>
                <w:szCs w:val="28"/>
              </w:rPr>
              <w:t xml:space="preserve">   </w:t>
            </w:r>
            <w:r w:rsidRPr="00874741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817</w:t>
            </w:r>
          </w:p>
        </w:tc>
      </w:tr>
      <w:bookmarkEnd w:id="0"/>
    </w:tbl>
    <w:p w14:paraId="146E5155" w14:textId="77777777" w:rsidR="00E73746" w:rsidRPr="00874741" w:rsidRDefault="00E73746" w:rsidP="00E73746">
      <w:pPr>
        <w:jc w:val="center"/>
        <w:rPr>
          <w:sz w:val="24"/>
          <w:szCs w:val="24"/>
        </w:rPr>
      </w:pPr>
    </w:p>
    <w:p w14:paraId="000E9BE8" w14:textId="77777777" w:rsidR="00874741" w:rsidRPr="00874741" w:rsidRDefault="00874741" w:rsidP="00E73746">
      <w:pPr>
        <w:jc w:val="center"/>
        <w:rPr>
          <w:sz w:val="24"/>
          <w:szCs w:val="24"/>
        </w:rPr>
      </w:pPr>
    </w:p>
    <w:p w14:paraId="33BC5AB0" w14:textId="77777777" w:rsidR="00FD3E50" w:rsidRPr="009275E8" w:rsidRDefault="00FD3E50" w:rsidP="00874741">
      <w:pPr>
        <w:suppressAutoHyphens/>
        <w:ind w:left="-142" w:right="5386"/>
        <w:jc w:val="both"/>
        <w:rPr>
          <w:szCs w:val="28"/>
        </w:rPr>
      </w:pPr>
      <w:r w:rsidRPr="00EA7153">
        <w:rPr>
          <w:b/>
        </w:rPr>
        <w:t xml:space="preserve">Об утверждении отчета </w:t>
      </w:r>
      <w:r>
        <w:rPr>
          <w:b/>
        </w:rPr>
        <w:br/>
      </w:r>
      <w:r w:rsidRPr="00EA7153">
        <w:rPr>
          <w:b/>
        </w:rPr>
        <w:t xml:space="preserve">о результатах приватизации муниципального имущества </w:t>
      </w:r>
      <w:r>
        <w:rPr>
          <w:b/>
        </w:rPr>
        <w:t xml:space="preserve">Добрянского </w:t>
      </w:r>
      <w:r w:rsidR="00BE236A">
        <w:rPr>
          <w:b/>
        </w:rPr>
        <w:t xml:space="preserve">городского </w:t>
      </w:r>
      <w:r w:rsidR="0004456D">
        <w:rPr>
          <w:b/>
        </w:rPr>
        <w:t>округа</w:t>
      </w:r>
      <w:r w:rsidR="009F2E1F">
        <w:rPr>
          <w:b/>
        </w:rPr>
        <w:t xml:space="preserve"> Пермского края</w:t>
      </w:r>
      <w:r>
        <w:rPr>
          <w:b/>
        </w:rPr>
        <w:t xml:space="preserve"> за 20</w:t>
      </w:r>
      <w:r w:rsidR="0004456D">
        <w:rPr>
          <w:b/>
        </w:rPr>
        <w:t>2</w:t>
      </w:r>
      <w:r w:rsidR="00526018">
        <w:rPr>
          <w:b/>
        </w:rPr>
        <w:t>2</w:t>
      </w:r>
      <w:r>
        <w:rPr>
          <w:b/>
        </w:rPr>
        <w:t xml:space="preserve"> год</w:t>
      </w:r>
    </w:p>
    <w:p w14:paraId="5BEFE4E2" w14:textId="77777777" w:rsidR="00FD3E50" w:rsidRPr="00CA3019" w:rsidRDefault="00FD3E50" w:rsidP="00FD3E50">
      <w:pPr>
        <w:ind w:right="5386"/>
        <w:jc w:val="both"/>
        <w:rPr>
          <w:b/>
          <w:szCs w:val="28"/>
        </w:rPr>
      </w:pPr>
    </w:p>
    <w:p w14:paraId="59F3960C" w14:textId="77777777" w:rsidR="00874741" w:rsidRPr="00CA3019" w:rsidRDefault="00874741" w:rsidP="00FD3E50">
      <w:pPr>
        <w:ind w:right="5386"/>
        <w:jc w:val="both"/>
        <w:rPr>
          <w:b/>
          <w:szCs w:val="28"/>
        </w:rPr>
      </w:pPr>
    </w:p>
    <w:p w14:paraId="1D2C8EDE" w14:textId="6B008291" w:rsidR="007E1797" w:rsidRPr="00874741" w:rsidRDefault="007E1797" w:rsidP="00285A73">
      <w:pPr>
        <w:suppressAutoHyphens/>
        <w:ind w:firstLine="709"/>
        <w:jc w:val="both"/>
        <w:rPr>
          <w:szCs w:val="28"/>
        </w:rPr>
      </w:pPr>
      <w:r w:rsidRPr="00874741">
        <w:rPr>
          <w:szCs w:val="28"/>
        </w:rPr>
        <w:t>В соответствии с Федеральным законом</w:t>
      </w:r>
      <w:r w:rsidR="002315C9" w:rsidRPr="00874741">
        <w:rPr>
          <w:szCs w:val="28"/>
        </w:rPr>
        <w:t xml:space="preserve"> от 21 декабря 2001 г. № 178-ФЗ</w:t>
      </w:r>
      <w:r w:rsidR="00966187" w:rsidRPr="00874741">
        <w:rPr>
          <w:szCs w:val="28"/>
        </w:rPr>
        <w:t xml:space="preserve"> </w:t>
      </w:r>
      <w:r w:rsidR="0028524E" w:rsidRPr="00874741">
        <w:rPr>
          <w:szCs w:val="28"/>
        </w:rPr>
        <w:br/>
      </w:r>
      <w:r w:rsidRPr="00874741">
        <w:rPr>
          <w:szCs w:val="28"/>
        </w:rPr>
        <w:t xml:space="preserve">«О приватизации государственного и муниципального имущества», 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874741">
        <w:rPr>
          <w:szCs w:val="28"/>
        </w:rPr>
        <w:br/>
      </w:r>
      <w:r w:rsidRPr="00874741">
        <w:rPr>
          <w:szCs w:val="28"/>
        </w:rPr>
        <w:t xml:space="preserve">«Об утверждении Положения о приватизации муниципального имущества Добрянского городского округа Пермского края», Дума Добрянского городского округа </w:t>
      </w:r>
    </w:p>
    <w:p w14:paraId="5171892E" w14:textId="77777777" w:rsidR="00FD3E50" w:rsidRPr="00874741" w:rsidRDefault="00FD3E50" w:rsidP="00285A73">
      <w:pPr>
        <w:suppressAutoHyphens/>
        <w:rPr>
          <w:noProof/>
          <w:szCs w:val="28"/>
        </w:rPr>
      </w:pPr>
      <w:r w:rsidRPr="00874741">
        <w:rPr>
          <w:noProof/>
          <w:szCs w:val="28"/>
        </w:rPr>
        <w:t>РЕШАЕТ:</w:t>
      </w:r>
    </w:p>
    <w:p w14:paraId="0BA87BD6" w14:textId="77777777" w:rsidR="00FD3E50" w:rsidRPr="00874741" w:rsidRDefault="00FD3E50" w:rsidP="00285A73">
      <w:pPr>
        <w:numPr>
          <w:ilvl w:val="0"/>
          <w:numId w:val="1"/>
        </w:numPr>
        <w:tabs>
          <w:tab w:val="clear" w:pos="1437"/>
          <w:tab w:val="left" w:pos="851"/>
        </w:tabs>
        <w:suppressAutoHyphens/>
        <w:ind w:left="0" w:firstLine="709"/>
        <w:jc w:val="both"/>
        <w:rPr>
          <w:szCs w:val="28"/>
        </w:rPr>
      </w:pPr>
      <w:r w:rsidRPr="00874741">
        <w:rPr>
          <w:szCs w:val="28"/>
        </w:rPr>
        <w:t xml:space="preserve">Утвердить прилагаемый отчет о результатах приватизации муниципального имущества Добрянского </w:t>
      </w:r>
      <w:r w:rsidR="00BE236A" w:rsidRPr="00874741">
        <w:rPr>
          <w:szCs w:val="28"/>
        </w:rPr>
        <w:t xml:space="preserve">городского </w:t>
      </w:r>
      <w:r w:rsidR="0029420C" w:rsidRPr="00874741">
        <w:rPr>
          <w:szCs w:val="28"/>
        </w:rPr>
        <w:t>округа</w:t>
      </w:r>
      <w:r w:rsidR="009F2E1F" w:rsidRPr="00874741">
        <w:rPr>
          <w:szCs w:val="28"/>
        </w:rPr>
        <w:t xml:space="preserve"> Пермского края</w:t>
      </w:r>
      <w:r w:rsidRPr="00874741">
        <w:rPr>
          <w:szCs w:val="28"/>
        </w:rPr>
        <w:t xml:space="preserve"> </w:t>
      </w:r>
      <w:r w:rsidR="008652AA" w:rsidRPr="00874741">
        <w:rPr>
          <w:szCs w:val="28"/>
        </w:rPr>
        <w:br/>
      </w:r>
      <w:r w:rsidRPr="00874741">
        <w:rPr>
          <w:szCs w:val="28"/>
        </w:rPr>
        <w:t>за 20</w:t>
      </w:r>
      <w:r w:rsidR="0029420C" w:rsidRPr="00874741">
        <w:rPr>
          <w:szCs w:val="28"/>
        </w:rPr>
        <w:t>2</w:t>
      </w:r>
      <w:r w:rsidR="00526018" w:rsidRPr="00874741">
        <w:rPr>
          <w:szCs w:val="28"/>
        </w:rPr>
        <w:t>2</w:t>
      </w:r>
      <w:r w:rsidRPr="00874741">
        <w:rPr>
          <w:szCs w:val="28"/>
        </w:rPr>
        <w:t xml:space="preserve"> год.</w:t>
      </w:r>
    </w:p>
    <w:p w14:paraId="59A37737" w14:textId="77777777" w:rsidR="0029420C" w:rsidRPr="00874741" w:rsidRDefault="00526018" w:rsidP="00526018">
      <w:pPr>
        <w:pStyle w:val="ae"/>
        <w:numPr>
          <w:ilvl w:val="0"/>
          <w:numId w:val="1"/>
        </w:numPr>
        <w:tabs>
          <w:tab w:val="clear" w:pos="1437"/>
          <w:tab w:val="num" w:pos="1134"/>
        </w:tabs>
        <w:ind w:left="0" w:firstLine="567"/>
        <w:jc w:val="both"/>
        <w:rPr>
          <w:szCs w:val="28"/>
        </w:rPr>
      </w:pPr>
      <w:r w:rsidRPr="00874741">
        <w:rPr>
          <w:rFonts w:eastAsia="Times New Rၯ䁭in"/>
          <w:szCs w:val="28"/>
        </w:rPr>
        <w:t>Опубликовать настоящее решение в периодическом печатном издании, распространяемом в Добрянском городском округе, определенном как источник официального опубликования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Pr="00874741">
        <w:rPr>
          <w:szCs w:val="28"/>
        </w:rPr>
        <w:t xml:space="preserve">, </w:t>
      </w:r>
      <w:r w:rsidRPr="00874741">
        <w:rPr>
          <w:szCs w:val="28"/>
        </w:rPr>
        <w:br/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6F2154D7" w14:textId="77777777" w:rsidR="0029420C" w:rsidRPr="00874741" w:rsidRDefault="0029420C" w:rsidP="00285A73">
      <w:pPr>
        <w:pStyle w:val="ae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74741">
        <w:rPr>
          <w:szCs w:val="28"/>
        </w:rPr>
        <w:t>Настоящее решение вступает в силу после его официального опубликования.</w:t>
      </w:r>
    </w:p>
    <w:p w14:paraId="2EBDC7DC" w14:textId="77777777" w:rsidR="00874741" w:rsidRDefault="00874741" w:rsidP="00874741">
      <w:pPr>
        <w:suppressAutoHyphens/>
        <w:ind w:right="-1" w:firstLine="709"/>
        <w:jc w:val="both"/>
        <w:rPr>
          <w:szCs w:val="28"/>
        </w:rPr>
      </w:pPr>
    </w:p>
    <w:p w14:paraId="0B51C999" w14:textId="77777777" w:rsidR="00874741" w:rsidRDefault="00874741" w:rsidP="00874741">
      <w:pPr>
        <w:suppressAutoHyphens/>
        <w:ind w:right="-1" w:firstLine="709"/>
        <w:jc w:val="both"/>
        <w:rPr>
          <w:szCs w:val="28"/>
        </w:rPr>
      </w:pPr>
    </w:p>
    <w:p w14:paraId="50E27122" w14:textId="77777777" w:rsidR="00CA3019" w:rsidRDefault="00CA3019" w:rsidP="00874741">
      <w:pPr>
        <w:suppressAutoHyphens/>
        <w:ind w:right="-1" w:firstLine="709"/>
        <w:jc w:val="both"/>
        <w:rPr>
          <w:szCs w:val="28"/>
        </w:rPr>
      </w:pPr>
    </w:p>
    <w:p w14:paraId="7EEC6350" w14:textId="77777777" w:rsidR="00874741" w:rsidRDefault="00874741" w:rsidP="00874741">
      <w:pPr>
        <w:suppressAutoHyphens/>
        <w:ind w:right="-1" w:firstLine="709"/>
        <w:jc w:val="both"/>
        <w:rPr>
          <w:szCs w:val="28"/>
        </w:rPr>
      </w:pPr>
    </w:p>
    <w:p w14:paraId="7EAD3F1E" w14:textId="5BAFB62A" w:rsidR="000C6113" w:rsidRDefault="0031019F" w:rsidP="00874741">
      <w:pPr>
        <w:suppressAutoHyphens/>
        <w:ind w:right="-1" w:firstLine="709"/>
        <w:jc w:val="both"/>
        <w:rPr>
          <w:szCs w:val="28"/>
        </w:rPr>
      </w:pPr>
      <w:r w:rsidRPr="00874741">
        <w:rPr>
          <w:szCs w:val="28"/>
        </w:rPr>
        <w:lastRenderedPageBreak/>
        <w:t>4.</w:t>
      </w:r>
      <w:r w:rsidRPr="00874741">
        <w:rPr>
          <w:color w:val="000000"/>
          <w:szCs w:val="28"/>
        </w:rPr>
        <w:t xml:space="preserve"> </w:t>
      </w:r>
      <w:r w:rsidRPr="00874741">
        <w:rPr>
          <w:color w:val="000000"/>
          <w:szCs w:val="28"/>
        </w:rPr>
        <w:tab/>
        <w:t xml:space="preserve">Контроль за исполнением настоящего решения возложить на </w:t>
      </w:r>
      <w:r w:rsidR="00BF1557" w:rsidRPr="00874741">
        <w:rPr>
          <w:color w:val="000000"/>
          <w:szCs w:val="28"/>
        </w:rPr>
        <w:t xml:space="preserve">главу </w:t>
      </w:r>
      <w:r w:rsidR="00BF1557" w:rsidRPr="00874741">
        <w:rPr>
          <w:szCs w:val="28"/>
        </w:rPr>
        <w:t>городского округа</w:t>
      </w:r>
      <w:r w:rsidR="00BF1557" w:rsidRPr="00874741">
        <w:rPr>
          <w:color w:val="000000"/>
          <w:szCs w:val="28"/>
        </w:rPr>
        <w:t xml:space="preserve"> – главу администрации Добрянского городского округа</w:t>
      </w:r>
      <w:r w:rsidRPr="00874741">
        <w:rPr>
          <w:color w:val="000000"/>
          <w:szCs w:val="28"/>
        </w:rPr>
        <w:t>.</w:t>
      </w:r>
    </w:p>
    <w:p w14:paraId="4158EB73" w14:textId="77777777" w:rsidR="00874741" w:rsidRDefault="00874741" w:rsidP="00874741">
      <w:pPr>
        <w:suppressAutoHyphens/>
        <w:ind w:right="-1" w:firstLine="709"/>
        <w:jc w:val="both"/>
        <w:rPr>
          <w:szCs w:val="28"/>
        </w:rPr>
      </w:pPr>
    </w:p>
    <w:p w14:paraId="3496CD8C" w14:textId="77777777" w:rsidR="00874741" w:rsidRDefault="00874741" w:rsidP="00874741">
      <w:pPr>
        <w:suppressAutoHyphens/>
        <w:ind w:right="-1" w:firstLine="709"/>
        <w:jc w:val="both"/>
        <w:rPr>
          <w:szCs w:val="28"/>
        </w:rPr>
      </w:pPr>
    </w:p>
    <w:p w14:paraId="0CE09244" w14:textId="77777777" w:rsidR="00874741" w:rsidRPr="00874741" w:rsidRDefault="00874741" w:rsidP="00874741">
      <w:pPr>
        <w:suppressAutoHyphens/>
        <w:ind w:right="-1" w:firstLine="709"/>
        <w:jc w:val="both"/>
        <w:rPr>
          <w:szCs w:val="28"/>
        </w:rPr>
      </w:pPr>
    </w:p>
    <w:p w14:paraId="575B6ADE" w14:textId="77777777" w:rsidR="00BF1557" w:rsidRPr="00874741" w:rsidRDefault="00BF1557" w:rsidP="00526018">
      <w:pPr>
        <w:suppressAutoHyphens/>
        <w:ind w:right="-1"/>
        <w:jc w:val="both"/>
        <w:rPr>
          <w:szCs w:val="28"/>
        </w:rPr>
      </w:pPr>
      <w:r w:rsidRPr="00874741">
        <w:rPr>
          <w:szCs w:val="28"/>
        </w:rPr>
        <w:t>Г</w:t>
      </w:r>
      <w:r w:rsidR="00526018" w:rsidRPr="00874741">
        <w:rPr>
          <w:szCs w:val="28"/>
        </w:rPr>
        <w:t>лав</w:t>
      </w:r>
      <w:r w:rsidRPr="00874741">
        <w:rPr>
          <w:szCs w:val="28"/>
        </w:rPr>
        <w:t>а</w:t>
      </w:r>
      <w:r w:rsidR="00526018" w:rsidRPr="00874741">
        <w:rPr>
          <w:szCs w:val="28"/>
        </w:rPr>
        <w:t xml:space="preserve"> городского округа – </w:t>
      </w:r>
    </w:p>
    <w:p w14:paraId="5AF2ADAA" w14:textId="77777777" w:rsidR="00874741" w:rsidRDefault="00526018" w:rsidP="00526018">
      <w:pPr>
        <w:suppressAutoHyphens/>
        <w:ind w:right="-1"/>
        <w:jc w:val="both"/>
        <w:rPr>
          <w:szCs w:val="28"/>
        </w:rPr>
      </w:pPr>
      <w:r w:rsidRPr="00874741">
        <w:rPr>
          <w:szCs w:val="28"/>
        </w:rPr>
        <w:t>глав</w:t>
      </w:r>
      <w:r w:rsidR="00BF1557" w:rsidRPr="00874741">
        <w:rPr>
          <w:szCs w:val="28"/>
        </w:rPr>
        <w:t>а</w:t>
      </w:r>
      <w:r w:rsidRPr="00874741">
        <w:rPr>
          <w:szCs w:val="28"/>
        </w:rPr>
        <w:t xml:space="preserve"> администрации Добрянского</w:t>
      </w:r>
    </w:p>
    <w:p w14:paraId="7D962A7E" w14:textId="7CA3C09B" w:rsidR="00526018" w:rsidRPr="00874741" w:rsidRDefault="00526018" w:rsidP="00526018">
      <w:pPr>
        <w:suppressAutoHyphens/>
        <w:ind w:right="-1"/>
        <w:jc w:val="both"/>
        <w:rPr>
          <w:szCs w:val="28"/>
        </w:rPr>
      </w:pPr>
      <w:r w:rsidRPr="00874741">
        <w:rPr>
          <w:szCs w:val="28"/>
        </w:rPr>
        <w:t>городского округа</w:t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BF1557" w:rsidRPr="00874741">
        <w:rPr>
          <w:szCs w:val="28"/>
        </w:rPr>
        <w:t>Д.В. Антонов</w:t>
      </w:r>
    </w:p>
    <w:p w14:paraId="04E91DD6" w14:textId="77777777" w:rsidR="00FD3E50" w:rsidRPr="00874741" w:rsidRDefault="00FD3E50" w:rsidP="00FD3E50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7E2A4A2B" w14:textId="77777777" w:rsidR="00FD3E50" w:rsidRPr="00874741" w:rsidRDefault="00FD3E50" w:rsidP="00FD3E50">
      <w:pPr>
        <w:suppressAutoHyphens/>
        <w:rPr>
          <w:szCs w:val="28"/>
        </w:rPr>
      </w:pPr>
      <w:r w:rsidRPr="00874741">
        <w:rPr>
          <w:szCs w:val="28"/>
        </w:rPr>
        <w:t>Председатель Думы Добрянского</w:t>
      </w:r>
    </w:p>
    <w:p w14:paraId="376C5300" w14:textId="58779879" w:rsidR="00FD3E50" w:rsidRPr="00874741" w:rsidRDefault="00FD3E50" w:rsidP="00FD3E50">
      <w:pPr>
        <w:suppressAutoHyphens/>
        <w:rPr>
          <w:szCs w:val="28"/>
        </w:rPr>
        <w:sectPr w:rsidR="00FD3E50" w:rsidRPr="00874741" w:rsidSect="00874741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40" w:code="9"/>
          <w:pgMar w:top="567" w:right="708" w:bottom="567" w:left="1701" w:header="567" w:footer="567" w:gutter="0"/>
          <w:cols w:space="720"/>
          <w:noEndnote/>
          <w:titlePg/>
          <w:docGrid w:linePitch="381"/>
        </w:sectPr>
      </w:pPr>
      <w:r w:rsidRPr="00874741">
        <w:rPr>
          <w:szCs w:val="28"/>
        </w:rPr>
        <w:t>городского округа</w:t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="00874741">
        <w:rPr>
          <w:szCs w:val="28"/>
        </w:rPr>
        <w:tab/>
      </w:r>
      <w:r w:rsidRPr="00874741">
        <w:rPr>
          <w:szCs w:val="28"/>
        </w:rPr>
        <w:t>А.Ф. Палкин</w:t>
      </w: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2521"/>
        <w:gridCol w:w="1765"/>
        <w:gridCol w:w="1531"/>
        <w:gridCol w:w="1334"/>
        <w:gridCol w:w="915"/>
        <w:gridCol w:w="1522"/>
        <w:gridCol w:w="377"/>
        <w:gridCol w:w="1465"/>
        <w:gridCol w:w="752"/>
        <w:gridCol w:w="1158"/>
        <w:gridCol w:w="1427"/>
      </w:tblGrid>
      <w:tr w:rsidR="002D2BEE" w14:paraId="05810FD6" w14:textId="77777777" w:rsidTr="00D71819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8BF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97BF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47D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61E6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A360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6628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BC8F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42A459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gridSpan w:val="4"/>
            <w:vMerge w:val="restart"/>
            <w:shd w:val="clear" w:color="auto" w:fill="auto"/>
            <w:noWrap/>
            <w:vAlign w:val="bottom"/>
          </w:tcPr>
          <w:p w14:paraId="78A7CFDB" w14:textId="77777777" w:rsidR="002D2BEE" w:rsidRPr="0054173E" w:rsidRDefault="002D2BEE" w:rsidP="00CA3019">
            <w:pPr>
              <w:suppressAutoHyphens/>
              <w:jc w:val="right"/>
              <w:rPr>
                <w:color w:val="000000"/>
                <w:szCs w:val="28"/>
              </w:rPr>
            </w:pPr>
            <w:r w:rsidRPr="0054173E">
              <w:rPr>
                <w:color w:val="000000"/>
                <w:szCs w:val="28"/>
              </w:rPr>
              <w:t>УТВЕРЖДЕН</w:t>
            </w:r>
          </w:p>
          <w:p w14:paraId="58DE097B" w14:textId="77777777" w:rsidR="002D2BEE" w:rsidRPr="0054173E" w:rsidRDefault="002D2BEE" w:rsidP="00CA3019">
            <w:pPr>
              <w:suppressAutoHyphens/>
              <w:jc w:val="right"/>
              <w:rPr>
                <w:color w:val="000000"/>
                <w:szCs w:val="28"/>
              </w:rPr>
            </w:pPr>
            <w:r w:rsidRPr="0054173E">
              <w:rPr>
                <w:color w:val="000000"/>
                <w:szCs w:val="28"/>
              </w:rPr>
              <w:t xml:space="preserve">решением </w:t>
            </w:r>
            <w:r>
              <w:rPr>
                <w:color w:val="000000"/>
                <w:szCs w:val="28"/>
              </w:rPr>
              <w:t xml:space="preserve">Думы </w:t>
            </w:r>
            <w:r>
              <w:rPr>
                <w:color w:val="000000"/>
                <w:szCs w:val="28"/>
              </w:rPr>
              <w:br/>
              <w:t>Добрянского городского округа</w:t>
            </w:r>
          </w:p>
          <w:p w14:paraId="591E9683" w14:textId="7A4D99B7" w:rsidR="002D2BEE" w:rsidRPr="00EA7153" w:rsidRDefault="002D2BEE" w:rsidP="00CA3019">
            <w:pPr>
              <w:suppressAutoHyphens/>
              <w:jc w:val="right"/>
              <w:rPr>
                <w:color w:val="000000"/>
              </w:rPr>
            </w:pPr>
            <w:r w:rsidRPr="0054173E">
              <w:rPr>
                <w:color w:val="000000"/>
                <w:szCs w:val="28"/>
              </w:rPr>
              <w:t xml:space="preserve">от </w:t>
            </w:r>
            <w:r w:rsidR="00874741">
              <w:rPr>
                <w:color w:val="000000"/>
                <w:szCs w:val="28"/>
              </w:rPr>
              <w:t xml:space="preserve">25.05.2023 </w:t>
            </w:r>
            <w:r w:rsidRPr="0054173E">
              <w:rPr>
                <w:color w:val="000000"/>
                <w:szCs w:val="28"/>
              </w:rPr>
              <w:t xml:space="preserve">№ </w:t>
            </w:r>
            <w:r w:rsidR="00874741">
              <w:rPr>
                <w:color w:val="000000"/>
                <w:szCs w:val="28"/>
              </w:rPr>
              <w:t>817</w:t>
            </w:r>
          </w:p>
        </w:tc>
      </w:tr>
      <w:tr w:rsidR="002D2BEE" w14:paraId="74793A76" w14:textId="77777777" w:rsidTr="00D71819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3BF7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478C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B760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BEE7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ACBD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9C35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9D62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888375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gridSpan w:val="4"/>
            <w:vMerge/>
            <w:shd w:val="clear" w:color="auto" w:fill="auto"/>
            <w:noWrap/>
            <w:vAlign w:val="bottom"/>
            <w:hideMark/>
          </w:tcPr>
          <w:p w14:paraId="6B27E496" w14:textId="77777777" w:rsidR="002D2BEE" w:rsidRPr="00EA7153" w:rsidRDefault="002D2BEE" w:rsidP="00D71819">
            <w:pPr>
              <w:ind w:left="-241"/>
              <w:jc w:val="right"/>
              <w:rPr>
                <w:color w:val="000000"/>
              </w:rPr>
            </w:pPr>
          </w:p>
        </w:tc>
      </w:tr>
      <w:tr w:rsidR="002D2BEE" w14:paraId="23D85A76" w14:textId="77777777" w:rsidTr="00D71819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B754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F219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8818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C07B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1EA1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C833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31D4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C7820A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gridSpan w:val="4"/>
            <w:vMerge/>
            <w:shd w:val="clear" w:color="auto" w:fill="auto"/>
            <w:noWrap/>
            <w:vAlign w:val="bottom"/>
            <w:hideMark/>
          </w:tcPr>
          <w:p w14:paraId="2ED45BF4" w14:textId="77777777" w:rsidR="002D2BEE" w:rsidRPr="00EA7153" w:rsidRDefault="002D2BEE" w:rsidP="00D71819">
            <w:pPr>
              <w:ind w:left="-241"/>
              <w:jc w:val="right"/>
              <w:rPr>
                <w:color w:val="000000"/>
              </w:rPr>
            </w:pPr>
          </w:p>
        </w:tc>
      </w:tr>
      <w:tr w:rsidR="002D2BEE" w14:paraId="13550908" w14:textId="77777777" w:rsidTr="00D71819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AE6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7EB8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FF0F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AE5B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9AFF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FC7C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DE56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7969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87C2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1CC9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EF6F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59CD" w14:textId="77777777" w:rsidR="002D2BEE" w:rsidRPr="00EA7153" w:rsidRDefault="002D2BEE" w:rsidP="00D7181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0483F8A" w14:textId="77777777" w:rsidR="002D2BEE" w:rsidRPr="00DD6140" w:rsidRDefault="002D2BEE" w:rsidP="002D2BE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4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EBA5D7C" w14:textId="77777777" w:rsidR="002D2BEE" w:rsidRDefault="002D2BEE" w:rsidP="002D2BE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40">
        <w:rPr>
          <w:rFonts w:ascii="Times New Roman" w:hAnsi="Times New Roman" w:cs="Times New Roman"/>
          <w:b/>
          <w:sz w:val="28"/>
          <w:szCs w:val="28"/>
        </w:rPr>
        <w:t xml:space="preserve">о результатах приватизации муниципального имущества </w:t>
      </w:r>
      <w:r w:rsidRPr="0039420D">
        <w:rPr>
          <w:rFonts w:ascii="Times New Roman" w:hAnsi="Times New Roman" w:cs="Times New Roman"/>
          <w:b/>
          <w:sz w:val="28"/>
          <w:szCs w:val="28"/>
        </w:rPr>
        <w:t>Добрянского городского округа Пермского края</w:t>
      </w:r>
      <w:r w:rsidRPr="00DD61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A13B68" w14:textId="77777777" w:rsidR="002D2BEE" w:rsidRPr="00DD6140" w:rsidRDefault="002D2BEE" w:rsidP="008A0D0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4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D61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A70EB0F" w14:textId="77777777" w:rsidR="002D2BEE" w:rsidRDefault="002D2BEE" w:rsidP="002D2BE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488"/>
        <w:gridCol w:w="1118"/>
        <w:gridCol w:w="1397"/>
        <w:gridCol w:w="1822"/>
        <w:gridCol w:w="1294"/>
        <w:gridCol w:w="1364"/>
        <w:gridCol w:w="1364"/>
        <w:gridCol w:w="1510"/>
        <w:gridCol w:w="2480"/>
      </w:tblGrid>
      <w:tr w:rsidR="002D2BEE" w:rsidRPr="00043140" w14:paraId="7BE316DF" w14:textId="77777777" w:rsidTr="008A0D09">
        <w:trPr>
          <w:trHeight w:val="1314"/>
          <w:tblHeader/>
        </w:trPr>
        <w:tc>
          <w:tcPr>
            <w:tcW w:w="184" w:type="pct"/>
            <w:shd w:val="clear" w:color="auto" w:fill="auto"/>
            <w:hideMark/>
          </w:tcPr>
          <w:p w14:paraId="68F675F7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№ п/п</w:t>
            </w:r>
          </w:p>
        </w:tc>
        <w:tc>
          <w:tcPr>
            <w:tcW w:w="825" w:type="pct"/>
            <w:shd w:val="clear" w:color="auto" w:fill="auto"/>
            <w:hideMark/>
          </w:tcPr>
          <w:p w14:paraId="52186490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Объект приватизации, его краткая характеристика, адрес, кадастровый номер, площадь земельного участка, проданного одновременно с объектом недвижимости</w:t>
            </w:r>
          </w:p>
        </w:tc>
        <w:tc>
          <w:tcPr>
            <w:tcW w:w="367" w:type="pct"/>
            <w:shd w:val="clear" w:color="auto" w:fill="auto"/>
            <w:hideMark/>
          </w:tcPr>
          <w:p w14:paraId="0CD6CE5E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 xml:space="preserve">Начальная цена, </w:t>
            </w:r>
          </w:p>
          <w:p w14:paraId="27B7AEC3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459" w:type="pct"/>
            <w:shd w:val="clear" w:color="auto" w:fill="auto"/>
            <w:hideMark/>
          </w:tcPr>
          <w:p w14:paraId="4CB834AC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Способ приватизации</w:t>
            </w:r>
          </w:p>
        </w:tc>
        <w:tc>
          <w:tcPr>
            <w:tcW w:w="459" w:type="pct"/>
            <w:shd w:val="clear" w:color="auto" w:fill="auto"/>
            <w:hideMark/>
          </w:tcPr>
          <w:p w14:paraId="51C98F69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 xml:space="preserve">Дата продажи </w:t>
            </w:r>
          </w:p>
          <w:p w14:paraId="3C8FA2AF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 xml:space="preserve">(по договору), </w:t>
            </w:r>
          </w:p>
          <w:p w14:paraId="6D60F0DC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покупатель (ФИО)</w:t>
            </w:r>
          </w:p>
        </w:tc>
        <w:tc>
          <w:tcPr>
            <w:tcW w:w="459" w:type="pct"/>
            <w:shd w:val="clear" w:color="auto" w:fill="auto"/>
            <w:hideMark/>
          </w:tcPr>
          <w:p w14:paraId="3B05073B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 xml:space="preserve">Цена продажи </w:t>
            </w:r>
            <w:r>
              <w:rPr>
                <w:bCs/>
                <w:color w:val="000000"/>
                <w:sz w:val="20"/>
              </w:rPr>
              <w:t>объекта</w:t>
            </w:r>
            <w:r w:rsidRPr="00043140">
              <w:rPr>
                <w:bCs/>
                <w:color w:val="000000"/>
                <w:sz w:val="20"/>
              </w:rPr>
              <w:br/>
              <w:t xml:space="preserve">(в том числе НДС), </w:t>
            </w:r>
          </w:p>
          <w:p w14:paraId="4AF33E12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тыс. руб.</w:t>
            </w:r>
            <w:r>
              <w:rPr>
                <w:bCs/>
                <w:color w:val="000000"/>
                <w:sz w:val="20"/>
              </w:rPr>
              <w:t xml:space="preserve">/ цена продажи земельного участка,     тыс. </w:t>
            </w:r>
            <w:proofErr w:type="spellStart"/>
            <w:r>
              <w:rPr>
                <w:bCs/>
                <w:color w:val="000000"/>
                <w:sz w:val="20"/>
              </w:rPr>
              <w:t>руб</w:t>
            </w:r>
            <w:proofErr w:type="spellEnd"/>
          </w:p>
        </w:tc>
        <w:tc>
          <w:tcPr>
            <w:tcW w:w="459" w:type="pct"/>
            <w:shd w:val="clear" w:color="auto" w:fill="auto"/>
            <w:hideMark/>
          </w:tcPr>
          <w:p w14:paraId="70A117FF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 xml:space="preserve">Поступило </w:t>
            </w:r>
            <w:r w:rsidRPr="00043140">
              <w:rPr>
                <w:bCs/>
                <w:color w:val="000000"/>
                <w:sz w:val="20"/>
              </w:rPr>
              <w:br/>
              <w:t xml:space="preserve">в бюджет округа </w:t>
            </w:r>
            <w:r w:rsidRPr="00043140">
              <w:rPr>
                <w:bCs/>
                <w:color w:val="000000"/>
                <w:sz w:val="20"/>
              </w:rPr>
              <w:br/>
              <w:t>за объект</w:t>
            </w:r>
            <w:r>
              <w:rPr>
                <w:bCs/>
                <w:color w:val="000000"/>
                <w:sz w:val="20"/>
              </w:rPr>
              <w:t xml:space="preserve"> (без учета НДС)</w:t>
            </w:r>
            <w:r w:rsidRPr="00043140">
              <w:rPr>
                <w:bCs/>
                <w:color w:val="000000"/>
                <w:sz w:val="20"/>
              </w:rPr>
              <w:t xml:space="preserve">, </w:t>
            </w:r>
          </w:p>
          <w:p w14:paraId="6F227B35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459" w:type="pct"/>
            <w:shd w:val="clear" w:color="auto" w:fill="auto"/>
            <w:hideMark/>
          </w:tcPr>
          <w:p w14:paraId="18DD9DE9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 xml:space="preserve">Поступило </w:t>
            </w:r>
            <w:r w:rsidRPr="00043140">
              <w:rPr>
                <w:bCs/>
                <w:color w:val="000000"/>
                <w:sz w:val="20"/>
              </w:rPr>
              <w:br/>
              <w:t xml:space="preserve">в бюджет округа за земельные участки, </w:t>
            </w:r>
            <w:r w:rsidRPr="00043140">
              <w:rPr>
                <w:bCs/>
                <w:color w:val="000000"/>
                <w:sz w:val="20"/>
              </w:rPr>
              <w:br/>
              <w:t>тыс. руб.</w:t>
            </w:r>
          </w:p>
        </w:tc>
        <w:tc>
          <w:tcPr>
            <w:tcW w:w="504" w:type="pct"/>
            <w:shd w:val="clear" w:color="auto" w:fill="auto"/>
            <w:hideMark/>
          </w:tcPr>
          <w:p w14:paraId="08FFBEA7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 xml:space="preserve">Сумма задолженности на конец отчетного периода, </w:t>
            </w:r>
          </w:p>
          <w:p w14:paraId="5641B953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26" w:type="pct"/>
            <w:shd w:val="clear" w:color="auto" w:fill="auto"/>
            <w:hideMark/>
          </w:tcPr>
          <w:p w14:paraId="326F88E2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Примечание</w:t>
            </w:r>
          </w:p>
        </w:tc>
      </w:tr>
      <w:tr w:rsidR="002D2BEE" w:rsidRPr="00043140" w14:paraId="1FBA303E" w14:textId="77777777" w:rsidTr="008A0D09">
        <w:trPr>
          <w:trHeight w:val="118"/>
          <w:tblHeader/>
        </w:trPr>
        <w:tc>
          <w:tcPr>
            <w:tcW w:w="184" w:type="pct"/>
            <w:shd w:val="clear" w:color="auto" w:fill="auto"/>
            <w:hideMark/>
          </w:tcPr>
          <w:p w14:paraId="51F161DF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25" w:type="pct"/>
            <w:shd w:val="clear" w:color="auto" w:fill="auto"/>
            <w:hideMark/>
          </w:tcPr>
          <w:p w14:paraId="34448167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367" w:type="pct"/>
            <w:shd w:val="clear" w:color="auto" w:fill="auto"/>
            <w:hideMark/>
          </w:tcPr>
          <w:p w14:paraId="43251AA5" w14:textId="77777777" w:rsidR="002D2BEE" w:rsidRPr="00043140" w:rsidRDefault="001A63F6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459" w:type="pct"/>
            <w:shd w:val="clear" w:color="auto" w:fill="auto"/>
            <w:hideMark/>
          </w:tcPr>
          <w:p w14:paraId="017BF7B3" w14:textId="77777777" w:rsidR="002D2BEE" w:rsidRPr="00043140" w:rsidRDefault="001A63F6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459" w:type="pct"/>
            <w:shd w:val="clear" w:color="auto" w:fill="auto"/>
            <w:hideMark/>
          </w:tcPr>
          <w:p w14:paraId="0BDA33A5" w14:textId="77777777" w:rsidR="002D2BEE" w:rsidRPr="00043140" w:rsidRDefault="001A63F6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459" w:type="pct"/>
            <w:shd w:val="clear" w:color="auto" w:fill="auto"/>
            <w:hideMark/>
          </w:tcPr>
          <w:p w14:paraId="4CFBFB76" w14:textId="77777777" w:rsidR="002D2BEE" w:rsidRPr="00043140" w:rsidRDefault="001A63F6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459" w:type="pct"/>
            <w:shd w:val="clear" w:color="auto" w:fill="auto"/>
            <w:hideMark/>
          </w:tcPr>
          <w:p w14:paraId="79EABDE2" w14:textId="77777777" w:rsidR="002D2BEE" w:rsidRPr="00043140" w:rsidRDefault="001A63F6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459" w:type="pct"/>
            <w:shd w:val="clear" w:color="auto" w:fill="auto"/>
            <w:hideMark/>
          </w:tcPr>
          <w:p w14:paraId="3D8391B8" w14:textId="77777777" w:rsidR="002D2BEE" w:rsidRPr="00043140" w:rsidRDefault="001A63F6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B7A1B2E" w14:textId="77777777" w:rsidR="002D2BEE" w:rsidRPr="00043140" w:rsidRDefault="001A63F6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26" w:type="pct"/>
            <w:shd w:val="clear" w:color="auto" w:fill="auto"/>
            <w:noWrap/>
            <w:hideMark/>
          </w:tcPr>
          <w:p w14:paraId="16719DAA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1</w:t>
            </w:r>
            <w:r w:rsidR="001A63F6">
              <w:rPr>
                <w:bCs/>
                <w:color w:val="000000"/>
                <w:sz w:val="20"/>
              </w:rPr>
              <w:t>0</w:t>
            </w:r>
          </w:p>
        </w:tc>
      </w:tr>
      <w:tr w:rsidR="002D2BEE" w:rsidRPr="00043140" w14:paraId="65D656BA" w14:textId="77777777" w:rsidTr="008A0D09">
        <w:trPr>
          <w:trHeight w:val="300"/>
        </w:trPr>
        <w:tc>
          <w:tcPr>
            <w:tcW w:w="5000" w:type="pct"/>
            <w:gridSpan w:val="10"/>
            <w:shd w:val="clear" w:color="auto" w:fill="auto"/>
            <w:hideMark/>
          </w:tcPr>
          <w:p w14:paraId="44D977D1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sz w:val="20"/>
              </w:rPr>
              <w:t>1. Не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2D2BEE" w:rsidRPr="007B799A" w14:paraId="1B798E95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6ACA1A8C" w14:textId="77777777" w:rsidR="002D2BEE" w:rsidRPr="007B799A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 w:rsidRPr="007B799A">
              <w:rPr>
                <w:bCs/>
                <w:color w:val="000000"/>
                <w:sz w:val="20"/>
              </w:rPr>
              <w:t>1.1.</w:t>
            </w:r>
          </w:p>
        </w:tc>
        <w:tc>
          <w:tcPr>
            <w:tcW w:w="825" w:type="pct"/>
            <w:shd w:val="clear" w:color="auto" w:fill="auto"/>
          </w:tcPr>
          <w:p w14:paraId="66696C29" w14:textId="77777777" w:rsidR="002D2BEE" w:rsidRPr="00CB7F59" w:rsidRDefault="002D2BEE" w:rsidP="008A0D09">
            <w:pPr>
              <w:jc w:val="both"/>
              <w:rPr>
                <w:sz w:val="20"/>
              </w:rPr>
            </w:pPr>
            <w:r w:rsidRPr="00CB7F59">
              <w:rPr>
                <w:sz w:val="20"/>
              </w:rPr>
              <w:t xml:space="preserve">Нежилое помещение с долей 1/3 в праве собственности на земельный участок, Пермский край, Добрянский городской округ, г. Добрянка, пер. Строителей, д.6а (подвал). Общая площадь помещения с кадастровым номером </w:t>
            </w:r>
            <w:r>
              <w:rPr>
                <w:sz w:val="20"/>
              </w:rPr>
              <w:t>5</w:t>
            </w:r>
            <w:r w:rsidRPr="00CB7F59">
              <w:rPr>
                <w:sz w:val="20"/>
              </w:rPr>
              <w:t>9:18:0010601:5387 - 165,0 кв.м., общая площадь земельного участка с кадастровым номером 59:18:0010601:8 - 516,0 кв.м..</w:t>
            </w:r>
          </w:p>
        </w:tc>
        <w:tc>
          <w:tcPr>
            <w:tcW w:w="367" w:type="pct"/>
            <w:shd w:val="clear" w:color="auto" w:fill="auto"/>
          </w:tcPr>
          <w:p w14:paraId="7567521C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8,0</w:t>
            </w:r>
          </w:p>
        </w:tc>
        <w:tc>
          <w:tcPr>
            <w:tcW w:w="459" w:type="pct"/>
            <w:shd w:val="clear" w:color="auto" w:fill="auto"/>
          </w:tcPr>
          <w:p w14:paraId="17C5E79F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>Аукцион с открытой формой подачи предложений о цене</w:t>
            </w:r>
          </w:p>
          <w:p w14:paraId="1E538486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</w:p>
          <w:p w14:paraId="050FC048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48503517" w14:textId="77777777" w:rsidR="002D2BEE" w:rsidRPr="007B799A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8119044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4D86388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5C6F48A6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3442E5E4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057A30A7" w14:textId="77777777" w:rsidR="002D2BEE" w:rsidRPr="00BF1557" w:rsidRDefault="002D2BEE" w:rsidP="008A0D09">
            <w:pPr>
              <w:jc w:val="both"/>
              <w:rPr>
                <w:sz w:val="20"/>
              </w:rPr>
            </w:pPr>
            <w:r w:rsidRPr="00BF1557">
              <w:rPr>
                <w:sz w:val="20"/>
              </w:rPr>
              <w:t>1. Аукцион, назначенный на 30.03.2022 признан несостоявшимся в связи с отсутствием заявок от претендентов.</w:t>
            </w:r>
          </w:p>
          <w:p w14:paraId="3BA91B75" w14:textId="77777777" w:rsidR="002D2BEE" w:rsidRPr="00BF1557" w:rsidRDefault="002D2BEE" w:rsidP="008A0D09">
            <w:pPr>
              <w:jc w:val="both"/>
              <w:rPr>
                <w:sz w:val="20"/>
              </w:rPr>
            </w:pPr>
            <w:r w:rsidRPr="00BF1557">
              <w:rPr>
                <w:sz w:val="20"/>
              </w:rPr>
              <w:t>2. Аукцион, назначенный на 23.05.2022 признан несостоявшимся в связи с отсутствием заявок от претендентов.</w:t>
            </w:r>
          </w:p>
          <w:p w14:paraId="618F3876" w14:textId="77777777" w:rsidR="002D2BEE" w:rsidRPr="00BF1557" w:rsidRDefault="002D2BEE" w:rsidP="008A0D09">
            <w:pPr>
              <w:jc w:val="both"/>
              <w:rPr>
                <w:sz w:val="20"/>
              </w:rPr>
            </w:pPr>
            <w:r w:rsidRPr="00BF1557">
              <w:rPr>
                <w:sz w:val="20"/>
              </w:rPr>
              <w:t xml:space="preserve">3. Продажа имущества посредством публичного предложения, назначенная на 12.07.2022, признана несостоявшейся в связи с отсутствием заявок от </w:t>
            </w:r>
            <w:r w:rsidRPr="00BF1557">
              <w:rPr>
                <w:sz w:val="20"/>
              </w:rPr>
              <w:lastRenderedPageBreak/>
              <w:t>претендентов.</w:t>
            </w:r>
          </w:p>
          <w:p w14:paraId="4E75E25B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 w:rsidRPr="00BF1557">
              <w:rPr>
                <w:sz w:val="20"/>
              </w:rPr>
              <w:t>4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</w:tc>
      </w:tr>
      <w:tr w:rsidR="002D2BEE" w:rsidRPr="00043140" w14:paraId="61579D1D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215FB595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825" w:type="pct"/>
            <w:shd w:val="clear" w:color="auto" w:fill="auto"/>
          </w:tcPr>
          <w:p w14:paraId="6FC5EB98" w14:textId="77777777" w:rsidR="002D2BEE" w:rsidRPr="007B799A" w:rsidRDefault="002D2BEE" w:rsidP="008A0D09">
            <w:pPr>
              <w:widowControl w:val="0"/>
              <w:jc w:val="both"/>
              <w:rPr>
                <w:sz w:val="20"/>
              </w:rPr>
            </w:pPr>
            <w:r w:rsidRPr="00BF1557">
              <w:rPr>
                <w:sz w:val="20"/>
              </w:rPr>
              <w:t>Нежилое помещение с долей 2/3 в праве собственности на земельный участок, Пермский край, Добрянский городской округ, г. Добрянка, пер. Строителей, д.6а (1 этаж).</w:t>
            </w:r>
            <w:r w:rsidRPr="00CB7F59">
              <w:rPr>
                <w:sz w:val="20"/>
              </w:rPr>
              <w:t xml:space="preserve"> </w:t>
            </w:r>
            <w:r w:rsidRPr="00BF1557">
              <w:rPr>
                <w:sz w:val="20"/>
              </w:rPr>
              <w:t>Общая площадь помещения с кадастровым номером 59:18:0010601:4926 - 335,8 кв.м., общая площадь земельного участка с кадастровым номером 59:18:0010601:8 - 516,0 кв.м..</w:t>
            </w:r>
          </w:p>
        </w:tc>
        <w:tc>
          <w:tcPr>
            <w:tcW w:w="367" w:type="pct"/>
            <w:shd w:val="clear" w:color="auto" w:fill="auto"/>
          </w:tcPr>
          <w:p w14:paraId="16EC1797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33,0</w:t>
            </w:r>
          </w:p>
        </w:tc>
        <w:tc>
          <w:tcPr>
            <w:tcW w:w="459" w:type="pct"/>
            <w:shd w:val="clear" w:color="auto" w:fill="auto"/>
          </w:tcPr>
          <w:p w14:paraId="7A51A896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>Аукцион с открытой формой подачи предложений о цене</w:t>
            </w:r>
          </w:p>
          <w:p w14:paraId="29BD6D31" w14:textId="77777777" w:rsidR="002D2BEE" w:rsidRPr="007B799A" w:rsidRDefault="002D2BEE" w:rsidP="008A0D09">
            <w:pPr>
              <w:jc w:val="both"/>
              <w:rPr>
                <w:sz w:val="20"/>
              </w:rPr>
            </w:pPr>
          </w:p>
          <w:p w14:paraId="6312BD73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  <w:r w:rsidRPr="007B799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59" w:type="pct"/>
            <w:shd w:val="clear" w:color="auto" w:fill="auto"/>
          </w:tcPr>
          <w:p w14:paraId="60FADE02" w14:textId="77777777" w:rsidR="002D2BEE" w:rsidRPr="007B799A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7B799A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1323EEE3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4902D1D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 w:rsidRPr="007B799A"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0A1FA9A6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 w:rsidRPr="007B799A"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7BBBFF4C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 w:rsidRPr="007B799A"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763DF713" w14:textId="77777777" w:rsidR="002D2BEE" w:rsidRPr="00BF1557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>1</w:t>
            </w:r>
            <w:r w:rsidRPr="00BF1557">
              <w:rPr>
                <w:sz w:val="20"/>
              </w:rPr>
              <w:t>. Аукцион, назначенный на 30.03.2022 признан несостоявшимся в связи с отсутствием заявок от претендентов.</w:t>
            </w:r>
          </w:p>
          <w:p w14:paraId="423C8678" w14:textId="77777777" w:rsidR="002D2BEE" w:rsidRPr="00BF1557" w:rsidRDefault="002D2BEE" w:rsidP="008A0D09">
            <w:pPr>
              <w:jc w:val="both"/>
              <w:rPr>
                <w:sz w:val="20"/>
              </w:rPr>
            </w:pPr>
            <w:r w:rsidRPr="00BF1557">
              <w:rPr>
                <w:sz w:val="20"/>
              </w:rPr>
              <w:t>2. Аукцион, назначенный на 23.05.2022 признан несостоявшимся в связи с отсутствием заявок от претендентов.</w:t>
            </w:r>
          </w:p>
          <w:p w14:paraId="26FF7918" w14:textId="77777777" w:rsidR="002D2BEE" w:rsidRPr="00BF1557" w:rsidRDefault="002D2BEE" w:rsidP="008A0D09">
            <w:pPr>
              <w:jc w:val="both"/>
              <w:rPr>
                <w:sz w:val="20"/>
              </w:rPr>
            </w:pPr>
            <w:r w:rsidRPr="00BF1557">
              <w:rPr>
                <w:sz w:val="20"/>
              </w:rPr>
              <w:t>3. Продажа имущества посредством публичного предложения, назначенная на 12.07.2022, признана несостоявшейся в связи с отсутствием заявок от претендентов.</w:t>
            </w:r>
          </w:p>
          <w:p w14:paraId="31D55CD8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 w:rsidRPr="00BF1557">
              <w:rPr>
                <w:sz w:val="20"/>
              </w:rPr>
              <w:t xml:space="preserve">4. Продажа имущества посредством публичного предложения, назначенная на </w:t>
            </w:r>
            <w:r w:rsidRPr="00BF1557">
              <w:rPr>
                <w:sz w:val="20"/>
              </w:rPr>
              <w:lastRenderedPageBreak/>
              <w:t>29.08.2022, признана несостоявшейся в связи с отсутствием заявок от претендентов</w:t>
            </w:r>
          </w:p>
        </w:tc>
      </w:tr>
      <w:tr w:rsidR="002D2BEE" w:rsidRPr="00043140" w14:paraId="715297EF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793348C8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3.</w:t>
            </w:r>
          </w:p>
        </w:tc>
        <w:tc>
          <w:tcPr>
            <w:tcW w:w="825" w:type="pct"/>
            <w:shd w:val="clear" w:color="auto" w:fill="auto"/>
          </w:tcPr>
          <w:p w14:paraId="3F7C2C66" w14:textId="77777777" w:rsidR="002D2BEE" w:rsidRPr="007B799A" w:rsidRDefault="002D2BEE" w:rsidP="008A0D09">
            <w:pPr>
              <w:ind w:right="-2"/>
              <w:jc w:val="both"/>
              <w:rPr>
                <w:sz w:val="20"/>
              </w:rPr>
            </w:pPr>
            <w:r w:rsidRPr="00BF1557">
              <w:rPr>
                <w:sz w:val="20"/>
              </w:rPr>
              <w:t>Нежилое помещение, Пермский край, Добрянский городской округ, г. Добрянка, ул. Копылова, д.67</w:t>
            </w:r>
            <w:r>
              <w:rPr>
                <w:sz w:val="20"/>
              </w:rPr>
              <w:t xml:space="preserve">. </w:t>
            </w:r>
            <w:r w:rsidRPr="00BF1557">
              <w:rPr>
                <w:sz w:val="20"/>
              </w:rPr>
              <w:t>Общая площадь помещения 110,2 кв.м., кадастровый номер 59:18:0010602:3161.</w:t>
            </w:r>
          </w:p>
        </w:tc>
        <w:tc>
          <w:tcPr>
            <w:tcW w:w="367" w:type="pct"/>
            <w:shd w:val="clear" w:color="auto" w:fill="auto"/>
          </w:tcPr>
          <w:p w14:paraId="19C015C1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>
              <w:rPr>
                <w:sz w:val="20"/>
              </w:rPr>
              <w:t>1 790,0</w:t>
            </w:r>
          </w:p>
        </w:tc>
        <w:tc>
          <w:tcPr>
            <w:tcW w:w="459" w:type="pct"/>
            <w:shd w:val="clear" w:color="auto" w:fill="auto"/>
          </w:tcPr>
          <w:p w14:paraId="790F58A3" w14:textId="77777777" w:rsidR="002D2BEE" w:rsidRPr="00BF1557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459" w:type="pct"/>
            <w:shd w:val="clear" w:color="auto" w:fill="auto"/>
          </w:tcPr>
          <w:p w14:paraId="5CC86903" w14:textId="77777777" w:rsidR="002D2BEE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.03.2022</w:t>
            </w:r>
          </w:p>
          <w:p w14:paraId="0F71856A" w14:textId="77777777" w:rsidR="002D2BEE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</w:p>
          <w:p w14:paraId="1117E783" w14:textId="77777777" w:rsidR="002D2BEE" w:rsidRPr="007B799A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Горбунов Евгений Игоревич</w:t>
            </w:r>
          </w:p>
        </w:tc>
        <w:tc>
          <w:tcPr>
            <w:tcW w:w="459" w:type="pct"/>
            <w:shd w:val="clear" w:color="auto" w:fill="auto"/>
          </w:tcPr>
          <w:p w14:paraId="5D194250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790,0</w:t>
            </w:r>
          </w:p>
        </w:tc>
        <w:tc>
          <w:tcPr>
            <w:tcW w:w="459" w:type="pct"/>
            <w:shd w:val="clear" w:color="auto" w:fill="auto"/>
          </w:tcPr>
          <w:p w14:paraId="2D11D9F8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 w:rsidRPr="00227256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 </w:t>
            </w:r>
            <w:r w:rsidRPr="00227256">
              <w:rPr>
                <w:bCs/>
                <w:sz w:val="20"/>
              </w:rPr>
              <w:t>49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459" w:type="pct"/>
            <w:shd w:val="clear" w:color="auto" w:fill="auto"/>
          </w:tcPr>
          <w:p w14:paraId="20E3CFF2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5EAD2A03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826" w:type="pct"/>
            <w:shd w:val="clear" w:color="auto" w:fill="auto"/>
          </w:tcPr>
          <w:p w14:paraId="3431B0A6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Аукцион, назначенный на 30.03.2022 признан состоявшимся.</w:t>
            </w:r>
          </w:p>
        </w:tc>
      </w:tr>
      <w:tr w:rsidR="002D2BEE" w:rsidRPr="00043140" w14:paraId="40C0CE93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089B9E8B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4.</w:t>
            </w:r>
          </w:p>
        </w:tc>
        <w:tc>
          <w:tcPr>
            <w:tcW w:w="825" w:type="pct"/>
            <w:shd w:val="clear" w:color="auto" w:fill="auto"/>
          </w:tcPr>
          <w:p w14:paraId="551DF191" w14:textId="77777777" w:rsidR="002D2BEE" w:rsidRPr="00227256" w:rsidRDefault="002D2BEE" w:rsidP="008A0D09">
            <w:pPr>
              <w:ind w:right="-2"/>
              <w:jc w:val="both"/>
              <w:rPr>
                <w:sz w:val="20"/>
              </w:rPr>
            </w:pPr>
            <w:r w:rsidRPr="00227256">
              <w:rPr>
                <w:sz w:val="20"/>
              </w:rPr>
              <w:t>Картофелехранилище на 200 т., в том числе навес, год завершения строительства – 1984 с земельным участком, расположенные</w:t>
            </w:r>
          </w:p>
          <w:p w14:paraId="78C934EB" w14:textId="77777777" w:rsidR="002D2BEE" w:rsidRPr="00227256" w:rsidRDefault="002D2BEE" w:rsidP="008A0D09">
            <w:pPr>
              <w:ind w:right="-2"/>
              <w:jc w:val="both"/>
              <w:rPr>
                <w:sz w:val="20"/>
              </w:rPr>
            </w:pPr>
            <w:r w:rsidRPr="00227256">
              <w:rPr>
                <w:sz w:val="20"/>
              </w:rPr>
              <w:t>по адресу: г. Добрянка</w:t>
            </w:r>
            <w:r>
              <w:rPr>
                <w:sz w:val="20"/>
              </w:rPr>
              <w:t xml:space="preserve">. </w:t>
            </w:r>
            <w:r w:rsidRPr="00227256">
              <w:rPr>
                <w:sz w:val="20"/>
              </w:rPr>
              <w:t>Общая площадь сооружения с кадастровым номером 59:18:0000000:14272 - 1763,3 кв. м.</w:t>
            </w:r>
          </w:p>
          <w:p w14:paraId="5A001521" w14:textId="77777777" w:rsidR="002D2BEE" w:rsidRPr="007B799A" w:rsidRDefault="002D2BEE" w:rsidP="008A0D09">
            <w:pPr>
              <w:ind w:right="-2"/>
              <w:jc w:val="both"/>
              <w:rPr>
                <w:sz w:val="20"/>
              </w:rPr>
            </w:pPr>
            <w:r w:rsidRPr="00227256">
              <w:rPr>
                <w:sz w:val="20"/>
              </w:rPr>
              <w:t>Земельный участок, площадью 5134 кв. м., вид разрешенного использования: база ОРСа, кадастровый номер 59:18:0000000:16646</w:t>
            </w:r>
          </w:p>
        </w:tc>
        <w:tc>
          <w:tcPr>
            <w:tcW w:w="367" w:type="pct"/>
            <w:shd w:val="clear" w:color="auto" w:fill="auto"/>
          </w:tcPr>
          <w:p w14:paraId="50377345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>
              <w:rPr>
                <w:sz w:val="20"/>
              </w:rPr>
              <w:t>1 907,0</w:t>
            </w:r>
          </w:p>
        </w:tc>
        <w:tc>
          <w:tcPr>
            <w:tcW w:w="459" w:type="pct"/>
            <w:shd w:val="clear" w:color="auto" w:fill="auto"/>
          </w:tcPr>
          <w:p w14:paraId="7A4E0790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>Аукцион с открытой формой подачи предложений о цене</w:t>
            </w:r>
          </w:p>
          <w:p w14:paraId="1E8515ED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</w:p>
          <w:p w14:paraId="72A6ED40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08E8AD62" w14:textId="77777777" w:rsidR="002D2BEE" w:rsidRPr="007B799A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1504943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017862D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01834956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24A12BAE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561577F8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1. Аукцион, назначенный на 30.03.2022 признан несостоявшимся в связи с отсутствием заявок от претендентов.</w:t>
            </w:r>
          </w:p>
          <w:p w14:paraId="10A84E8F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2. Аукцион, назначенный на 23.05.2022 признан несостоявшимся в связи с отсутствием заявок от претендентов.</w:t>
            </w:r>
          </w:p>
          <w:p w14:paraId="23DA7D7F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3. Продажа имущества посредством публичного предложения, назначенная на 12.07.2022, признана несостоявшейся в связи с отсутствием заявок от претендентов.</w:t>
            </w:r>
          </w:p>
          <w:p w14:paraId="100D37CC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 xml:space="preserve">4. Продажа имущества </w:t>
            </w:r>
            <w:r w:rsidRPr="00227256">
              <w:rPr>
                <w:sz w:val="20"/>
              </w:rPr>
              <w:lastRenderedPageBreak/>
              <w:t>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66224B99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5. Аукцион, назначенный на 11.11.2022 признан несостоявшимся в связи с отсутствием заявок от претендентов.</w:t>
            </w:r>
          </w:p>
          <w:p w14:paraId="4CBB1927" w14:textId="77777777" w:rsidR="002D2BEE" w:rsidRDefault="002D2BEE" w:rsidP="008A0D09">
            <w:pPr>
              <w:jc w:val="both"/>
            </w:pPr>
            <w:r w:rsidRPr="00227256">
              <w:rPr>
                <w:sz w:val="20"/>
              </w:rPr>
              <w:t>6. Продажа имущества посредством публичного предложения, назначенная на 27.12.2022, признана несостоявшейся в связи с отсутствием заявок от претендентов</w:t>
            </w:r>
          </w:p>
        </w:tc>
      </w:tr>
      <w:tr w:rsidR="002D2BEE" w:rsidRPr="00043140" w14:paraId="1DE37764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3FC1BC56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5.</w:t>
            </w:r>
          </w:p>
        </w:tc>
        <w:tc>
          <w:tcPr>
            <w:tcW w:w="825" w:type="pct"/>
            <w:shd w:val="clear" w:color="auto" w:fill="auto"/>
          </w:tcPr>
          <w:p w14:paraId="06630E68" w14:textId="77777777" w:rsidR="002D2BEE" w:rsidRPr="00227256" w:rsidRDefault="002D2BEE" w:rsidP="008A0D09">
            <w:pPr>
              <w:ind w:right="-2"/>
              <w:jc w:val="both"/>
              <w:rPr>
                <w:sz w:val="20"/>
              </w:rPr>
            </w:pPr>
            <w:r w:rsidRPr="00227256">
              <w:rPr>
                <w:sz w:val="20"/>
              </w:rPr>
              <w:t>Комбинированное хранилище фруктов и овощей, год завершения строительства – 1984 с земельным участком, расположенные</w:t>
            </w:r>
          </w:p>
          <w:p w14:paraId="212C531F" w14:textId="77777777" w:rsidR="002D2BEE" w:rsidRPr="00227256" w:rsidRDefault="002D2BEE" w:rsidP="008A0D09">
            <w:pPr>
              <w:ind w:right="-2"/>
              <w:jc w:val="both"/>
              <w:rPr>
                <w:sz w:val="20"/>
              </w:rPr>
            </w:pPr>
            <w:r w:rsidRPr="00227256">
              <w:rPr>
                <w:sz w:val="20"/>
              </w:rPr>
              <w:t>по адресу: г. Добрянка</w:t>
            </w:r>
            <w:r>
              <w:rPr>
                <w:sz w:val="20"/>
              </w:rPr>
              <w:t xml:space="preserve">. </w:t>
            </w:r>
            <w:r w:rsidRPr="00227256">
              <w:rPr>
                <w:sz w:val="20"/>
              </w:rPr>
              <w:t xml:space="preserve">Общая площадь сооружения с кадастровым номером 59:18:0000000:14314 – </w:t>
            </w:r>
            <w:r w:rsidRPr="00227256">
              <w:rPr>
                <w:sz w:val="20"/>
              </w:rPr>
              <w:lastRenderedPageBreak/>
              <w:t>701,7 кв. м.</w:t>
            </w:r>
          </w:p>
          <w:p w14:paraId="3C7D8D9A" w14:textId="77777777" w:rsidR="002D2BEE" w:rsidRPr="007B799A" w:rsidRDefault="002D2BEE" w:rsidP="008A0D09">
            <w:pPr>
              <w:ind w:right="-2"/>
              <w:jc w:val="both"/>
              <w:rPr>
                <w:sz w:val="20"/>
              </w:rPr>
            </w:pPr>
            <w:r w:rsidRPr="00227256">
              <w:rPr>
                <w:sz w:val="20"/>
              </w:rPr>
              <w:t>Земельный участок, площадью 5032 кв. м., вид разрешенного использования: база ОРСа, кадастровый номер 59:18:0010110:152</w:t>
            </w:r>
            <w:r>
              <w:rPr>
                <w:sz w:val="20"/>
              </w:rPr>
              <w:t>.</w:t>
            </w:r>
          </w:p>
        </w:tc>
        <w:tc>
          <w:tcPr>
            <w:tcW w:w="367" w:type="pct"/>
            <w:shd w:val="clear" w:color="auto" w:fill="auto"/>
          </w:tcPr>
          <w:p w14:paraId="37AE0F68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 008,0</w:t>
            </w:r>
          </w:p>
        </w:tc>
        <w:tc>
          <w:tcPr>
            <w:tcW w:w="459" w:type="pct"/>
            <w:shd w:val="clear" w:color="auto" w:fill="auto"/>
          </w:tcPr>
          <w:p w14:paraId="2B91E70B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>Аукцион с открытой формой подачи предложений о цене</w:t>
            </w:r>
          </w:p>
          <w:p w14:paraId="175957CE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</w:p>
          <w:p w14:paraId="598A4643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28B65CAC" w14:textId="77777777" w:rsidR="002D2BEE" w:rsidRPr="007B799A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770DEE46" w14:textId="77777777" w:rsidR="002D2BEE" w:rsidRPr="007B799A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C7AF1AE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396A2F6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04F68FDD" w14:textId="77777777" w:rsidR="002D2BEE" w:rsidRPr="007B799A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01F9B242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1. Аукцион, назначенный на 30.03.2022 признан несостоявшимся в связи с отсутствием заявок от претендентов.</w:t>
            </w:r>
          </w:p>
          <w:p w14:paraId="63383E74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2. Аукцион, назначенный на 23.05.2022 признан несостоявшимся в связи с отсутствием заявок от претендентов.</w:t>
            </w:r>
          </w:p>
          <w:p w14:paraId="7FC0D5FC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 xml:space="preserve">3. Продажа имущества </w:t>
            </w:r>
            <w:r w:rsidRPr="00227256">
              <w:rPr>
                <w:sz w:val="20"/>
              </w:rPr>
              <w:lastRenderedPageBreak/>
              <w:t>посредством публичного предложения, назначенная на 12.07.2022, признана несостоявшейся в связи с отсутствием заявок от претендентов.</w:t>
            </w:r>
          </w:p>
          <w:p w14:paraId="23DE2055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4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1B8B130E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5. Аукцион, назначенный на 11.11.2022 признан несостоявшимся в связи с отсутствием заявок от претендентов.</w:t>
            </w:r>
          </w:p>
          <w:p w14:paraId="4166C013" w14:textId="77777777" w:rsidR="002D2BEE" w:rsidRDefault="002D2BEE" w:rsidP="008A0D09">
            <w:pPr>
              <w:jc w:val="both"/>
            </w:pPr>
            <w:r w:rsidRPr="00227256">
              <w:rPr>
                <w:sz w:val="20"/>
              </w:rPr>
              <w:t>6. Продажа имущества посредством публичного предложения, назначенная на 27.12.2022, признана несостоявшейся в связи с отсутствием заявок от претендентов</w:t>
            </w:r>
          </w:p>
        </w:tc>
      </w:tr>
      <w:tr w:rsidR="002D2BEE" w:rsidRPr="00043140" w14:paraId="4D290070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3A67ECAE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6.</w:t>
            </w:r>
          </w:p>
        </w:tc>
        <w:tc>
          <w:tcPr>
            <w:tcW w:w="825" w:type="pct"/>
            <w:shd w:val="clear" w:color="auto" w:fill="auto"/>
          </w:tcPr>
          <w:p w14:paraId="3FEF8F46" w14:textId="77777777" w:rsidR="002D2BEE" w:rsidRPr="00227256" w:rsidRDefault="002D2BEE" w:rsidP="008A0D09">
            <w:pPr>
              <w:widowControl w:val="0"/>
              <w:jc w:val="both"/>
              <w:rPr>
                <w:sz w:val="20"/>
              </w:rPr>
            </w:pPr>
            <w:r w:rsidRPr="00227256">
              <w:rPr>
                <w:sz w:val="20"/>
              </w:rPr>
              <w:t xml:space="preserve">Технологический комплекс в составе: холодильник на 700 тонн </w:t>
            </w:r>
            <w:r w:rsidRPr="00227256">
              <w:rPr>
                <w:sz w:val="20"/>
              </w:rPr>
              <w:lastRenderedPageBreak/>
              <w:t xml:space="preserve">с оборудованием, навес, градирня, автоплатформа, </w:t>
            </w:r>
          </w:p>
          <w:p w14:paraId="645855E1" w14:textId="77777777" w:rsidR="002D2BEE" w:rsidRPr="00227256" w:rsidRDefault="002D2BEE" w:rsidP="008A0D09">
            <w:pPr>
              <w:widowControl w:val="0"/>
              <w:jc w:val="both"/>
              <w:rPr>
                <w:sz w:val="20"/>
              </w:rPr>
            </w:pPr>
            <w:r w:rsidRPr="00227256">
              <w:rPr>
                <w:sz w:val="20"/>
              </w:rPr>
              <w:t>год завершения строительства – 1995 с земельным участком, расположенные</w:t>
            </w:r>
          </w:p>
          <w:p w14:paraId="2BE396B2" w14:textId="77777777" w:rsidR="002D2BEE" w:rsidRPr="00227256" w:rsidRDefault="002D2BEE" w:rsidP="008A0D09">
            <w:pPr>
              <w:ind w:right="-2"/>
              <w:jc w:val="both"/>
              <w:rPr>
                <w:sz w:val="20"/>
              </w:rPr>
            </w:pPr>
            <w:r w:rsidRPr="00227256">
              <w:rPr>
                <w:sz w:val="20"/>
              </w:rPr>
              <w:t>по адресу: г. Добрянка</w:t>
            </w:r>
            <w:r>
              <w:rPr>
                <w:sz w:val="20"/>
              </w:rPr>
              <w:t xml:space="preserve">. </w:t>
            </w:r>
            <w:r w:rsidRPr="00227256">
              <w:rPr>
                <w:sz w:val="20"/>
              </w:rPr>
              <w:t>Общая площадь сооружения с кадастровым номером 59:18:0000000:14400 – 1534,9 кв. м.</w:t>
            </w:r>
          </w:p>
          <w:p w14:paraId="5518EB1A" w14:textId="77777777" w:rsidR="002D2BEE" w:rsidRPr="00043140" w:rsidRDefault="002D2BEE" w:rsidP="008A0D09">
            <w:pPr>
              <w:ind w:right="-2"/>
              <w:jc w:val="both"/>
              <w:rPr>
                <w:sz w:val="20"/>
              </w:rPr>
            </w:pPr>
            <w:r w:rsidRPr="00227256">
              <w:rPr>
                <w:sz w:val="20"/>
              </w:rPr>
              <w:t>Земельный участок, площадью 4598 кв. м., вид разрешенного использования: база ОРСа, кадастровый номер 59:18:0010110:153</w:t>
            </w:r>
            <w:r>
              <w:rPr>
                <w:sz w:val="20"/>
              </w:rPr>
              <w:t>.</w:t>
            </w:r>
          </w:p>
        </w:tc>
        <w:tc>
          <w:tcPr>
            <w:tcW w:w="367" w:type="pct"/>
            <w:shd w:val="clear" w:color="auto" w:fill="auto"/>
          </w:tcPr>
          <w:p w14:paraId="38002661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 060,0</w:t>
            </w:r>
          </w:p>
        </w:tc>
        <w:tc>
          <w:tcPr>
            <w:tcW w:w="459" w:type="pct"/>
            <w:shd w:val="clear" w:color="auto" w:fill="auto"/>
          </w:tcPr>
          <w:p w14:paraId="78CD1A39" w14:textId="77777777" w:rsidR="002D2BEE" w:rsidRPr="007B799A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 xml:space="preserve">Аукцион с открытой формой </w:t>
            </w:r>
            <w:r w:rsidRPr="007B799A">
              <w:rPr>
                <w:sz w:val="20"/>
              </w:rPr>
              <w:lastRenderedPageBreak/>
              <w:t>подачи предложений о цене</w:t>
            </w:r>
          </w:p>
          <w:p w14:paraId="6F73E561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</w:p>
          <w:p w14:paraId="4C33B100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  <w:r w:rsidRPr="00255373">
              <w:rPr>
                <w:sz w:val="20"/>
              </w:rPr>
              <w:t xml:space="preserve"> </w:t>
            </w:r>
          </w:p>
          <w:p w14:paraId="761A2317" w14:textId="77777777" w:rsidR="002D2BEE" w:rsidRPr="00255373" w:rsidRDefault="002D2BEE" w:rsidP="008A0D0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63C11E3E" w14:textId="77777777" w:rsidR="002D2BEE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-</w:t>
            </w:r>
          </w:p>
          <w:p w14:paraId="02B21827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05554BAA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344474C7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140D3B8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6F0717D7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7E2A7B1A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 xml:space="preserve">1. Аукцион, назначенный на 30.03.2022 признан несостоявшимся в связи с </w:t>
            </w:r>
            <w:r w:rsidRPr="00227256">
              <w:rPr>
                <w:sz w:val="20"/>
              </w:rPr>
              <w:lastRenderedPageBreak/>
              <w:t>отсутствием заявок от претендентов.</w:t>
            </w:r>
          </w:p>
          <w:p w14:paraId="3EC19925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2. Аукцион, назначенный на 23.05.2022 признан несостоявшимся в связи с отсутствием заявок от претендентов.</w:t>
            </w:r>
          </w:p>
          <w:p w14:paraId="241CEE4B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3. Продажа имущества посредством публичного предложения, назначенная на 12.07.2022, признана несостоявшейся в связи с отсутствием заявок от претендентов.</w:t>
            </w:r>
          </w:p>
          <w:p w14:paraId="04EE8286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4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4D1208E6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5. Аукцион, назначенный на 11.11.2022 признан несостоявшимся в связи с отсутствием заявок от претендентов.</w:t>
            </w:r>
          </w:p>
          <w:p w14:paraId="47EC3E90" w14:textId="77777777" w:rsidR="002D2BEE" w:rsidRPr="00043140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 xml:space="preserve">6. Продажа имущества посредством публичного предложения, </w:t>
            </w:r>
            <w:r w:rsidRPr="00227256">
              <w:rPr>
                <w:sz w:val="20"/>
              </w:rPr>
              <w:lastRenderedPageBreak/>
              <w:t xml:space="preserve">назначенная на 27.12.2022, признана несостоявшейся в связи с отсутствием заявок от претендентов </w:t>
            </w:r>
          </w:p>
        </w:tc>
      </w:tr>
      <w:tr w:rsidR="002D2BEE" w:rsidRPr="00043140" w14:paraId="4134261B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3902B8A2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7.</w:t>
            </w:r>
          </w:p>
        </w:tc>
        <w:tc>
          <w:tcPr>
            <w:tcW w:w="825" w:type="pct"/>
            <w:shd w:val="clear" w:color="auto" w:fill="auto"/>
          </w:tcPr>
          <w:p w14:paraId="3871E091" w14:textId="77777777" w:rsidR="002D2BEE" w:rsidRPr="00255373" w:rsidRDefault="002D2BEE" w:rsidP="008A0D09">
            <w:pPr>
              <w:ind w:right="-1"/>
              <w:jc w:val="both"/>
              <w:rPr>
                <w:sz w:val="20"/>
              </w:rPr>
            </w:pPr>
            <w:r w:rsidRPr="00227256">
              <w:rPr>
                <w:sz w:val="20"/>
              </w:rPr>
              <w:t>Нежилое брусчатое здание (ФАП) с земельным участком, расположенные по адресу: д. Липово, ул. Молодежная, д. 8</w:t>
            </w:r>
            <w:r>
              <w:rPr>
                <w:sz w:val="20"/>
              </w:rPr>
              <w:t xml:space="preserve">. </w:t>
            </w:r>
            <w:r w:rsidRPr="00227256">
              <w:rPr>
                <w:sz w:val="20"/>
              </w:rPr>
              <w:t>Общая площадь нежилого здания с кадастровым номером 59:18:0520101:1205 – 93,9 кв. м.</w:t>
            </w:r>
            <w:r>
              <w:rPr>
                <w:sz w:val="20"/>
              </w:rPr>
              <w:t xml:space="preserve"> </w:t>
            </w:r>
            <w:r w:rsidRPr="00227256">
              <w:rPr>
                <w:sz w:val="20"/>
              </w:rPr>
              <w:t>Земельный участок, площадью 548 кв. м.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</w:t>
            </w:r>
            <w:r>
              <w:rPr>
                <w:sz w:val="20"/>
              </w:rPr>
              <w:t>.</w:t>
            </w:r>
          </w:p>
        </w:tc>
        <w:tc>
          <w:tcPr>
            <w:tcW w:w="367" w:type="pct"/>
            <w:shd w:val="clear" w:color="auto" w:fill="auto"/>
          </w:tcPr>
          <w:p w14:paraId="03C0D99F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,0</w:t>
            </w:r>
          </w:p>
        </w:tc>
        <w:tc>
          <w:tcPr>
            <w:tcW w:w="459" w:type="pct"/>
            <w:shd w:val="clear" w:color="auto" w:fill="auto"/>
          </w:tcPr>
          <w:p w14:paraId="18694C0E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>Аукцион с открытой формой подачи предложений о цене</w:t>
            </w:r>
          </w:p>
          <w:p w14:paraId="1A977DC5" w14:textId="77777777" w:rsidR="002D2BEE" w:rsidRPr="00255373" w:rsidRDefault="002D2BEE" w:rsidP="008A0D09">
            <w:pPr>
              <w:jc w:val="both"/>
              <w:rPr>
                <w:sz w:val="20"/>
              </w:rPr>
            </w:pPr>
          </w:p>
          <w:p w14:paraId="40C0A963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3A2F04FF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38DF6FCC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ED0B1AF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573D78D7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6C51AA18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13F73A55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1. Аукцион, назначенный на 30.03.2022 признан несостоявшимся в связи с отсутствием заявок от претендентов.</w:t>
            </w:r>
          </w:p>
          <w:p w14:paraId="0E8579AB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2. Аукцион, назначенный на 23.05.2022 признан несостоявшимся в связи с отсутствием заявок от претендентов.</w:t>
            </w:r>
          </w:p>
          <w:p w14:paraId="31993DBC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3. Продажа имущества посредством публичного предложения, назначенная на 12.07.2022, признана несостоявшейся в связи с отсутствием заявок от претендентов.</w:t>
            </w:r>
          </w:p>
          <w:p w14:paraId="5EE21A01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4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230C87DC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lastRenderedPageBreak/>
              <w:t>5. Аукцион, назначенный на 11.11.2022 признан несостоявшимся в связи с отсутствием заявок от претендентов.</w:t>
            </w:r>
          </w:p>
          <w:p w14:paraId="32C4C130" w14:textId="77777777" w:rsidR="002D2BEE" w:rsidRPr="00043140" w:rsidRDefault="002D2BEE" w:rsidP="008A0D09">
            <w:pPr>
              <w:pStyle w:val="ae"/>
              <w:tabs>
                <w:tab w:val="left" w:pos="176"/>
              </w:tabs>
              <w:ind w:left="0"/>
              <w:jc w:val="both"/>
              <w:rPr>
                <w:sz w:val="20"/>
              </w:rPr>
            </w:pPr>
            <w:r w:rsidRPr="00227256">
              <w:rPr>
                <w:sz w:val="20"/>
              </w:rPr>
              <w:t>6. Продажа имущества посредством публичного предложения, назначенная на 27.12.2022, признана несостоявшейся в связи с отсутствием заявок от претендентов</w:t>
            </w:r>
          </w:p>
        </w:tc>
      </w:tr>
      <w:tr w:rsidR="002D2BEE" w:rsidRPr="00043140" w14:paraId="069F0E35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08A6A138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8.</w:t>
            </w:r>
          </w:p>
        </w:tc>
        <w:tc>
          <w:tcPr>
            <w:tcW w:w="825" w:type="pct"/>
            <w:shd w:val="clear" w:color="auto" w:fill="auto"/>
          </w:tcPr>
          <w:p w14:paraId="7B8398CA" w14:textId="77777777" w:rsidR="002D2BEE" w:rsidRPr="00C13891" w:rsidRDefault="002D2BEE" w:rsidP="008A0D09">
            <w:pPr>
              <w:ind w:right="-1"/>
              <w:jc w:val="both"/>
              <w:rPr>
                <w:sz w:val="20"/>
              </w:rPr>
            </w:pPr>
            <w:r w:rsidRPr="00227256">
              <w:rPr>
                <w:sz w:val="20"/>
              </w:rPr>
              <w:t>Нежилое здание (амбулатория) с земельным участком, расположенные по адресу: с. Перемское, ул. Зубкова, д. 8</w:t>
            </w:r>
            <w:r>
              <w:rPr>
                <w:sz w:val="20"/>
              </w:rPr>
              <w:t xml:space="preserve">. </w:t>
            </w:r>
            <w:r w:rsidRPr="00C13891">
              <w:rPr>
                <w:sz w:val="20"/>
              </w:rPr>
              <w:t>Общая площадь нежилого здания с кадастровым номером 59:18:0730101:1160 – 210,4 кв. м.</w:t>
            </w:r>
          </w:p>
          <w:p w14:paraId="0289671C" w14:textId="77777777" w:rsidR="002D2BEE" w:rsidRPr="00043140" w:rsidRDefault="002D2BEE" w:rsidP="008A0D09">
            <w:pPr>
              <w:ind w:right="-1"/>
              <w:jc w:val="both"/>
              <w:rPr>
                <w:sz w:val="20"/>
              </w:rPr>
            </w:pPr>
            <w:r w:rsidRPr="00C13891">
              <w:rPr>
                <w:sz w:val="20"/>
              </w:rPr>
              <w:t xml:space="preserve">Земельный участок, площадью 2000 кв. м., категория земель: земли населенных пунктов, вид разрешенного использования: для размещения врачебной амбулатории, </w:t>
            </w:r>
            <w:r w:rsidRPr="00C13891">
              <w:rPr>
                <w:sz w:val="20"/>
              </w:rPr>
              <w:lastRenderedPageBreak/>
              <w:t>кадастровый номер 59:18:0730101:1583</w:t>
            </w:r>
            <w:r>
              <w:rPr>
                <w:sz w:val="20"/>
              </w:rPr>
              <w:t>.</w:t>
            </w:r>
          </w:p>
        </w:tc>
        <w:tc>
          <w:tcPr>
            <w:tcW w:w="367" w:type="pct"/>
            <w:shd w:val="clear" w:color="auto" w:fill="auto"/>
          </w:tcPr>
          <w:p w14:paraId="6C455C09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38,0</w:t>
            </w:r>
          </w:p>
        </w:tc>
        <w:tc>
          <w:tcPr>
            <w:tcW w:w="459" w:type="pct"/>
            <w:shd w:val="clear" w:color="auto" w:fill="auto"/>
          </w:tcPr>
          <w:p w14:paraId="3BE8AE52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>Аукцион с открытой формой подачи предложений о цене</w:t>
            </w:r>
          </w:p>
          <w:p w14:paraId="687463AB" w14:textId="77777777" w:rsidR="002D2BEE" w:rsidRPr="00255373" w:rsidRDefault="002D2BEE" w:rsidP="008A0D09">
            <w:pPr>
              <w:jc w:val="both"/>
              <w:rPr>
                <w:sz w:val="20"/>
              </w:rPr>
            </w:pPr>
          </w:p>
          <w:p w14:paraId="542075D4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7C5536A1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C1DBEEA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C31FDBC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34DFF056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0E13E152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2BB7C49B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1. Аукцион, назначенный на 30.03.2022 признан несостоявшимся в связи с отсутствием заявок от претендентов.</w:t>
            </w:r>
          </w:p>
          <w:p w14:paraId="43FE4287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2. Аукцион, назначенный на 23.05.2022 признан несостоявшимся в связи с отсутствием заявок от претендентов.</w:t>
            </w:r>
          </w:p>
          <w:p w14:paraId="0C4B152E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3. Продажа имущества посредством публичного предложения, назначенная на 12.07.2022, признана несостоявшейся в связи с отсутствием заявок от претендентов.</w:t>
            </w:r>
          </w:p>
          <w:p w14:paraId="37783AE9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lastRenderedPageBreak/>
              <w:t>4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1A78D523" w14:textId="77777777" w:rsidR="002D2BEE" w:rsidRPr="00227256" w:rsidRDefault="002D2BEE" w:rsidP="008A0D09">
            <w:pPr>
              <w:jc w:val="both"/>
              <w:rPr>
                <w:sz w:val="20"/>
              </w:rPr>
            </w:pPr>
            <w:r w:rsidRPr="00227256">
              <w:rPr>
                <w:sz w:val="20"/>
              </w:rPr>
              <w:t>5. Аукцион, назначенный на 11.11.2022 признан несостоявшимся в связи с отсутствием заявок от претендентов.</w:t>
            </w:r>
          </w:p>
          <w:p w14:paraId="2895670C" w14:textId="77777777" w:rsidR="002D2BEE" w:rsidRPr="00043140" w:rsidRDefault="002D2BEE" w:rsidP="008A0D09">
            <w:pPr>
              <w:pStyle w:val="ae"/>
              <w:tabs>
                <w:tab w:val="left" w:pos="176"/>
              </w:tabs>
              <w:ind w:left="0"/>
              <w:jc w:val="both"/>
              <w:rPr>
                <w:sz w:val="20"/>
              </w:rPr>
            </w:pPr>
            <w:r w:rsidRPr="00227256">
              <w:rPr>
                <w:sz w:val="20"/>
              </w:rPr>
              <w:t>6. Продажа имущества посредством публичного предложения, назначенная на 27.12.2022, признана несостоявшейся в связи с отсутствием заявок от претендентов</w:t>
            </w:r>
          </w:p>
        </w:tc>
      </w:tr>
      <w:tr w:rsidR="002D2BEE" w:rsidRPr="00043140" w14:paraId="1932F43B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1EF0A860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9.</w:t>
            </w:r>
          </w:p>
        </w:tc>
        <w:tc>
          <w:tcPr>
            <w:tcW w:w="825" w:type="pct"/>
            <w:shd w:val="clear" w:color="auto" w:fill="auto"/>
          </w:tcPr>
          <w:p w14:paraId="1178294B" w14:textId="77777777" w:rsidR="002D2BEE" w:rsidRPr="00C13891" w:rsidRDefault="002D2BEE" w:rsidP="008A0D09">
            <w:pPr>
              <w:ind w:right="-1"/>
              <w:jc w:val="both"/>
              <w:rPr>
                <w:sz w:val="20"/>
              </w:rPr>
            </w:pPr>
            <w:r w:rsidRPr="00C13891">
              <w:rPr>
                <w:sz w:val="20"/>
              </w:rPr>
              <w:t>Нежилое помещение (ФАП) с земельным участком по адресу: Добрянский городской округ, п. Ярино, ул. Советская, д. 8</w:t>
            </w:r>
            <w:r>
              <w:rPr>
                <w:sz w:val="20"/>
              </w:rPr>
              <w:t xml:space="preserve">. </w:t>
            </w:r>
            <w:r w:rsidRPr="00C13891">
              <w:rPr>
                <w:sz w:val="20"/>
              </w:rPr>
              <w:t xml:space="preserve">Общая площадь нежилого помещения с кадастровым номером 59:18:1360101:1851 – 44,8 </w:t>
            </w:r>
            <w:r w:rsidRPr="00C13891">
              <w:rPr>
                <w:sz w:val="20"/>
              </w:rPr>
              <w:lastRenderedPageBreak/>
              <w:t>кв. м.</w:t>
            </w:r>
          </w:p>
          <w:p w14:paraId="49D4E17C" w14:textId="77777777" w:rsidR="002D2BEE" w:rsidRPr="00AC4559" w:rsidRDefault="002D2BEE" w:rsidP="008A0D09">
            <w:pPr>
              <w:ind w:right="-1"/>
              <w:jc w:val="both"/>
              <w:rPr>
                <w:sz w:val="20"/>
              </w:rPr>
            </w:pPr>
            <w:r w:rsidRPr="00C13891">
              <w:rPr>
                <w:sz w:val="20"/>
              </w:rPr>
              <w:t>Земельный участок, площадью 645 кв. м., категория земель: земли населенных пунктов, вид разрешенного использования: для размещения объектов здравоохранения (размещение здания фельдшерско-акушерского пункта), кадастровый номер 59:18:1360101:2017</w:t>
            </w:r>
          </w:p>
        </w:tc>
        <w:tc>
          <w:tcPr>
            <w:tcW w:w="367" w:type="pct"/>
            <w:shd w:val="clear" w:color="auto" w:fill="auto"/>
          </w:tcPr>
          <w:p w14:paraId="06DB3794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11,0</w:t>
            </w:r>
          </w:p>
        </w:tc>
        <w:tc>
          <w:tcPr>
            <w:tcW w:w="459" w:type="pct"/>
            <w:shd w:val="clear" w:color="auto" w:fill="auto"/>
          </w:tcPr>
          <w:p w14:paraId="22EFE0F7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>Аукцион с открытой формой подачи предложений о цене</w:t>
            </w:r>
          </w:p>
          <w:p w14:paraId="6796200C" w14:textId="77777777" w:rsidR="002D2BEE" w:rsidRPr="00255373" w:rsidRDefault="002D2BEE" w:rsidP="008A0D09">
            <w:pPr>
              <w:jc w:val="both"/>
              <w:rPr>
                <w:sz w:val="20"/>
              </w:rPr>
            </w:pPr>
          </w:p>
          <w:p w14:paraId="05584EAB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 xml:space="preserve">Продажа посредством публичного </w:t>
            </w:r>
            <w:r w:rsidRPr="007B799A">
              <w:rPr>
                <w:sz w:val="20"/>
              </w:rPr>
              <w:lastRenderedPageBreak/>
              <w:t>предложения</w:t>
            </w:r>
          </w:p>
        </w:tc>
        <w:tc>
          <w:tcPr>
            <w:tcW w:w="459" w:type="pct"/>
            <w:shd w:val="clear" w:color="auto" w:fill="auto"/>
          </w:tcPr>
          <w:p w14:paraId="27CEB596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459" w:type="pct"/>
            <w:shd w:val="clear" w:color="auto" w:fill="auto"/>
          </w:tcPr>
          <w:p w14:paraId="40190F90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1C76D983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16833409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426FEEA6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5B2324AE" w14:textId="77777777" w:rsidR="002D2BEE" w:rsidRPr="00C13891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C13891">
              <w:rPr>
                <w:sz w:val="20"/>
              </w:rPr>
              <w:t>1. Аукцион, назначенный на 30.03.2022 признан несостоявшимся в связи с отсутствием заявок от претендентов.</w:t>
            </w:r>
          </w:p>
          <w:p w14:paraId="6E4300E6" w14:textId="77777777" w:rsidR="002D2BEE" w:rsidRPr="00C13891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C13891">
              <w:rPr>
                <w:sz w:val="20"/>
              </w:rPr>
              <w:t>2. Аукцион, назначенный на 23.05.2022 признан несостоявшимся в связи с отсутствием заявок от претендентов.</w:t>
            </w:r>
          </w:p>
          <w:p w14:paraId="1B8661A8" w14:textId="77777777" w:rsidR="002D2BEE" w:rsidRPr="00C13891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C13891">
              <w:rPr>
                <w:sz w:val="20"/>
              </w:rPr>
              <w:lastRenderedPageBreak/>
              <w:t>3. Продажа имущества посредством публичного предложения, назначенная на 12.07.2022, признана несостоявшейся в связи с отсутствием заявок от претендентов.</w:t>
            </w:r>
          </w:p>
          <w:p w14:paraId="0D5D254E" w14:textId="77777777" w:rsidR="002D2BEE" w:rsidRPr="00C13891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C13891">
              <w:rPr>
                <w:sz w:val="20"/>
              </w:rPr>
              <w:t>4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496CC873" w14:textId="77777777" w:rsidR="002D2BEE" w:rsidRPr="00C13891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C13891">
              <w:rPr>
                <w:sz w:val="20"/>
              </w:rPr>
              <w:t>5. Аукцион, назначенный на 11.11.2022 признан несостоявшимся в связи с отсутствием заявок от претендентов.</w:t>
            </w:r>
          </w:p>
          <w:p w14:paraId="6D52B692" w14:textId="77777777" w:rsidR="002D2BEE" w:rsidRPr="00C13891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C13891">
              <w:rPr>
                <w:sz w:val="20"/>
              </w:rPr>
              <w:t>6. Продажа имущества посредством публичного предложения, назначенная на 27.12.2022, признана несостоявшейся в связи с отсутствием заявок от претендентов</w:t>
            </w:r>
          </w:p>
        </w:tc>
      </w:tr>
      <w:tr w:rsidR="002D2BEE" w:rsidRPr="00043140" w14:paraId="7F6EAAF0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52D03235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0.</w:t>
            </w:r>
          </w:p>
        </w:tc>
        <w:tc>
          <w:tcPr>
            <w:tcW w:w="825" w:type="pct"/>
            <w:shd w:val="clear" w:color="auto" w:fill="auto"/>
          </w:tcPr>
          <w:p w14:paraId="1822ECA1" w14:textId="77777777" w:rsidR="002D2BEE" w:rsidRPr="005A52E5" w:rsidRDefault="002D2BEE" w:rsidP="008A0D09">
            <w:pPr>
              <w:ind w:right="-1"/>
              <w:jc w:val="both"/>
              <w:rPr>
                <w:sz w:val="20"/>
              </w:rPr>
            </w:pPr>
            <w:r w:rsidRPr="005A52E5">
              <w:rPr>
                <w:sz w:val="20"/>
              </w:rPr>
              <w:t xml:space="preserve">Нежилое здание административно- </w:t>
            </w:r>
            <w:r w:rsidRPr="005A52E5">
              <w:rPr>
                <w:sz w:val="20"/>
              </w:rPr>
              <w:lastRenderedPageBreak/>
              <w:t>хозяйственных и общественных учреждения и организации, с земельным участком, расположенные по адресу: г. Добрянка, ул. Жуковского, д. 39а</w:t>
            </w:r>
            <w:r>
              <w:rPr>
                <w:sz w:val="20"/>
              </w:rPr>
              <w:t xml:space="preserve">. </w:t>
            </w:r>
            <w:r w:rsidRPr="005A52E5">
              <w:rPr>
                <w:sz w:val="20"/>
              </w:rPr>
              <w:t>Общая площадь нежилого здания с кадастровым номером 59:18:0010604:819 – 176 кв.м.</w:t>
            </w:r>
          </w:p>
          <w:p w14:paraId="0EDC9A02" w14:textId="77777777" w:rsidR="002D2BEE" w:rsidRPr="00AC4559" w:rsidRDefault="002D2BEE" w:rsidP="008A0D09">
            <w:pPr>
              <w:ind w:right="-1"/>
              <w:jc w:val="both"/>
              <w:rPr>
                <w:sz w:val="20"/>
              </w:rPr>
            </w:pPr>
            <w:r w:rsidRPr="005A52E5">
              <w:rPr>
                <w:sz w:val="20"/>
              </w:rPr>
              <w:t>Земельный участок, площадью 1209,5 кв.м., категория земель: земли населенных пунктов, вид разрешенного использования: деловое управление, кадастровый номер 59:18:0010604:1</w:t>
            </w:r>
          </w:p>
        </w:tc>
        <w:tc>
          <w:tcPr>
            <w:tcW w:w="367" w:type="pct"/>
            <w:shd w:val="clear" w:color="auto" w:fill="auto"/>
          </w:tcPr>
          <w:p w14:paraId="400CF713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 w:rsidRPr="005A52E5">
              <w:rPr>
                <w:color w:val="000000"/>
                <w:sz w:val="20"/>
              </w:rPr>
              <w:lastRenderedPageBreak/>
              <w:t>7 968,3</w:t>
            </w:r>
          </w:p>
        </w:tc>
        <w:tc>
          <w:tcPr>
            <w:tcW w:w="459" w:type="pct"/>
            <w:shd w:val="clear" w:color="auto" w:fill="auto"/>
          </w:tcPr>
          <w:p w14:paraId="4C6F5E28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 xml:space="preserve">Аукцион с открытой </w:t>
            </w:r>
            <w:r w:rsidRPr="00255373">
              <w:rPr>
                <w:sz w:val="20"/>
              </w:rPr>
              <w:lastRenderedPageBreak/>
              <w:t>формой подачи предложений о цене</w:t>
            </w:r>
          </w:p>
          <w:p w14:paraId="677BFE98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1AE2F3CC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459" w:type="pct"/>
            <w:shd w:val="clear" w:color="auto" w:fill="auto"/>
          </w:tcPr>
          <w:p w14:paraId="0FAFA624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0855C10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7729B95C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16B8FFAD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5235500F" w14:textId="77777777" w:rsidR="002D2BEE" w:rsidRPr="005A52E5" w:rsidRDefault="002D2BEE" w:rsidP="008A0D09">
            <w:pPr>
              <w:jc w:val="both"/>
              <w:rPr>
                <w:sz w:val="20"/>
              </w:rPr>
            </w:pPr>
            <w:r w:rsidRPr="005A52E5">
              <w:rPr>
                <w:sz w:val="20"/>
              </w:rPr>
              <w:t xml:space="preserve">1. Аукцион, назначенный на 20.06.2022 признан </w:t>
            </w:r>
            <w:r w:rsidRPr="005A52E5">
              <w:rPr>
                <w:sz w:val="20"/>
              </w:rPr>
              <w:lastRenderedPageBreak/>
              <w:t>несостоявшимся в связи с отсутствием заявок от претендентов.</w:t>
            </w:r>
          </w:p>
          <w:p w14:paraId="624D42D6" w14:textId="77777777" w:rsidR="002D2BEE" w:rsidRPr="005A52E5" w:rsidRDefault="002D2BEE" w:rsidP="008A0D09">
            <w:pPr>
              <w:jc w:val="both"/>
              <w:rPr>
                <w:sz w:val="20"/>
              </w:rPr>
            </w:pPr>
            <w:r w:rsidRPr="005A52E5">
              <w:rPr>
                <w:sz w:val="20"/>
              </w:rPr>
              <w:t>2. Аукцион, назначенный на 29.08.2022 признан несостоявшимся в связи с отсутствием заявок от претендентов.</w:t>
            </w:r>
          </w:p>
          <w:p w14:paraId="490A0174" w14:textId="77777777" w:rsidR="002D2BEE" w:rsidRPr="005A52E5" w:rsidRDefault="002D2BEE" w:rsidP="008A0D09">
            <w:pPr>
              <w:jc w:val="both"/>
              <w:rPr>
                <w:sz w:val="20"/>
              </w:rPr>
            </w:pPr>
            <w:r w:rsidRPr="005A52E5">
              <w:rPr>
                <w:sz w:val="20"/>
              </w:rPr>
              <w:t>3. Аукцион, назначенный на 12.10.2022 признан несостоявшимся в связи с отсутствием заявок от претендентов.</w:t>
            </w:r>
          </w:p>
          <w:p w14:paraId="1FE6A6B2" w14:textId="77777777" w:rsidR="002D2BEE" w:rsidRPr="005A52E5" w:rsidRDefault="002D2BEE" w:rsidP="008A0D09">
            <w:pPr>
              <w:jc w:val="both"/>
              <w:rPr>
                <w:sz w:val="20"/>
              </w:rPr>
            </w:pPr>
            <w:r w:rsidRPr="005A52E5">
              <w:rPr>
                <w:sz w:val="20"/>
              </w:rPr>
              <w:t>4. Аукцион, назначенный на 22.11.2022 признан несостоявшимся в связи с отсутствием заявок от претендентов.</w:t>
            </w:r>
          </w:p>
          <w:p w14:paraId="6E95AF30" w14:textId="77777777" w:rsidR="002D2BEE" w:rsidRPr="00887368" w:rsidRDefault="002D2BEE" w:rsidP="008A0D09">
            <w:pPr>
              <w:jc w:val="both"/>
              <w:rPr>
                <w:sz w:val="20"/>
              </w:rPr>
            </w:pPr>
            <w:r w:rsidRPr="005A52E5">
              <w:rPr>
                <w:sz w:val="20"/>
              </w:rPr>
              <w:t>5. Аукцион, назначенный на 27.12.2022 признан несостоявшимся в связи с отсутствием заявок от претендентов.</w:t>
            </w:r>
          </w:p>
        </w:tc>
      </w:tr>
      <w:tr w:rsidR="002D2BEE" w:rsidRPr="00043140" w14:paraId="36FB268A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53A0A59C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1.</w:t>
            </w:r>
          </w:p>
          <w:p w14:paraId="54FE2537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4E69D20" w14:textId="77777777" w:rsidR="002D2BEE" w:rsidRPr="004E7210" w:rsidRDefault="002D2BEE" w:rsidP="008A0D09">
            <w:pPr>
              <w:ind w:right="-1"/>
              <w:jc w:val="both"/>
              <w:rPr>
                <w:sz w:val="20"/>
              </w:rPr>
            </w:pPr>
            <w:r w:rsidRPr="004E7210">
              <w:rPr>
                <w:sz w:val="20"/>
              </w:rPr>
              <w:t xml:space="preserve">1 этаж 2-х этажного кирпичного здания (лит. А) с долей в праве собственности на земельный участок, расположенный по адресу: Пермский край, Добрянский округ, г. </w:t>
            </w:r>
            <w:r w:rsidRPr="004E7210">
              <w:rPr>
                <w:sz w:val="20"/>
              </w:rPr>
              <w:lastRenderedPageBreak/>
              <w:t>Добрянка, ул. Жуковского, д. 23</w:t>
            </w:r>
            <w:r>
              <w:rPr>
                <w:sz w:val="20"/>
              </w:rPr>
              <w:t xml:space="preserve">. </w:t>
            </w:r>
            <w:r w:rsidRPr="004E7210">
              <w:rPr>
                <w:sz w:val="20"/>
              </w:rPr>
              <w:t>Общая площадь 279,3 кв.</w:t>
            </w:r>
            <w:r w:rsidR="008A0D09">
              <w:rPr>
                <w:sz w:val="20"/>
              </w:rPr>
              <w:t xml:space="preserve"> </w:t>
            </w:r>
            <w:r w:rsidRPr="004E7210">
              <w:rPr>
                <w:sz w:val="20"/>
              </w:rPr>
              <w:t xml:space="preserve">м., </w:t>
            </w:r>
          </w:p>
          <w:p w14:paraId="0E26AEEB" w14:textId="77777777" w:rsidR="002D2BEE" w:rsidRPr="00AC4559" w:rsidRDefault="002D2BEE" w:rsidP="008A0D09">
            <w:pPr>
              <w:ind w:right="-1"/>
              <w:jc w:val="both"/>
              <w:rPr>
                <w:sz w:val="20"/>
              </w:rPr>
            </w:pPr>
            <w:r w:rsidRPr="004E7210">
              <w:rPr>
                <w:sz w:val="20"/>
              </w:rPr>
              <w:t>1968 года завершения строительства, кадастровый номер 59:18:0010602:3311</w:t>
            </w:r>
          </w:p>
        </w:tc>
        <w:tc>
          <w:tcPr>
            <w:tcW w:w="367" w:type="pct"/>
            <w:shd w:val="clear" w:color="auto" w:fill="auto"/>
          </w:tcPr>
          <w:p w14:paraId="7D111C1F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 200,0</w:t>
            </w:r>
          </w:p>
        </w:tc>
        <w:tc>
          <w:tcPr>
            <w:tcW w:w="459" w:type="pct"/>
            <w:shd w:val="clear" w:color="auto" w:fill="auto"/>
          </w:tcPr>
          <w:p w14:paraId="1470DEA8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>Аукцион с открытой формой подачи предложений о цене</w:t>
            </w:r>
          </w:p>
          <w:p w14:paraId="491A7D37" w14:textId="77777777" w:rsidR="002D2BEE" w:rsidRPr="00255373" w:rsidRDefault="002D2BEE" w:rsidP="008A0D09">
            <w:pPr>
              <w:jc w:val="both"/>
              <w:rPr>
                <w:sz w:val="20"/>
              </w:rPr>
            </w:pPr>
          </w:p>
          <w:p w14:paraId="18428AF0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 xml:space="preserve">Продажа </w:t>
            </w:r>
            <w:r w:rsidRPr="007B799A">
              <w:rPr>
                <w:sz w:val="20"/>
              </w:rPr>
              <w:lastRenderedPageBreak/>
              <w:t>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4BD8D880" w14:textId="77777777" w:rsidR="002D2BEE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3.10.2022</w:t>
            </w:r>
          </w:p>
          <w:p w14:paraId="58F692FF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ООО «КЛАСС»</w:t>
            </w:r>
          </w:p>
        </w:tc>
        <w:tc>
          <w:tcPr>
            <w:tcW w:w="459" w:type="pct"/>
            <w:shd w:val="clear" w:color="auto" w:fill="auto"/>
          </w:tcPr>
          <w:p w14:paraId="06721B14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600,0</w:t>
            </w:r>
          </w:p>
        </w:tc>
        <w:tc>
          <w:tcPr>
            <w:tcW w:w="459" w:type="pct"/>
            <w:shd w:val="clear" w:color="auto" w:fill="auto"/>
          </w:tcPr>
          <w:p w14:paraId="62858AF5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 333,3</w:t>
            </w:r>
          </w:p>
        </w:tc>
        <w:tc>
          <w:tcPr>
            <w:tcW w:w="459" w:type="pct"/>
            <w:shd w:val="clear" w:color="auto" w:fill="auto"/>
          </w:tcPr>
          <w:p w14:paraId="3830B7CA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4007919B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826" w:type="pct"/>
            <w:shd w:val="clear" w:color="auto" w:fill="auto"/>
          </w:tcPr>
          <w:p w14:paraId="7D69BD3F" w14:textId="77777777" w:rsidR="002D2BEE" w:rsidRPr="005F266F" w:rsidRDefault="002D2BEE" w:rsidP="008A0D09">
            <w:pPr>
              <w:jc w:val="both"/>
              <w:rPr>
                <w:sz w:val="20"/>
              </w:rPr>
            </w:pPr>
            <w:r w:rsidRPr="005F266F">
              <w:rPr>
                <w:sz w:val="20"/>
              </w:rPr>
              <w:t>1. Аукцион, назначенный на 20.06.2022 признан несостоявшимся в связи с отсутствием заявок от претендентов.</w:t>
            </w:r>
          </w:p>
          <w:p w14:paraId="5C8E2733" w14:textId="77777777" w:rsidR="002D2BEE" w:rsidRPr="005F266F" w:rsidRDefault="002D2BEE" w:rsidP="008A0D09">
            <w:pPr>
              <w:jc w:val="both"/>
              <w:rPr>
                <w:sz w:val="20"/>
              </w:rPr>
            </w:pPr>
            <w:r w:rsidRPr="005F266F">
              <w:rPr>
                <w:sz w:val="20"/>
              </w:rPr>
              <w:t xml:space="preserve">2. Аукцион, назначенный на 29.08.2022 признан несостоявшимся в связи с </w:t>
            </w:r>
            <w:r w:rsidRPr="005F266F">
              <w:rPr>
                <w:sz w:val="20"/>
              </w:rPr>
              <w:lastRenderedPageBreak/>
              <w:t>отсутствием заявок от претендентов.</w:t>
            </w:r>
          </w:p>
          <w:p w14:paraId="5482BF8B" w14:textId="77777777" w:rsidR="002D2BEE" w:rsidRPr="00043140" w:rsidRDefault="002D2BEE" w:rsidP="008A0D09">
            <w:pPr>
              <w:jc w:val="both"/>
              <w:rPr>
                <w:sz w:val="20"/>
              </w:rPr>
            </w:pPr>
            <w:r w:rsidRPr="005F266F">
              <w:rPr>
                <w:sz w:val="20"/>
              </w:rPr>
              <w:t>3. Продажа имущества посредством публичного предложения, назначенная на 12.10.2022, признана состоявшейся.</w:t>
            </w:r>
          </w:p>
        </w:tc>
      </w:tr>
      <w:tr w:rsidR="002D2BEE" w:rsidRPr="00043140" w14:paraId="48350013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5C025D50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2.</w:t>
            </w:r>
          </w:p>
        </w:tc>
        <w:tc>
          <w:tcPr>
            <w:tcW w:w="825" w:type="pct"/>
            <w:shd w:val="clear" w:color="auto" w:fill="auto"/>
          </w:tcPr>
          <w:p w14:paraId="61C2B674" w14:textId="77777777" w:rsidR="008A0D09" w:rsidRDefault="002D2BEE" w:rsidP="008A0D09">
            <w:pPr>
              <w:ind w:right="-1"/>
              <w:jc w:val="both"/>
              <w:rPr>
                <w:sz w:val="20"/>
              </w:rPr>
            </w:pPr>
            <w:r w:rsidRPr="00673DDA">
              <w:rPr>
                <w:sz w:val="20"/>
              </w:rPr>
              <w:t>Объект незавершенного строительства, степень готовности 50% с земельным участком, площадью 4000 кв. м, вид разрешенного использования: склады, кадастровый номер 59:18:0010109:1200, по адресу: г.</w:t>
            </w:r>
            <w:r w:rsidR="008A0D09">
              <w:rPr>
                <w:sz w:val="20"/>
              </w:rPr>
              <w:t xml:space="preserve"> </w:t>
            </w:r>
            <w:r w:rsidRPr="00673DDA">
              <w:rPr>
                <w:sz w:val="20"/>
              </w:rPr>
              <w:t>Добрянка, у</w:t>
            </w:r>
          </w:p>
          <w:p w14:paraId="05DE6BAB" w14:textId="77777777" w:rsidR="002D2BEE" w:rsidRPr="00673DDA" w:rsidRDefault="002D2BEE" w:rsidP="008A0D09">
            <w:pPr>
              <w:ind w:right="-1"/>
              <w:jc w:val="both"/>
              <w:rPr>
                <w:sz w:val="20"/>
              </w:rPr>
            </w:pPr>
            <w:r w:rsidRPr="00673DDA">
              <w:rPr>
                <w:sz w:val="20"/>
              </w:rPr>
              <w:t>л. Леонова, 3</w:t>
            </w:r>
            <w:r>
              <w:rPr>
                <w:sz w:val="20"/>
              </w:rPr>
              <w:t xml:space="preserve">. </w:t>
            </w:r>
            <w:r w:rsidRPr="00673DDA">
              <w:rPr>
                <w:sz w:val="20"/>
              </w:rPr>
              <w:t xml:space="preserve">1. Бетонная площадка, литера Г, пл. 560 кв. м. 2. ВЛ-0,4, литера Сэ, наружные сети эл/снабжения, </w:t>
            </w:r>
            <w:proofErr w:type="spellStart"/>
            <w:r w:rsidRPr="00673DDA">
              <w:rPr>
                <w:sz w:val="20"/>
              </w:rPr>
              <w:t>прот</w:t>
            </w:r>
            <w:proofErr w:type="spellEnd"/>
            <w:r w:rsidRPr="00673DDA">
              <w:rPr>
                <w:sz w:val="20"/>
              </w:rPr>
              <w:t>. 322,44 м., в т.ч. железобетонные опоры 7 шт.</w:t>
            </w:r>
          </w:p>
          <w:p w14:paraId="40D52556" w14:textId="77777777" w:rsidR="002D2BEE" w:rsidRPr="00AC4559" w:rsidRDefault="002D2BEE" w:rsidP="008A0D09">
            <w:pPr>
              <w:ind w:right="-1"/>
              <w:jc w:val="both"/>
              <w:rPr>
                <w:sz w:val="20"/>
              </w:rPr>
            </w:pPr>
            <w:r w:rsidRPr="00673DDA">
              <w:rPr>
                <w:sz w:val="20"/>
              </w:rPr>
              <w:t xml:space="preserve">3. Сеть наружного освещения, литера </w:t>
            </w:r>
            <w:proofErr w:type="spellStart"/>
            <w:r w:rsidRPr="00673DDA">
              <w:rPr>
                <w:sz w:val="20"/>
              </w:rPr>
              <w:t>Сн</w:t>
            </w:r>
            <w:proofErr w:type="gramStart"/>
            <w:r w:rsidRPr="00673DDA">
              <w:rPr>
                <w:sz w:val="20"/>
              </w:rPr>
              <w:t>.о</w:t>
            </w:r>
            <w:proofErr w:type="spellEnd"/>
            <w:proofErr w:type="gramEnd"/>
            <w:r w:rsidRPr="00673DDA">
              <w:rPr>
                <w:sz w:val="20"/>
              </w:rPr>
              <w:t>, в т.</w:t>
            </w:r>
            <w:r w:rsidR="008A0D09">
              <w:rPr>
                <w:sz w:val="20"/>
              </w:rPr>
              <w:t xml:space="preserve"> </w:t>
            </w:r>
            <w:r w:rsidRPr="00673DDA">
              <w:rPr>
                <w:sz w:val="20"/>
              </w:rPr>
              <w:t xml:space="preserve">ч. железобетонные опоры 4 шт., светильники РО-05*400—003 4 </w:t>
            </w:r>
            <w:proofErr w:type="spellStart"/>
            <w:r w:rsidRPr="00673DDA">
              <w:rPr>
                <w:sz w:val="20"/>
              </w:rPr>
              <w:t>шт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4C062025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8,9</w:t>
            </w:r>
          </w:p>
        </w:tc>
        <w:tc>
          <w:tcPr>
            <w:tcW w:w="459" w:type="pct"/>
            <w:shd w:val="clear" w:color="auto" w:fill="auto"/>
          </w:tcPr>
          <w:p w14:paraId="220C055C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>Аукцион с открытой формой подачи предложений о цене</w:t>
            </w:r>
          </w:p>
          <w:p w14:paraId="42364CB3" w14:textId="77777777" w:rsidR="002D2BEE" w:rsidRPr="00255373" w:rsidRDefault="002D2BEE" w:rsidP="008A0D09">
            <w:pPr>
              <w:jc w:val="both"/>
              <w:rPr>
                <w:sz w:val="20"/>
              </w:rPr>
            </w:pPr>
          </w:p>
          <w:p w14:paraId="3829444C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222DE636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55E56DD9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5DB3FB91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5CC6CC6E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519D813C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2273BC81" w14:textId="77777777" w:rsidR="002D2BEE" w:rsidRPr="00673DDA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673DDA">
              <w:rPr>
                <w:sz w:val="20"/>
              </w:rPr>
              <w:t>1. Аукцион, назначенный на 20.06.2022 признан несостоявшимся в связи с отсутствием заявок от претендентов.</w:t>
            </w:r>
          </w:p>
          <w:p w14:paraId="4D13754F" w14:textId="77777777" w:rsidR="002D2BEE" w:rsidRPr="00673DDA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673DDA">
              <w:rPr>
                <w:sz w:val="20"/>
              </w:rPr>
              <w:t>2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7E88265F" w14:textId="77777777" w:rsidR="002D2BEE" w:rsidRPr="00673DDA" w:rsidRDefault="002D2BEE" w:rsidP="008A0D09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673DDA">
              <w:rPr>
                <w:sz w:val="20"/>
              </w:rPr>
              <w:t>3. Продажа имущества посредством публичного предложения, назначенная на 12.10.2022, признана несостоявшейся в связи с отсутствием заявок от претендентов</w:t>
            </w:r>
          </w:p>
        </w:tc>
      </w:tr>
      <w:tr w:rsidR="002D2BEE" w:rsidRPr="00043140" w14:paraId="38BBB702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3450B298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3.</w:t>
            </w:r>
          </w:p>
        </w:tc>
        <w:tc>
          <w:tcPr>
            <w:tcW w:w="825" w:type="pct"/>
            <w:shd w:val="clear" w:color="auto" w:fill="auto"/>
          </w:tcPr>
          <w:p w14:paraId="16E034F5" w14:textId="77777777" w:rsidR="002D2BEE" w:rsidRPr="00AC4559" w:rsidRDefault="002D2BEE" w:rsidP="008A0D09">
            <w:pPr>
              <w:ind w:right="-1"/>
              <w:jc w:val="both"/>
              <w:rPr>
                <w:sz w:val="20"/>
              </w:rPr>
            </w:pPr>
            <w:r w:rsidRPr="00673DDA">
              <w:rPr>
                <w:sz w:val="20"/>
              </w:rPr>
              <w:t>Нежилое брусчатое здание – магазин с земельным участком по адресу: Добрянский городской округ, с. Усть-Гаревая, ул. Заводская, д. 10</w:t>
            </w:r>
            <w:r>
              <w:rPr>
                <w:sz w:val="20"/>
              </w:rPr>
              <w:t>. К</w:t>
            </w:r>
            <w:r w:rsidRPr="00673DDA">
              <w:rPr>
                <w:sz w:val="20"/>
              </w:rPr>
              <w:t xml:space="preserve">адастровый номер 59:18:1250101:647, нежилое, 156,4 кв. м, земельный участок с кадастровым номером 59:18:1250101:1845, общей площадью 400 </w:t>
            </w:r>
            <w:proofErr w:type="spellStart"/>
            <w:r w:rsidRPr="00673DDA">
              <w:rPr>
                <w:sz w:val="20"/>
              </w:rPr>
              <w:t>кв.м</w:t>
            </w:r>
            <w:proofErr w:type="spellEnd"/>
            <w:r w:rsidRPr="00673DDA">
              <w:rPr>
                <w:sz w:val="20"/>
              </w:rPr>
              <w:t>, категория земель – земли населенных пунктов, вид разрешенного использования – бытовое обслуживание</w:t>
            </w:r>
          </w:p>
        </w:tc>
        <w:tc>
          <w:tcPr>
            <w:tcW w:w="367" w:type="pct"/>
            <w:shd w:val="clear" w:color="auto" w:fill="auto"/>
          </w:tcPr>
          <w:p w14:paraId="325C5646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,9</w:t>
            </w:r>
          </w:p>
        </w:tc>
        <w:tc>
          <w:tcPr>
            <w:tcW w:w="459" w:type="pct"/>
            <w:shd w:val="clear" w:color="auto" w:fill="auto"/>
          </w:tcPr>
          <w:p w14:paraId="1B6688E8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>Аукцион с открытой формой подачи предложений о цене</w:t>
            </w:r>
          </w:p>
          <w:p w14:paraId="479EFF14" w14:textId="77777777" w:rsidR="002D2BEE" w:rsidRPr="00255373" w:rsidRDefault="002D2BEE" w:rsidP="008A0D09">
            <w:pPr>
              <w:jc w:val="both"/>
              <w:rPr>
                <w:sz w:val="20"/>
              </w:rPr>
            </w:pPr>
          </w:p>
          <w:p w14:paraId="39AC7117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277B5C7E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2981F25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0EFB252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6698D27F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0FD042C2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439DC02D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 w:rsidRPr="00B44E0A">
              <w:rPr>
                <w:sz w:val="20"/>
              </w:rPr>
              <w:t>1. Аукцион, назначенный на 26.04.2022 признан несостоявшимся в связи с отсутствием заявок от претендентов.</w:t>
            </w:r>
          </w:p>
          <w:p w14:paraId="15E264ED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 w:rsidRPr="00B44E0A">
              <w:rPr>
                <w:sz w:val="20"/>
              </w:rPr>
              <w:t>2. Продажа имущества посредством публичного предложения, назначенная на 20.06.2022, признана несостоявшейся в связи с отсутствием заявок от претендентов.</w:t>
            </w:r>
          </w:p>
          <w:p w14:paraId="2946A520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 w:rsidRPr="00B44E0A">
              <w:rPr>
                <w:sz w:val="20"/>
              </w:rPr>
              <w:t>3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16398BFA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 w:rsidRPr="00B44E0A">
              <w:rPr>
                <w:sz w:val="20"/>
              </w:rPr>
              <w:t>4. Продажа имущества посредством публичного предложения, назначенная на 12.10.2022, признана несостоявшейся в связи с отсутствием заявок от претендентов</w:t>
            </w:r>
          </w:p>
        </w:tc>
      </w:tr>
      <w:tr w:rsidR="002D2BEE" w:rsidRPr="00043140" w14:paraId="1E70248D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1468A29E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14.</w:t>
            </w:r>
          </w:p>
        </w:tc>
        <w:tc>
          <w:tcPr>
            <w:tcW w:w="825" w:type="pct"/>
            <w:shd w:val="clear" w:color="auto" w:fill="auto"/>
          </w:tcPr>
          <w:p w14:paraId="0D33478A" w14:textId="77777777" w:rsidR="002D2BEE" w:rsidRPr="00AC4559" w:rsidRDefault="002D2BEE" w:rsidP="008A0D09">
            <w:pPr>
              <w:ind w:right="-1"/>
              <w:jc w:val="both"/>
              <w:rPr>
                <w:sz w:val="20"/>
              </w:rPr>
            </w:pPr>
            <w:r w:rsidRPr="00B44E0A">
              <w:rPr>
                <w:sz w:val="20"/>
              </w:rPr>
              <w:t xml:space="preserve">Нежилое здание стационара больницы с </w:t>
            </w:r>
            <w:r w:rsidRPr="00B44E0A">
              <w:rPr>
                <w:sz w:val="20"/>
              </w:rPr>
              <w:lastRenderedPageBreak/>
              <w:t>земельным участком по адресу: Добрянский городской округ, с. Перемское, ул. Зубкова, д. 8</w:t>
            </w:r>
            <w:r>
              <w:rPr>
                <w:sz w:val="20"/>
              </w:rPr>
              <w:t>. К</w:t>
            </w:r>
            <w:r w:rsidRPr="00B44E0A">
              <w:rPr>
                <w:sz w:val="20"/>
              </w:rPr>
              <w:t xml:space="preserve">адастровый номер 59:18:0730101:1482, нежилое, 408,1 </w:t>
            </w:r>
            <w:proofErr w:type="spellStart"/>
            <w:r w:rsidRPr="00B44E0A">
              <w:rPr>
                <w:sz w:val="20"/>
              </w:rPr>
              <w:t>кв.м</w:t>
            </w:r>
            <w:proofErr w:type="spellEnd"/>
            <w:r w:rsidRPr="00B44E0A">
              <w:rPr>
                <w:sz w:val="20"/>
              </w:rPr>
              <w:t xml:space="preserve">, земельный участок с кадастровым номером 59:18:0730101:1831, общей площадью 2093 </w:t>
            </w:r>
            <w:proofErr w:type="spellStart"/>
            <w:r w:rsidRPr="00B44E0A">
              <w:rPr>
                <w:sz w:val="20"/>
              </w:rPr>
              <w:t>кв.м</w:t>
            </w:r>
            <w:proofErr w:type="spellEnd"/>
            <w:r w:rsidRPr="00B44E0A">
              <w:rPr>
                <w:sz w:val="20"/>
              </w:rPr>
              <w:t>, категория земель – земли населенных пунктов, вид разрешенного использования – здравоохранение</w:t>
            </w:r>
          </w:p>
        </w:tc>
        <w:tc>
          <w:tcPr>
            <w:tcW w:w="367" w:type="pct"/>
            <w:shd w:val="clear" w:color="auto" w:fill="auto"/>
          </w:tcPr>
          <w:p w14:paraId="034C3F32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53,9</w:t>
            </w:r>
          </w:p>
        </w:tc>
        <w:tc>
          <w:tcPr>
            <w:tcW w:w="459" w:type="pct"/>
            <w:shd w:val="clear" w:color="auto" w:fill="auto"/>
          </w:tcPr>
          <w:p w14:paraId="1F210E46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 xml:space="preserve">Аукцион с открытой </w:t>
            </w:r>
            <w:r w:rsidRPr="00255373">
              <w:rPr>
                <w:sz w:val="20"/>
              </w:rPr>
              <w:lastRenderedPageBreak/>
              <w:t>формой подачи предложений о цене</w:t>
            </w:r>
          </w:p>
          <w:p w14:paraId="522D543F" w14:textId="77777777" w:rsidR="002D2BEE" w:rsidRDefault="002D2BEE" w:rsidP="008A0D09">
            <w:pPr>
              <w:jc w:val="both"/>
              <w:rPr>
                <w:sz w:val="20"/>
              </w:rPr>
            </w:pPr>
          </w:p>
          <w:p w14:paraId="3005C3F0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7B799A">
              <w:rPr>
                <w:sz w:val="20"/>
              </w:rPr>
              <w:t>Продажа посредством публичного предложения</w:t>
            </w:r>
          </w:p>
          <w:p w14:paraId="683A99DD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2B2D9EA9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102C780A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1505C56B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19734CAD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751422A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</w:p>
        </w:tc>
        <w:tc>
          <w:tcPr>
            <w:tcW w:w="826" w:type="pct"/>
            <w:shd w:val="clear" w:color="auto" w:fill="auto"/>
          </w:tcPr>
          <w:p w14:paraId="036443BE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 w:rsidRPr="00B44E0A">
              <w:rPr>
                <w:sz w:val="20"/>
              </w:rPr>
              <w:t xml:space="preserve">1. Аукцион, назначенный на 26.04.2022 признан </w:t>
            </w:r>
            <w:r w:rsidRPr="00B44E0A">
              <w:rPr>
                <w:sz w:val="20"/>
              </w:rPr>
              <w:lastRenderedPageBreak/>
              <w:t>несостоявшимся в связи с отсутствием заявок от претендентов.</w:t>
            </w:r>
          </w:p>
          <w:p w14:paraId="38877484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 w:rsidRPr="00B44E0A">
              <w:rPr>
                <w:sz w:val="20"/>
              </w:rPr>
              <w:t>2. Продажа имущества посредством публичного предложения, назначенная на 20.06.2022, признана несостоявшейся в связи с отсутствием заявок от претендентов.</w:t>
            </w:r>
          </w:p>
          <w:p w14:paraId="3F8DB10A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 w:rsidRPr="00B44E0A">
              <w:rPr>
                <w:sz w:val="20"/>
              </w:rPr>
              <w:t>3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39CD923E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 w:rsidRPr="00B44E0A">
              <w:rPr>
                <w:sz w:val="20"/>
              </w:rPr>
              <w:t>4. Продажа имущества посредством публичного предложения, назначенная на 12.10.2022, признана несостоявшейся в связи с отсутствием заявок от претендентов</w:t>
            </w:r>
          </w:p>
        </w:tc>
      </w:tr>
      <w:tr w:rsidR="002D2BEE" w:rsidRPr="00043140" w14:paraId="77565BF5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4F36E866" w14:textId="77777777" w:rsidR="002D2BEE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5.</w:t>
            </w:r>
          </w:p>
        </w:tc>
        <w:tc>
          <w:tcPr>
            <w:tcW w:w="825" w:type="pct"/>
            <w:shd w:val="clear" w:color="auto" w:fill="auto"/>
          </w:tcPr>
          <w:p w14:paraId="087E6D38" w14:textId="77777777" w:rsidR="002D2BEE" w:rsidRPr="00B44E0A" w:rsidRDefault="002D2BEE" w:rsidP="008A0D09">
            <w:pPr>
              <w:ind w:right="-1"/>
              <w:jc w:val="both"/>
              <w:rPr>
                <w:sz w:val="20"/>
              </w:rPr>
            </w:pPr>
            <w:r w:rsidRPr="00B44E0A">
              <w:rPr>
                <w:sz w:val="20"/>
              </w:rPr>
              <w:t xml:space="preserve">Здание 1-этажное, с земельным участком по адресу: Добрянский городской округ, п. </w:t>
            </w:r>
            <w:r w:rsidRPr="00B44E0A">
              <w:rPr>
                <w:sz w:val="20"/>
              </w:rPr>
              <w:lastRenderedPageBreak/>
              <w:t>Дивья, ул. Логовая, д. 16а</w:t>
            </w:r>
            <w:r>
              <w:rPr>
                <w:sz w:val="20"/>
              </w:rPr>
              <w:t>. К</w:t>
            </w:r>
            <w:r w:rsidRPr="00B44E0A">
              <w:rPr>
                <w:sz w:val="20"/>
              </w:rPr>
              <w:t xml:space="preserve">адастровый номер 59:18:0150101:2348, нежилое, 209,6 кв. м, с земельным участком с кадастровым номером 59:18:0150101:6974, общей площадью 460 </w:t>
            </w:r>
            <w:proofErr w:type="spellStart"/>
            <w:r w:rsidRPr="00B44E0A">
              <w:rPr>
                <w:sz w:val="20"/>
              </w:rPr>
              <w:t>кв.м</w:t>
            </w:r>
            <w:proofErr w:type="spellEnd"/>
            <w:r w:rsidRPr="00B44E0A">
              <w:rPr>
                <w:sz w:val="20"/>
              </w:rPr>
              <w:t>, категория земель – земли населенных пунктов, вид разрешенного использования – бытовое обслуживание, для размещения объектов социального и коммунально-бытового назначения</w:t>
            </w:r>
          </w:p>
        </w:tc>
        <w:tc>
          <w:tcPr>
            <w:tcW w:w="367" w:type="pct"/>
            <w:shd w:val="clear" w:color="auto" w:fill="auto"/>
          </w:tcPr>
          <w:p w14:paraId="7530C0DA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459" w:type="pct"/>
            <w:shd w:val="clear" w:color="auto" w:fill="auto"/>
          </w:tcPr>
          <w:p w14:paraId="6A635E48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0124F05D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0125CB19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21ED311D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2381D8E6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476AB2F4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63601018" w14:textId="77777777" w:rsidR="002D2BEE" w:rsidRPr="00B44E0A" w:rsidRDefault="002D2BEE" w:rsidP="008A0D09">
            <w:pPr>
              <w:jc w:val="both"/>
              <w:rPr>
                <w:sz w:val="20"/>
              </w:rPr>
            </w:pPr>
            <w:r>
              <w:rPr>
                <w:sz w:val="20"/>
              </w:rPr>
              <w:t>Имущество находилось</w:t>
            </w:r>
            <w:r w:rsidRPr="00B44E0A">
              <w:rPr>
                <w:sz w:val="20"/>
              </w:rPr>
              <w:t xml:space="preserve"> в аварийном состоянии, ведутся работы по осуществлению его </w:t>
            </w:r>
            <w:r w:rsidRPr="00B44E0A">
              <w:rPr>
                <w:sz w:val="20"/>
              </w:rPr>
              <w:lastRenderedPageBreak/>
              <w:t>демонтажа</w:t>
            </w:r>
          </w:p>
        </w:tc>
      </w:tr>
      <w:tr w:rsidR="002D2BEE" w:rsidRPr="00043140" w14:paraId="6AE2370C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4712ADC8" w14:textId="77777777" w:rsidR="002D2BEE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6.</w:t>
            </w:r>
          </w:p>
        </w:tc>
        <w:tc>
          <w:tcPr>
            <w:tcW w:w="825" w:type="pct"/>
            <w:shd w:val="clear" w:color="auto" w:fill="auto"/>
          </w:tcPr>
          <w:p w14:paraId="32A19B29" w14:textId="77777777" w:rsidR="002D2BEE" w:rsidRPr="00B44E0A" w:rsidRDefault="002D2BEE" w:rsidP="008A0D09">
            <w:pPr>
              <w:ind w:right="-1"/>
              <w:jc w:val="both"/>
              <w:rPr>
                <w:sz w:val="20"/>
              </w:rPr>
            </w:pPr>
            <w:r w:rsidRPr="00EB0B9D">
              <w:rPr>
                <w:sz w:val="20"/>
              </w:rPr>
              <w:t>Нежилое здание – библиотека с земельным участком по адресу: Добрянский городской округ, п. Ярино, ул. Советская, д. 11а</w:t>
            </w:r>
            <w:r>
              <w:rPr>
                <w:sz w:val="20"/>
              </w:rPr>
              <w:t>. К</w:t>
            </w:r>
            <w:r w:rsidRPr="00EB0B9D">
              <w:rPr>
                <w:sz w:val="20"/>
              </w:rPr>
              <w:t xml:space="preserve">адастровый номер 59:18:1360101:881, нежилое, 38,8 </w:t>
            </w:r>
            <w:proofErr w:type="spellStart"/>
            <w:r w:rsidRPr="00EB0B9D">
              <w:rPr>
                <w:sz w:val="20"/>
              </w:rPr>
              <w:t>кв.м</w:t>
            </w:r>
            <w:proofErr w:type="spellEnd"/>
            <w:r w:rsidRPr="00EB0B9D">
              <w:rPr>
                <w:sz w:val="20"/>
              </w:rPr>
              <w:t xml:space="preserve">, с земельным участком с кадастровым номером 59:18:1360101:2191, общей площадью 400 </w:t>
            </w:r>
            <w:proofErr w:type="spellStart"/>
            <w:r w:rsidRPr="00EB0B9D">
              <w:rPr>
                <w:sz w:val="20"/>
              </w:rPr>
              <w:lastRenderedPageBreak/>
              <w:t>кв.м</w:t>
            </w:r>
            <w:proofErr w:type="spellEnd"/>
            <w:r w:rsidRPr="00EB0B9D">
              <w:rPr>
                <w:sz w:val="20"/>
              </w:rPr>
              <w:t>, категория земель – земли населенных пунктов, вид разрешенного использования – культурное развитие</w:t>
            </w:r>
          </w:p>
        </w:tc>
        <w:tc>
          <w:tcPr>
            <w:tcW w:w="367" w:type="pct"/>
            <w:shd w:val="clear" w:color="auto" w:fill="auto"/>
          </w:tcPr>
          <w:p w14:paraId="7CCA5500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1,3</w:t>
            </w:r>
          </w:p>
        </w:tc>
        <w:tc>
          <w:tcPr>
            <w:tcW w:w="459" w:type="pct"/>
            <w:shd w:val="clear" w:color="auto" w:fill="auto"/>
          </w:tcPr>
          <w:p w14:paraId="792BCA6C" w14:textId="77777777" w:rsidR="002D2BEE" w:rsidRPr="00EB0B9D" w:rsidRDefault="002D2BEE" w:rsidP="008A0D09">
            <w:pPr>
              <w:jc w:val="both"/>
              <w:rPr>
                <w:sz w:val="20"/>
              </w:rPr>
            </w:pPr>
            <w:r w:rsidRPr="00EB0B9D">
              <w:rPr>
                <w:sz w:val="20"/>
              </w:rPr>
              <w:t>Аукцион с открытой формой подачи предложений о цене</w:t>
            </w:r>
          </w:p>
          <w:p w14:paraId="200180F4" w14:textId="77777777" w:rsidR="002D2BEE" w:rsidRPr="00EB0B9D" w:rsidRDefault="002D2BEE" w:rsidP="008A0D09">
            <w:pPr>
              <w:jc w:val="both"/>
              <w:rPr>
                <w:sz w:val="20"/>
              </w:rPr>
            </w:pPr>
          </w:p>
          <w:p w14:paraId="74BCE3E2" w14:textId="77777777" w:rsidR="002D2BEE" w:rsidRPr="00255373" w:rsidRDefault="002D2BEE" w:rsidP="008A0D09">
            <w:pPr>
              <w:jc w:val="both"/>
              <w:rPr>
                <w:sz w:val="20"/>
              </w:rPr>
            </w:pPr>
            <w:r w:rsidRPr="00EB0B9D">
              <w:rPr>
                <w:sz w:val="20"/>
              </w:rPr>
              <w:t>Продажа имуществ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0D7F4DBD" w14:textId="77777777" w:rsidR="002D2BEE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.10.2022</w:t>
            </w:r>
          </w:p>
          <w:p w14:paraId="67D61038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Голубев Олег Николаевич</w:t>
            </w:r>
          </w:p>
        </w:tc>
        <w:tc>
          <w:tcPr>
            <w:tcW w:w="459" w:type="pct"/>
            <w:shd w:val="clear" w:color="auto" w:fill="auto"/>
          </w:tcPr>
          <w:p w14:paraId="1A3915E7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2/24,6</w:t>
            </w:r>
          </w:p>
        </w:tc>
        <w:tc>
          <w:tcPr>
            <w:tcW w:w="459" w:type="pct"/>
            <w:shd w:val="clear" w:color="auto" w:fill="auto"/>
          </w:tcPr>
          <w:p w14:paraId="1B0A056E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,0</w:t>
            </w:r>
          </w:p>
        </w:tc>
        <w:tc>
          <w:tcPr>
            <w:tcW w:w="459" w:type="pct"/>
            <w:shd w:val="clear" w:color="auto" w:fill="auto"/>
          </w:tcPr>
          <w:p w14:paraId="6A7EFD83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4,6</w:t>
            </w:r>
          </w:p>
        </w:tc>
        <w:tc>
          <w:tcPr>
            <w:tcW w:w="504" w:type="pct"/>
            <w:shd w:val="clear" w:color="auto" w:fill="auto"/>
          </w:tcPr>
          <w:p w14:paraId="24D07F68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826" w:type="pct"/>
            <w:shd w:val="clear" w:color="auto" w:fill="auto"/>
          </w:tcPr>
          <w:p w14:paraId="6DB47313" w14:textId="77777777" w:rsidR="002D2BEE" w:rsidRPr="00EB0B9D" w:rsidRDefault="002D2BEE" w:rsidP="008A0D09">
            <w:pPr>
              <w:jc w:val="both"/>
              <w:rPr>
                <w:sz w:val="20"/>
              </w:rPr>
            </w:pPr>
            <w:r w:rsidRPr="00EB0B9D">
              <w:rPr>
                <w:sz w:val="20"/>
              </w:rPr>
              <w:t>1. Аукцион, назначенный на 26.04.2022 признан несостоявшимся в связи с отсутствием заявок от претендентов.</w:t>
            </w:r>
          </w:p>
          <w:p w14:paraId="3EAF85E1" w14:textId="77777777" w:rsidR="002D2BEE" w:rsidRPr="00EB0B9D" w:rsidRDefault="002D2BEE" w:rsidP="008A0D09">
            <w:pPr>
              <w:jc w:val="both"/>
              <w:rPr>
                <w:sz w:val="20"/>
              </w:rPr>
            </w:pPr>
            <w:r w:rsidRPr="00EB0B9D">
              <w:rPr>
                <w:sz w:val="20"/>
              </w:rPr>
              <w:t>2. Продажа имущества посредством публичного предложения, назначенная на 20.06.2022, признана несостоявшейся в связи с отсутствием заявок от претендентов.</w:t>
            </w:r>
          </w:p>
          <w:p w14:paraId="6EAFEAD1" w14:textId="77777777" w:rsidR="002D2BEE" w:rsidRPr="00EB0B9D" w:rsidRDefault="002D2BEE" w:rsidP="008A0D09">
            <w:pPr>
              <w:jc w:val="both"/>
              <w:rPr>
                <w:sz w:val="20"/>
              </w:rPr>
            </w:pPr>
            <w:r w:rsidRPr="00EB0B9D">
              <w:rPr>
                <w:sz w:val="20"/>
              </w:rPr>
              <w:lastRenderedPageBreak/>
              <w:t>3. Продажа имущества посредством публичного предложения, назначенная на 29.08.2022, признана несостоявшейся в связи с отсутствием заявок от претендентов</w:t>
            </w:r>
          </w:p>
          <w:p w14:paraId="6DD04B36" w14:textId="77777777" w:rsidR="002D2BEE" w:rsidRPr="00EB0B9D" w:rsidRDefault="002D2BEE" w:rsidP="008A0D09">
            <w:pPr>
              <w:jc w:val="both"/>
              <w:rPr>
                <w:sz w:val="20"/>
              </w:rPr>
            </w:pPr>
            <w:r w:rsidRPr="00EB0B9D">
              <w:rPr>
                <w:sz w:val="20"/>
              </w:rPr>
              <w:t>4. Продажа имущества посредством публичного предложения, назначенная на 12.10.2022, признана состоявшейся.</w:t>
            </w:r>
          </w:p>
        </w:tc>
      </w:tr>
      <w:tr w:rsidR="002D2BEE" w:rsidRPr="00043140" w14:paraId="65D076BB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0366BEE0" w14:textId="77777777" w:rsidR="002D2BEE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7.</w:t>
            </w:r>
          </w:p>
        </w:tc>
        <w:tc>
          <w:tcPr>
            <w:tcW w:w="825" w:type="pct"/>
            <w:shd w:val="clear" w:color="auto" w:fill="auto"/>
          </w:tcPr>
          <w:p w14:paraId="17B54010" w14:textId="77777777" w:rsidR="002D2BEE" w:rsidRPr="00B44E0A" w:rsidRDefault="002D2BEE" w:rsidP="008A0D09">
            <w:pPr>
              <w:ind w:right="-1"/>
              <w:jc w:val="both"/>
              <w:rPr>
                <w:sz w:val="20"/>
              </w:rPr>
            </w:pPr>
            <w:r w:rsidRPr="00FF5F50">
              <w:rPr>
                <w:sz w:val="20"/>
              </w:rPr>
              <w:t>Брусчатое здание фельдшерско-акушерский пункт с земельным участком по адресу: Добрянский городской округ, п. Ольховка, ул. Лесная, д. 12а</w:t>
            </w:r>
            <w:r>
              <w:rPr>
                <w:sz w:val="20"/>
              </w:rPr>
              <w:t>. К</w:t>
            </w:r>
            <w:r w:rsidRPr="00FF5F50">
              <w:rPr>
                <w:sz w:val="20"/>
              </w:rPr>
              <w:t xml:space="preserve">адастровый номер 59:18:0270101:1079, нежилое, 57,2 </w:t>
            </w:r>
            <w:proofErr w:type="spellStart"/>
            <w:r w:rsidRPr="00FF5F50">
              <w:rPr>
                <w:sz w:val="20"/>
              </w:rPr>
              <w:t>кв.м</w:t>
            </w:r>
            <w:proofErr w:type="spellEnd"/>
            <w:r w:rsidRPr="00FF5F50">
              <w:rPr>
                <w:sz w:val="20"/>
              </w:rPr>
              <w:t xml:space="preserve">, с земельным участком, с кадастровым номером 59:18:0270101:1121, общей площадью 476 </w:t>
            </w:r>
            <w:proofErr w:type="spellStart"/>
            <w:r w:rsidRPr="00FF5F50">
              <w:rPr>
                <w:sz w:val="20"/>
              </w:rPr>
              <w:t>кв.м</w:t>
            </w:r>
            <w:proofErr w:type="spellEnd"/>
            <w:r w:rsidRPr="00FF5F50">
              <w:rPr>
                <w:sz w:val="20"/>
              </w:rPr>
              <w:t xml:space="preserve">, категория земель – земли населенных пунктов, вид </w:t>
            </w:r>
            <w:r w:rsidRPr="00FF5F50">
              <w:rPr>
                <w:sz w:val="20"/>
              </w:rPr>
              <w:lastRenderedPageBreak/>
              <w:t>разрешенного использования – здравоохранение (для размещения здания фельдшерско-акушерского пункта)</w:t>
            </w:r>
          </w:p>
        </w:tc>
        <w:tc>
          <w:tcPr>
            <w:tcW w:w="367" w:type="pct"/>
            <w:shd w:val="clear" w:color="auto" w:fill="auto"/>
          </w:tcPr>
          <w:p w14:paraId="1F67717E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52,9</w:t>
            </w:r>
          </w:p>
        </w:tc>
        <w:tc>
          <w:tcPr>
            <w:tcW w:w="459" w:type="pct"/>
            <w:shd w:val="clear" w:color="auto" w:fill="auto"/>
          </w:tcPr>
          <w:p w14:paraId="5E79B3C8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Аукцион с открытой формой подачи предложений о цене</w:t>
            </w:r>
          </w:p>
          <w:p w14:paraId="7DF2E4A8" w14:textId="77777777" w:rsidR="002D2BEE" w:rsidRPr="00FF5F50" w:rsidRDefault="002D2BEE" w:rsidP="008A0D09">
            <w:pPr>
              <w:jc w:val="both"/>
              <w:rPr>
                <w:sz w:val="20"/>
              </w:rPr>
            </w:pPr>
          </w:p>
          <w:p w14:paraId="6A3AFB89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Продажа имуществ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73D0B65F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28F1412A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4A5DBC67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09119496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027DF7D1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3598BEAE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1. Аукцион, назначенный на 26.04.2022 признан несостоявшимся в связи с отсутствием заявок от претендентов.</w:t>
            </w:r>
          </w:p>
          <w:p w14:paraId="3FD7E411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2. Продажа имущества посредством публичного предложения, назначенная на 20.06.2022, признана несостоявшейся в связи с отсутствием заявок от претендентов.</w:t>
            </w:r>
          </w:p>
          <w:p w14:paraId="58553C43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 xml:space="preserve">3. Продажа имущества посредством публичного предложения, назначенная на </w:t>
            </w:r>
            <w:r w:rsidRPr="00FF5F50">
              <w:rPr>
                <w:sz w:val="20"/>
              </w:rPr>
              <w:lastRenderedPageBreak/>
              <w:t>29.08.2022, признана несостоявшейся в связи с отсутствием заявок от претендентов</w:t>
            </w:r>
          </w:p>
          <w:p w14:paraId="58F5B93E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4. Продажа имущества посредством публичного предложения, назначенная на 12.10.2022, признана несостоявшейся в связи с отсутствием заявок от претендентов</w:t>
            </w:r>
          </w:p>
        </w:tc>
      </w:tr>
      <w:tr w:rsidR="002D2BEE" w:rsidRPr="00043140" w14:paraId="52061895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0967E3C4" w14:textId="77777777" w:rsidR="002D2BEE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8.</w:t>
            </w:r>
          </w:p>
        </w:tc>
        <w:tc>
          <w:tcPr>
            <w:tcW w:w="825" w:type="pct"/>
            <w:shd w:val="clear" w:color="auto" w:fill="auto"/>
          </w:tcPr>
          <w:p w14:paraId="71998508" w14:textId="77777777" w:rsidR="002D2BEE" w:rsidRPr="00B44E0A" w:rsidRDefault="002D2BEE" w:rsidP="008A0D09">
            <w:pPr>
              <w:ind w:right="-1"/>
              <w:jc w:val="both"/>
              <w:rPr>
                <w:sz w:val="20"/>
              </w:rPr>
            </w:pPr>
            <w:r w:rsidRPr="00FF5F50">
              <w:rPr>
                <w:sz w:val="20"/>
              </w:rPr>
              <w:t xml:space="preserve">Здание клуба с земельным участком по адресу: Добрянский городской округ, с. Усть-Гаревая, ул. Свободы, </w:t>
            </w:r>
            <w:proofErr w:type="spellStart"/>
            <w:r w:rsidRPr="00FF5F50">
              <w:rPr>
                <w:sz w:val="20"/>
              </w:rPr>
              <w:t>зд</w:t>
            </w:r>
            <w:proofErr w:type="spellEnd"/>
            <w:r w:rsidRPr="00FF5F50">
              <w:rPr>
                <w:sz w:val="20"/>
              </w:rPr>
              <w:t>. 12</w:t>
            </w:r>
            <w:r>
              <w:rPr>
                <w:sz w:val="20"/>
              </w:rPr>
              <w:t xml:space="preserve">. </w:t>
            </w:r>
            <w:r w:rsidRPr="00FF5F50">
              <w:rPr>
                <w:sz w:val="20"/>
              </w:rPr>
              <w:t xml:space="preserve">Кадастровый номер 59:18:1250101:1569, нежилое, 326 </w:t>
            </w:r>
            <w:proofErr w:type="spellStart"/>
            <w:r w:rsidRPr="00FF5F50">
              <w:rPr>
                <w:sz w:val="20"/>
              </w:rPr>
              <w:t>кв.м</w:t>
            </w:r>
            <w:proofErr w:type="spellEnd"/>
            <w:r w:rsidRPr="00FF5F50">
              <w:rPr>
                <w:sz w:val="20"/>
              </w:rPr>
              <w:t xml:space="preserve">, с земельным участком, с кадастровым номером 59:18:1250101:76, общей площадью 1563 кв.м., категория земель – земли населенных пунктов, вид разрешенного использования – для размещения здания клуба, для объектов общественно-делового </w:t>
            </w:r>
            <w:r w:rsidRPr="00FF5F50">
              <w:rPr>
                <w:sz w:val="20"/>
              </w:rPr>
              <w:lastRenderedPageBreak/>
              <w:t>назначения</w:t>
            </w:r>
          </w:p>
        </w:tc>
        <w:tc>
          <w:tcPr>
            <w:tcW w:w="367" w:type="pct"/>
            <w:shd w:val="clear" w:color="auto" w:fill="auto"/>
          </w:tcPr>
          <w:p w14:paraId="299171E7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50,0</w:t>
            </w:r>
          </w:p>
        </w:tc>
        <w:tc>
          <w:tcPr>
            <w:tcW w:w="459" w:type="pct"/>
            <w:shd w:val="clear" w:color="auto" w:fill="auto"/>
          </w:tcPr>
          <w:p w14:paraId="4BCB7745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Аукцион с открытой формой подачи предложений о цене</w:t>
            </w:r>
          </w:p>
          <w:p w14:paraId="57AB6F6D" w14:textId="77777777" w:rsidR="002D2BEE" w:rsidRPr="00FF5F50" w:rsidRDefault="002D2BEE" w:rsidP="008A0D09">
            <w:pPr>
              <w:jc w:val="both"/>
              <w:rPr>
                <w:sz w:val="20"/>
              </w:rPr>
            </w:pPr>
          </w:p>
          <w:p w14:paraId="66DE8EDF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Продажа имущества посредством публичного предложения</w:t>
            </w:r>
          </w:p>
        </w:tc>
        <w:tc>
          <w:tcPr>
            <w:tcW w:w="459" w:type="pct"/>
            <w:shd w:val="clear" w:color="auto" w:fill="auto"/>
          </w:tcPr>
          <w:p w14:paraId="031BFEE5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640E50A9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14394974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</w:p>
        </w:tc>
        <w:tc>
          <w:tcPr>
            <w:tcW w:w="459" w:type="pct"/>
            <w:shd w:val="clear" w:color="auto" w:fill="auto"/>
          </w:tcPr>
          <w:p w14:paraId="74C39A64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F06D176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</w:p>
        </w:tc>
        <w:tc>
          <w:tcPr>
            <w:tcW w:w="826" w:type="pct"/>
            <w:shd w:val="clear" w:color="auto" w:fill="auto"/>
          </w:tcPr>
          <w:p w14:paraId="139E5B56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1. Аукцион, назначенный на 26.04.2022 признан несостоявшимся в связи с отсутствием заявок от претендентов.</w:t>
            </w:r>
          </w:p>
          <w:p w14:paraId="3D229FF3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2. Продажа имущества посредством публичного предложения, назначенная на 20.06.2022, признана несостоявшейся в связи с отсутствием заявок от претендентов</w:t>
            </w:r>
          </w:p>
          <w:p w14:paraId="745EFF79" w14:textId="77777777" w:rsidR="002D2BEE" w:rsidRPr="00FF5F50" w:rsidRDefault="002D2BEE" w:rsidP="008A0D09">
            <w:pPr>
              <w:jc w:val="both"/>
              <w:rPr>
                <w:sz w:val="20"/>
              </w:rPr>
            </w:pPr>
          </w:p>
          <w:p w14:paraId="7B7BA8C2" w14:textId="77777777" w:rsidR="002D2BEE" w:rsidRPr="00FF5F50" w:rsidRDefault="002D2BEE" w:rsidP="008A0D09">
            <w:pPr>
              <w:jc w:val="both"/>
              <w:rPr>
                <w:sz w:val="20"/>
              </w:rPr>
            </w:pPr>
            <w:r w:rsidRPr="00FF5F50">
              <w:rPr>
                <w:sz w:val="20"/>
              </w:rPr>
              <w:t>Имущество находится в аварийном состоянии, ведутся работы по осуществлению его демонтажа</w:t>
            </w:r>
          </w:p>
        </w:tc>
      </w:tr>
      <w:tr w:rsidR="002D2BEE" w:rsidRPr="00043140" w14:paraId="0FA2B6FB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4EE9DA94" w14:textId="77777777" w:rsidR="002D2BEE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1.19.</w:t>
            </w:r>
          </w:p>
        </w:tc>
        <w:tc>
          <w:tcPr>
            <w:tcW w:w="825" w:type="pct"/>
            <w:shd w:val="clear" w:color="auto" w:fill="auto"/>
          </w:tcPr>
          <w:p w14:paraId="7C73406B" w14:textId="77777777" w:rsidR="002D2BEE" w:rsidRPr="000B4010" w:rsidRDefault="002D2BEE" w:rsidP="008A0D09">
            <w:pPr>
              <w:ind w:right="-1"/>
              <w:jc w:val="both"/>
              <w:rPr>
                <w:sz w:val="20"/>
              </w:rPr>
            </w:pPr>
            <w:r w:rsidRPr="000B4010">
              <w:rPr>
                <w:sz w:val="20"/>
              </w:rPr>
              <w:t>Строительство газопровода низкого давления в микрорайоне «Задобрянка»</w:t>
            </w:r>
          </w:p>
          <w:p w14:paraId="6C7B5536" w14:textId="77777777" w:rsidR="002D2BEE" w:rsidRPr="00B44E0A" w:rsidRDefault="002D2BEE" w:rsidP="008A0D09">
            <w:pPr>
              <w:ind w:right="-1"/>
              <w:jc w:val="both"/>
              <w:rPr>
                <w:sz w:val="20"/>
              </w:rPr>
            </w:pPr>
            <w:r w:rsidRPr="000B4010">
              <w:rPr>
                <w:sz w:val="20"/>
              </w:rPr>
              <w:t>г.Добрянка Пермского  края</w:t>
            </w:r>
            <w:r>
              <w:rPr>
                <w:sz w:val="20"/>
              </w:rPr>
              <w:t xml:space="preserve">. </w:t>
            </w:r>
            <w:r w:rsidRPr="000B4010">
              <w:rPr>
                <w:sz w:val="20"/>
              </w:rPr>
              <w:t>Газопровод низкого давления в микрорайоне «Задобрянка» г. Добрянка Пермского  края, кадастровый номер 59:18:0000000:15956, протяженностью 16835 м,  с земельным участком 68 м (под надземными частями газопровода).</w:t>
            </w:r>
          </w:p>
        </w:tc>
        <w:tc>
          <w:tcPr>
            <w:tcW w:w="367" w:type="pct"/>
            <w:shd w:val="clear" w:color="auto" w:fill="auto"/>
          </w:tcPr>
          <w:p w14:paraId="5280DAB3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  <w:r w:rsidRPr="000B4010">
              <w:rPr>
                <w:color w:val="000000"/>
                <w:sz w:val="20"/>
              </w:rPr>
              <w:t>12 961,9</w:t>
            </w:r>
          </w:p>
        </w:tc>
        <w:tc>
          <w:tcPr>
            <w:tcW w:w="459" w:type="pct"/>
            <w:shd w:val="clear" w:color="auto" w:fill="auto"/>
          </w:tcPr>
          <w:p w14:paraId="3452D607" w14:textId="77777777" w:rsidR="002D2BEE" w:rsidRPr="000B4010" w:rsidRDefault="002D2BEE" w:rsidP="008A0D09">
            <w:pPr>
              <w:jc w:val="both"/>
              <w:rPr>
                <w:sz w:val="20"/>
              </w:rPr>
            </w:pPr>
            <w:r w:rsidRPr="000B4010"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459" w:type="pct"/>
            <w:shd w:val="clear" w:color="auto" w:fill="auto"/>
          </w:tcPr>
          <w:p w14:paraId="68E98B94" w14:textId="77777777" w:rsidR="002D2BEE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.06.2022</w:t>
            </w:r>
          </w:p>
          <w:p w14:paraId="629CA014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АО «Газпром газораспределение Пермь»</w:t>
            </w:r>
          </w:p>
        </w:tc>
        <w:tc>
          <w:tcPr>
            <w:tcW w:w="459" w:type="pct"/>
            <w:shd w:val="clear" w:color="auto" w:fill="auto"/>
          </w:tcPr>
          <w:p w14:paraId="2DB60E03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610,0</w:t>
            </w:r>
          </w:p>
        </w:tc>
        <w:tc>
          <w:tcPr>
            <w:tcW w:w="459" w:type="pct"/>
            <w:shd w:val="clear" w:color="auto" w:fill="auto"/>
          </w:tcPr>
          <w:p w14:paraId="3C444E66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 341,6</w:t>
            </w:r>
          </w:p>
        </w:tc>
        <w:tc>
          <w:tcPr>
            <w:tcW w:w="459" w:type="pct"/>
            <w:shd w:val="clear" w:color="auto" w:fill="auto"/>
          </w:tcPr>
          <w:p w14:paraId="23807992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504" w:type="pct"/>
            <w:shd w:val="clear" w:color="auto" w:fill="auto"/>
          </w:tcPr>
          <w:p w14:paraId="12C499B4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826" w:type="pct"/>
            <w:shd w:val="clear" w:color="auto" w:fill="auto"/>
          </w:tcPr>
          <w:p w14:paraId="1B4942B1" w14:textId="77777777" w:rsidR="002D2BEE" w:rsidRPr="000B4010" w:rsidRDefault="002D2BEE" w:rsidP="008A0D09">
            <w:pPr>
              <w:jc w:val="both"/>
              <w:rPr>
                <w:sz w:val="20"/>
              </w:rPr>
            </w:pPr>
            <w:r w:rsidRPr="000B4010">
              <w:rPr>
                <w:sz w:val="20"/>
              </w:rPr>
              <w:t>Аукцион, назначенный на 20.06.2022 признан состоявшимся.</w:t>
            </w:r>
          </w:p>
          <w:p w14:paraId="649051E5" w14:textId="77777777" w:rsidR="002D2BEE" w:rsidRPr="000B4010" w:rsidRDefault="002D2BEE" w:rsidP="008A0D09">
            <w:pPr>
              <w:jc w:val="both"/>
              <w:rPr>
                <w:sz w:val="20"/>
              </w:rPr>
            </w:pPr>
          </w:p>
        </w:tc>
      </w:tr>
      <w:tr w:rsidR="002D2BEE" w:rsidRPr="00043140" w14:paraId="53DA4423" w14:textId="77777777" w:rsidTr="008A0D09">
        <w:trPr>
          <w:trHeight w:val="231"/>
        </w:trPr>
        <w:tc>
          <w:tcPr>
            <w:tcW w:w="184" w:type="pct"/>
            <w:shd w:val="clear" w:color="auto" w:fill="auto"/>
          </w:tcPr>
          <w:p w14:paraId="7052672A" w14:textId="77777777" w:rsidR="002D2BEE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20.</w:t>
            </w:r>
          </w:p>
        </w:tc>
        <w:tc>
          <w:tcPr>
            <w:tcW w:w="825" w:type="pct"/>
            <w:shd w:val="clear" w:color="auto" w:fill="auto"/>
          </w:tcPr>
          <w:p w14:paraId="244CA800" w14:textId="77777777" w:rsidR="002D2BEE" w:rsidRPr="000B4010" w:rsidRDefault="002D2BEE" w:rsidP="008A0D09">
            <w:pPr>
              <w:ind w:right="-1"/>
              <w:jc w:val="both"/>
              <w:rPr>
                <w:sz w:val="20"/>
              </w:rPr>
            </w:pPr>
            <w:r w:rsidRPr="000B4010">
              <w:rPr>
                <w:sz w:val="20"/>
              </w:rPr>
              <w:t xml:space="preserve">Нежилое здание с земельным участком, расположенные по адресу: Пермский край, Добрянский городской округ, д. Липово, </w:t>
            </w:r>
            <w:r w:rsidR="008A0D09">
              <w:rPr>
                <w:sz w:val="20"/>
              </w:rPr>
              <w:br/>
            </w:r>
            <w:r w:rsidRPr="000B4010">
              <w:rPr>
                <w:sz w:val="20"/>
              </w:rPr>
              <w:t>ул.</w:t>
            </w:r>
            <w:r w:rsidR="008A0D09">
              <w:rPr>
                <w:sz w:val="20"/>
              </w:rPr>
              <w:t xml:space="preserve"> </w:t>
            </w:r>
            <w:r w:rsidRPr="000B4010">
              <w:rPr>
                <w:sz w:val="20"/>
              </w:rPr>
              <w:t>Молодежная, д. 3</w:t>
            </w:r>
            <w:r>
              <w:rPr>
                <w:sz w:val="20"/>
              </w:rPr>
              <w:t xml:space="preserve">. </w:t>
            </w:r>
            <w:r w:rsidRPr="000B4010">
              <w:rPr>
                <w:sz w:val="20"/>
              </w:rPr>
              <w:t>Общая площадь здания с кадастровым номером 59:18:0520101:1208 - 253,4 кв.</w:t>
            </w:r>
            <w:r w:rsidR="008A0D09">
              <w:rPr>
                <w:sz w:val="20"/>
              </w:rPr>
              <w:t xml:space="preserve"> м</w:t>
            </w:r>
            <w:r w:rsidRPr="000B4010">
              <w:rPr>
                <w:sz w:val="20"/>
              </w:rPr>
              <w:t xml:space="preserve">; общая площадь земельного участка с кадастровым номером 59:18:0520101:203 - </w:t>
            </w:r>
            <w:r w:rsidRPr="000B4010">
              <w:rPr>
                <w:sz w:val="20"/>
              </w:rPr>
              <w:lastRenderedPageBreak/>
              <w:t>2896,0 кв.м.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367" w:type="pct"/>
            <w:shd w:val="clear" w:color="auto" w:fill="auto"/>
          </w:tcPr>
          <w:p w14:paraId="2BD5D7A6" w14:textId="77777777" w:rsidR="002D2BEE" w:rsidRPr="000B401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11,0</w:t>
            </w:r>
          </w:p>
        </w:tc>
        <w:tc>
          <w:tcPr>
            <w:tcW w:w="459" w:type="pct"/>
            <w:shd w:val="clear" w:color="auto" w:fill="auto"/>
          </w:tcPr>
          <w:p w14:paraId="45BED85E" w14:textId="77777777" w:rsidR="002D2BEE" w:rsidRPr="000B4010" w:rsidRDefault="002D2BEE" w:rsidP="008A0D09">
            <w:pPr>
              <w:jc w:val="both"/>
              <w:rPr>
                <w:sz w:val="20"/>
              </w:rPr>
            </w:pPr>
            <w:r w:rsidRPr="000B4010"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459" w:type="pct"/>
            <w:shd w:val="clear" w:color="auto" w:fill="auto"/>
          </w:tcPr>
          <w:p w14:paraId="457F588D" w14:textId="77777777" w:rsidR="002D2BEE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.11.2022</w:t>
            </w:r>
          </w:p>
          <w:p w14:paraId="41750139" w14:textId="77777777" w:rsidR="002D2BEE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Голубев Олег Николаевич</w:t>
            </w:r>
          </w:p>
        </w:tc>
        <w:tc>
          <w:tcPr>
            <w:tcW w:w="459" w:type="pct"/>
            <w:shd w:val="clear" w:color="auto" w:fill="auto"/>
          </w:tcPr>
          <w:p w14:paraId="40BCC60B" w14:textId="77777777" w:rsidR="002D2BEE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/58,0</w:t>
            </w:r>
          </w:p>
        </w:tc>
        <w:tc>
          <w:tcPr>
            <w:tcW w:w="459" w:type="pct"/>
            <w:shd w:val="clear" w:color="auto" w:fill="auto"/>
          </w:tcPr>
          <w:p w14:paraId="250661C6" w14:textId="77777777" w:rsidR="002D2BEE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4,2</w:t>
            </w:r>
          </w:p>
        </w:tc>
        <w:tc>
          <w:tcPr>
            <w:tcW w:w="459" w:type="pct"/>
            <w:shd w:val="clear" w:color="auto" w:fill="auto"/>
          </w:tcPr>
          <w:p w14:paraId="00E1B13D" w14:textId="77777777" w:rsidR="002D2BEE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8,0</w:t>
            </w:r>
          </w:p>
        </w:tc>
        <w:tc>
          <w:tcPr>
            <w:tcW w:w="504" w:type="pct"/>
            <w:shd w:val="clear" w:color="auto" w:fill="auto"/>
          </w:tcPr>
          <w:p w14:paraId="6D592F80" w14:textId="77777777" w:rsidR="002D2BEE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826" w:type="pct"/>
            <w:shd w:val="clear" w:color="auto" w:fill="auto"/>
          </w:tcPr>
          <w:p w14:paraId="11802024" w14:textId="77777777" w:rsidR="002D2BEE" w:rsidRPr="0009334E" w:rsidRDefault="002D2BEE" w:rsidP="008A0D09">
            <w:pPr>
              <w:jc w:val="both"/>
              <w:rPr>
                <w:sz w:val="20"/>
              </w:rPr>
            </w:pPr>
            <w:r w:rsidRPr="0009334E">
              <w:rPr>
                <w:sz w:val="20"/>
              </w:rPr>
              <w:t>Аукцион, назначенный на 11.11.2022 признан состоявшимся.</w:t>
            </w:r>
          </w:p>
          <w:p w14:paraId="7B5DAD9C" w14:textId="77777777" w:rsidR="002D2BEE" w:rsidRPr="0009334E" w:rsidRDefault="002D2BEE" w:rsidP="008A0D09">
            <w:pPr>
              <w:jc w:val="both"/>
              <w:rPr>
                <w:sz w:val="20"/>
              </w:rPr>
            </w:pPr>
          </w:p>
        </w:tc>
      </w:tr>
      <w:tr w:rsidR="002D2BEE" w:rsidRPr="00043140" w14:paraId="5AB508C5" w14:textId="77777777" w:rsidTr="008A0D09">
        <w:trPr>
          <w:trHeight w:val="411"/>
        </w:trPr>
        <w:tc>
          <w:tcPr>
            <w:tcW w:w="5000" w:type="pct"/>
            <w:gridSpan w:val="10"/>
            <w:shd w:val="clear" w:color="auto" w:fill="auto"/>
          </w:tcPr>
          <w:p w14:paraId="7774E653" w14:textId="77777777" w:rsidR="002D2BEE" w:rsidRPr="00043140" w:rsidRDefault="002D2BEE" w:rsidP="008A0D09">
            <w:pPr>
              <w:jc w:val="both"/>
              <w:rPr>
                <w:sz w:val="20"/>
              </w:rPr>
            </w:pPr>
            <w:r w:rsidRPr="00043140">
              <w:rPr>
                <w:sz w:val="20"/>
              </w:rPr>
              <w:lastRenderedPageBreak/>
              <w:t>2. 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2D2BEE" w:rsidRPr="00043140" w14:paraId="2E0BED9E" w14:textId="77777777" w:rsidTr="008A0D09">
        <w:trPr>
          <w:trHeight w:val="174"/>
        </w:trPr>
        <w:tc>
          <w:tcPr>
            <w:tcW w:w="184" w:type="pct"/>
            <w:shd w:val="clear" w:color="auto" w:fill="auto"/>
          </w:tcPr>
          <w:p w14:paraId="6E1E48E7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color w:val="000000"/>
                <w:sz w:val="20"/>
              </w:rPr>
              <w:t>2.1.</w:t>
            </w:r>
          </w:p>
        </w:tc>
        <w:tc>
          <w:tcPr>
            <w:tcW w:w="825" w:type="pct"/>
            <w:shd w:val="clear" w:color="auto" w:fill="auto"/>
          </w:tcPr>
          <w:p w14:paraId="1ADFAFDF" w14:textId="77777777" w:rsidR="002D2BEE" w:rsidRPr="00043140" w:rsidRDefault="002D2BEE" w:rsidP="008A0D09">
            <w:pPr>
              <w:ind w:firstLine="34"/>
              <w:jc w:val="both"/>
              <w:rPr>
                <w:rFonts w:eastAsia="Calibri"/>
                <w:sz w:val="20"/>
              </w:rPr>
            </w:pPr>
            <w:r w:rsidRPr="00B9217E">
              <w:rPr>
                <w:rFonts w:eastAsia="Calibri"/>
                <w:sz w:val="20"/>
              </w:rPr>
              <w:t>Автомобиль с системой крюкового захвата,</w:t>
            </w:r>
            <w:r>
              <w:rPr>
                <w:rFonts w:eastAsia="Calibri"/>
                <w:sz w:val="20"/>
              </w:rPr>
              <w:t xml:space="preserve"> </w:t>
            </w:r>
            <w:r w:rsidRPr="003532D9">
              <w:rPr>
                <w:rFonts w:eastAsia="Calibri"/>
                <w:sz w:val="20"/>
              </w:rPr>
              <w:t>идентификационный номер (VIN) Х8959081FA0DE4019 на базе шасси № 63685080002164, марка, модель ТС59081F, модель, № двигателя ЯМЗ 7511. 10-12 80029624, цвет кузова – голубой, 2010 года изготовления, гос. рег. знак В756АВ159, ПТС 59 МХ 424863</w:t>
            </w:r>
            <w:r>
              <w:rPr>
                <w:rFonts w:eastAsia="Calibri"/>
                <w:sz w:val="20"/>
              </w:rPr>
              <w:t>, расположен по адресу:</w:t>
            </w:r>
            <w:r w:rsidRPr="00B9217E">
              <w:rPr>
                <w:rFonts w:eastAsia="Calibri"/>
                <w:sz w:val="20"/>
              </w:rPr>
              <w:t xml:space="preserve"> г. Добрянка, ул. Леонова, 3 (муниципальная казна Добрянского городского округа)</w:t>
            </w:r>
          </w:p>
        </w:tc>
        <w:tc>
          <w:tcPr>
            <w:tcW w:w="367" w:type="pct"/>
            <w:shd w:val="clear" w:color="auto" w:fill="auto"/>
          </w:tcPr>
          <w:p w14:paraId="126AAB7F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,0</w:t>
            </w:r>
          </w:p>
        </w:tc>
        <w:tc>
          <w:tcPr>
            <w:tcW w:w="459" w:type="pct"/>
            <w:shd w:val="clear" w:color="auto" w:fill="auto"/>
          </w:tcPr>
          <w:p w14:paraId="2141E46E" w14:textId="77777777" w:rsidR="002D2BEE" w:rsidRPr="00CB1E53" w:rsidRDefault="002D2BEE" w:rsidP="008A0D09">
            <w:pPr>
              <w:jc w:val="both"/>
              <w:rPr>
                <w:sz w:val="20"/>
              </w:rPr>
            </w:pPr>
            <w:r w:rsidRPr="00255373"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459" w:type="pct"/>
            <w:shd w:val="clear" w:color="auto" w:fill="auto"/>
          </w:tcPr>
          <w:p w14:paraId="77E519C3" w14:textId="77777777" w:rsidR="002D2BEE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.04.2022</w:t>
            </w:r>
          </w:p>
          <w:p w14:paraId="2B1A4AD2" w14:textId="77777777" w:rsidR="002D2BEE" w:rsidRPr="00043140" w:rsidRDefault="002D2BEE" w:rsidP="008A0D09">
            <w:pPr>
              <w:ind w:left="-108" w:right="-108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азаков Степан Андреевич</w:t>
            </w:r>
          </w:p>
        </w:tc>
        <w:tc>
          <w:tcPr>
            <w:tcW w:w="459" w:type="pct"/>
            <w:shd w:val="clear" w:color="auto" w:fill="auto"/>
          </w:tcPr>
          <w:p w14:paraId="2AB5333B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2,3</w:t>
            </w:r>
          </w:p>
        </w:tc>
        <w:tc>
          <w:tcPr>
            <w:tcW w:w="459" w:type="pct"/>
            <w:shd w:val="clear" w:color="auto" w:fill="auto"/>
          </w:tcPr>
          <w:p w14:paraId="047B2937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60,2</w:t>
            </w:r>
          </w:p>
        </w:tc>
        <w:tc>
          <w:tcPr>
            <w:tcW w:w="459" w:type="pct"/>
            <w:shd w:val="clear" w:color="auto" w:fill="auto"/>
          </w:tcPr>
          <w:p w14:paraId="03E8E11A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181045D0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826" w:type="pct"/>
            <w:shd w:val="clear" w:color="auto" w:fill="auto"/>
          </w:tcPr>
          <w:p w14:paraId="43530C36" w14:textId="77777777" w:rsidR="002D2BEE" w:rsidRPr="00CB1E53" w:rsidRDefault="002D2BEE" w:rsidP="008A0D09">
            <w:pPr>
              <w:jc w:val="both"/>
              <w:rPr>
                <w:sz w:val="20"/>
              </w:rPr>
            </w:pPr>
            <w:r w:rsidRPr="00CB1E53">
              <w:rPr>
                <w:sz w:val="20"/>
              </w:rPr>
              <w:t>Аукцион, назначенный на 26.04.2022 признан состоявшимся.</w:t>
            </w:r>
          </w:p>
          <w:p w14:paraId="640850AD" w14:textId="77777777" w:rsidR="002D2BEE" w:rsidRPr="00CB1E53" w:rsidRDefault="002D2BEE" w:rsidP="008A0D09">
            <w:pPr>
              <w:jc w:val="both"/>
              <w:rPr>
                <w:sz w:val="20"/>
              </w:rPr>
            </w:pPr>
          </w:p>
        </w:tc>
      </w:tr>
      <w:tr w:rsidR="002D2BEE" w:rsidRPr="00043140" w14:paraId="44AC49F7" w14:textId="77777777" w:rsidTr="008A0D09">
        <w:trPr>
          <w:trHeight w:val="174"/>
        </w:trPr>
        <w:tc>
          <w:tcPr>
            <w:tcW w:w="184" w:type="pct"/>
            <w:shd w:val="clear" w:color="auto" w:fill="auto"/>
          </w:tcPr>
          <w:p w14:paraId="1AA7880A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.2.</w:t>
            </w:r>
          </w:p>
        </w:tc>
        <w:tc>
          <w:tcPr>
            <w:tcW w:w="825" w:type="pct"/>
            <w:shd w:val="clear" w:color="auto" w:fill="auto"/>
          </w:tcPr>
          <w:p w14:paraId="281A9F9B" w14:textId="77777777" w:rsidR="008A0D09" w:rsidRDefault="002D2BEE" w:rsidP="008A0D09">
            <w:pPr>
              <w:pStyle w:val="Con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5BC6">
              <w:rPr>
                <w:rFonts w:ascii="Times New Roman" w:hAnsi="Times New Roman" w:cs="Times New Roman"/>
                <w:color w:val="000000"/>
              </w:rPr>
              <w:t xml:space="preserve">Автомобиль ГАЗ-322171, расположенный по адресу: Пермский край, </w:t>
            </w:r>
          </w:p>
          <w:p w14:paraId="2069CB16" w14:textId="77777777" w:rsidR="002D2BEE" w:rsidRPr="00A3156A" w:rsidRDefault="002D2BEE" w:rsidP="008A0D09">
            <w:pPr>
              <w:pStyle w:val="Con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5BC6">
              <w:rPr>
                <w:rFonts w:ascii="Times New Roman" w:hAnsi="Times New Roman" w:cs="Times New Roman"/>
                <w:color w:val="000000"/>
              </w:rPr>
              <w:lastRenderedPageBreak/>
              <w:t>г. Добрянк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1E53">
              <w:rPr>
                <w:rFonts w:ascii="Times New Roman" w:hAnsi="Times New Roman" w:cs="Times New Roman"/>
                <w:color w:val="000000"/>
              </w:rPr>
              <w:t>Автобус специальный для перевозки детей, год изготовления 2012, модель, № двигателя - *421600*С1103247*, идентификационный номер (VIN) X96322171С0741605, номер кузова 322121С0518390, цвет кузова - желтый, государственный регистрационный знак В529ОМ159</w:t>
            </w:r>
          </w:p>
        </w:tc>
        <w:tc>
          <w:tcPr>
            <w:tcW w:w="367" w:type="pct"/>
            <w:shd w:val="clear" w:color="auto" w:fill="auto"/>
          </w:tcPr>
          <w:p w14:paraId="15A0D34D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91,0</w:t>
            </w:r>
          </w:p>
        </w:tc>
        <w:tc>
          <w:tcPr>
            <w:tcW w:w="459" w:type="pct"/>
            <w:shd w:val="clear" w:color="auto" w:fill="auto"/>
          </w:tcPr>
          <w:p w14:paraId="55D6EF50" w14:textId="77777777" w:rsidR="002D2BEE" w:rsidRPr="00CB1E53" w:rsidRDefault="002D2BEE" w:rsidP="008A0D09">
            <w:pPr>
              <w:jc w:val="both"/>
              <w:rPr>
                <w:sz w:val="20"/>
              </w:rPr>
            </w:pPr>
            <w:r w:rsidRPr="00CB1E53">
              <w:rPr>
                <w:sz w:val="20"/>
              </w:rPr>
              <w:t xml:space="preserve">Аукцион с открытой формой </w:t>
            </w:r>
            <w:r w:rsidRPr="00CB1E53">
              <w:rPr>
                <w:sz w:val="20"/>
              </w:rPr>
              <w:lastRenderedPageBreak/>
              <w:t>подачи предложений о цене</w:t>
            </w:r>
          </w:p>
        </w:tc>
        <w:tc>
          <w:tcPr>
            <w:tcW w:w="459" w:type="pct"/>
            <w:shd w:val="clear" w:color="auto" w:fill="auto"/>
          </w:tcPr>
          <w:p w14:paraId="31A7AEB3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459" w:type="pct"/>
            <w:shd w:val="clear" w:color="auto" w:fill="auto"/>
          </w:tcPr>
          <w:p w14:paraId="08E5CC51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72DBF73F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7BA91216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2027CCE8" w14:textId="77777777" w:rsidR="002D2BEE" w:rsidRPr="002647EC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31EC9DF3" w14:textId="77777777" w:rsidR="002D2BEE" w:rsidRPr="00CB1E53" w:rsidRDefault="002D2BEE" w:rsidP="008A0D09">
            <w:pPr>
              <w:jc w:val="both"/>
              <w:rPr>
                <w:sz w:val="20"/>
              </w:rPr>
            </w:pPr>
            <w:r w:rsidRPr="00CB1E53">
              <w:rPr>
                <w:sz w:val="20"/>
              </w:rPr>
              <w:t xml:space="preserve">1. Аукцион, назначенный на 12.10.2022 признан несостоявшимся в связи с </w:t>
            </w:r>
            <w:r w:rsidRPr="00CB1E53">
              <w:rPr>
                <w:sz w:val="20"/>
              </w:rPr>
              <w:lastRenderedPageBreak/>
              <w:t>отсутствием заявок от претендентов.</w:t>
            </w:r>
          </w:p>
          <w:p w14:paraId="5D74398F" w14:textId="77777777" w:rsidR="002D2BEE" w:rsidRPr="00CB1E53" w:rsidRDefault="002D2BEE" w:rsidP="008A0D09">
            <w:pPr>
              <w:jc w:val="both"/>
              <w:rPr>
                <w:sz w:val="20"/>
              </w:rPr>
            </w:pPr>
            <w:r w:rsidRPr="00CB1E53">
              <w:rPr>
                <w:sz w:val="20"/>
              </w:rPr>
              <w:t>2. Аукцион, назначенный на 27.12.2022 признан несостоявшимся в связи с отсутствием заявок от претендентов.</w:t>
            </w:r>
          </w:p>
          <w:p w14:paraId="4ED10B53" w14:textId="77777777" w:rsidR="002D2BEE" w:rsidRPr="00CB1E53" w:rsidRDefault="002D2BEE" w:rsidP="008A0D09">
            <w:pPr>
              <w:jc w:val="both"/>
              <w:rPr>
                <w:sz w:val="20"/>
              </w:rPr>
            </w:pPr>
          </w:p>
        </w:tc>
      </w:tr>
      <w:tr w:rsidR="002D2BEE" w:rsidRPr="00043140" w14:paraId="26C5FCAC" w14:textId="77777777" w:rsidTr="008A0D09">
        <w:trPr>
          <w:trHeight w:val="174"/>
        </w:trPr>
        <w:tc>
          <w:tcPr>
            <w:tcW w:w="184" w:type="pct"/>
            <w:shd w:val="clear" w:color="auto" w:fill="auto"/>
          </w:tcPr>
          <w:p w14:paraId="209E6844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825" w:type="pct"/>
            <w:shd w:val="clear" w:color="auto" w:fill="auto"/>
          </w:tcPr>
          <w:p w14:paraId="7812C2E1" w14:textId="77777777" w:rsidR="008A0D09" w:rsidRDefault="002D2BEE" w:rsidP="008A0D09">
            <w:pPr>
              <w:pStyle w:val="Con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5BC6">
              <w:rPr>
                <w:rFonts w:ascii="Times New Roman" w:hAnsi="Times New Roman" w:cs="Times New Roman"/>
                <w:color w:val="000000"/>
              </w:rPr>
              <w:t>Автомобиль ГАЗ-322132, расположенный по адресу: Пермский край,</w:t>
            </w:r>
          </w:p>
          <w:p w14:paraId="02CB2B33" w14:textId="77777777" w:rsidR="002D2BEE" w:rsidRPr="00A3156A" w:rsidRDefault="002D2BEE" w:rsidP="008A0D09">
            <w:pPr>
              <w:pStyle w:val="Con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5BC6">
              <w:rPr>
                <w:rFonts w:ascii="Times New Roman" w:hAnsi="Times New Roman" w:cs="Times New Roman"/>
                <w:color w:val="000000"/>
              </w:rPr>
              <w:t xml:space="preserve"> г. Добрянк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1E53">
              <w:rPr>
                <w:rFonts w:ascii="Times New Roman" w:hAnsi="Times New Roman" w:cs="Times New Roman"/>
                <w:color w:val="000000"/>
              </w:rPr>
              <w:t xml:space="preserve">Автобус специальный для перевозки детей, год изготовления 2012, модель, № двигателя – 421600*С0902922, идентификационный номер (VIN) X96322132С0736229, номер кузова 322100С0512887, цвет кузова - желтый, государственный </w:t>
            </w:r>
            <w:r w:rsidRPr="00CB1E53">
              <w:rPr>
                <w:rFonts w:ascii="Times New Roman" w:hAnsi="Times New Roman" w:cs="Times New Roman"/>
                <w:color w:val="000000"/>
              </w:rPr>
              <w:lastRenderedPageBreak/>
              <w:t>регистрационный знак В218ОМ159</w:t>
            </w:r>
          </w:p>
        </w:tc>
        <w:tc>
          <w:tcPr>
            <w:tcW w:w="367" w:type="pct"/>
            <w:shd w:val="clear" w:color="auto" w:fill="auto"/>
          </w:tcPr>
          <w:p w14:paraId="474507F0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91,0</w:t>
            </w:r>
          </w:p>
        </w:tc>
        <w:tc>
          <w:tcPr>
            <w:tcW w:w="459" w:type="pct"/>
            <w:shd w:val="clear" w:color="auto" w:fill="auto"/>
          </w:tcPr>
          <w:p w14:paraId="3E4E55CF" w14:textId="77777777" w:rsidR="002D2BEE" w:rsidRPr="00CB1E53" w:rsidRDefault="002D2BEE" w:rsidP="008A0D09">
            <w:pPr>
              <w:jc w:val="both"/>
              <w:rPr>
                <w:sz w:val="20"/>
              </w:rPr>
            </w:pPr>
            <w:r w:rsidRPr="00CB1E53"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459" w:type="pct"/>
            <w:shd w:val="clear" w:color="auto" w:fill="auto"/>
          </w:tcPr>
          <w:p w14:paraId="5E3ECBF3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2A231CBE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20127B58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14:paraId="00129C0A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14:paraId="64F8E088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826" w:type="pct"/>
            <w:shd w:val="clear" w:color="auto" w:fill="auto"/>
          </w:tcPr>
          <w:p w14:paraId="3ACAA463" w14:textId="77777777" w:rsidR="002D2BEE" w:rsidRPr="00CB1E53" w:rsidRDefault="002D2BEE" w:rsidP="008A0D09">
            <w:pPr>
              <w:jc w:val="both"/>
              <w:rPr>
                <w:sz w:val="20"/>
              </w:rPr>
            </w:pPr>
            <w:r w:rsidRPr="00CB1E53">
              <w:rPr>
                <w:sz w:val="20"/>
              </w:rPr>
              <w:t>1. Аукцион, назначенный на 12.10.2022 признан несостоявшимся в связи с отсутствием заявок от претендентов.</w:t>
            </w:r>
          </w:p>
          <w:p w14:paraId="0B114F6C" w14:textId="77777777" w:rsidR="002D2BEE" w:rsidRPr="00CB1E53" w:rsidRDefault="002D2BEE" w:rsidP="008A0D09">
            <w:pPr>
              <w:jc w:val="both"/>
              <w:rPr>
                <w:sz w:val="20"/>
              </w:rPr>
            </w:pPr>
            <w:r w:rsidRPr="00CB1E53">
              <w:rPr>
                <w:sz w:val="20"/>
              </w:rPr>
              <w:t>2. Аукцион, назначенный на 27.12.2022 признан несостоявшимся в связи с отсутствием заявок от претендентов.</w:t>
            </w:r>
          </w:p>
          <w:p w14:paraId="32209377" w14:textId="77777777" w:rsidR="002D2BEE" w:rsidRPr="00CB1E53" w:rsidRDefault="002D2BEE" w:rsidP="008A0D09">
            <w:pPr>
              <w:jc w:val="both"/>
              <w:rPr>
                <w:sz w:val="20"/>
              </w:rPr>
            </w:pPr>
          </w:p>
        </w:tc>
      </w:tr>
      <w:tr w:rsidR="002D2BEE" w:rsidRPr="00043140" w14:paraId="04BC7A24" w14:textId="77777777" w:rsidTr="008A0D09">
        <w:trPr>
          <w:trHeight w:val="88"/>
        </w:trPr>
        <w:tc>
          <w:tcPr>
            <w:tcW w:w="1009" w:type="pct"/>
            <w:gridSpan w:val="2"/>
            <w:shd w:val="clear" w:color="auto" w:fill="auto"/>
          </w:tcPr>
          <w:p w14:paraId="147B0E0E" w14:textId="77777777" w:rsidR="002D2BEE" w:rsidRPr="00043140" w:rsidRDefault="002D2BEE" w:rsidP="008A0D09">
            <w:pPr>
              <w:ind w:right="-2"/>
              <w:jc w:val="both"/>
              <w:rPr>
                <w:sz w:val="20"/>
              </w:rPr>
            </w:pPr>
            <w:r w:rsidRPr="00043140">
              <w:rPr>
                <w:sz w:val="20"/>
              </w:rPr>
              <w:lastRenderedPageBreak/>
              <w:t>ИТОГО:</w:t>
            </w:r>
          </w:p>
        </w:tc>
        <w:tc>
          <w:tcPr>
            <w:tcW w:w="367" w:type="pct"/>
            <w:shd w:val="clear" w:color="auto" w:fill="auto"/>
          </w:tcPr>
          <w:p w14:paraId="4FD6F212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150,1</w:t>
            </w:r>
          </w:p>
        </w:tc>
        <w:tc>
          <w:tcPr>
            <w:tcW w:w="459" w:type="pct"/>
            <w:shd w:val="clear" w:color="auto" w:fill="auto"/>
          </w:tcPr>
          <w:p w14:paraId="04118538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 w:rsidRPr="00043140">
              <w:rPr>
                <w:bCs/>
                <w:sz w:val="20"/>
              </w:rPr>
              <w:t>Х</w:t>
            </w:r>
          </w:p>
        </w:tc>
        <w:tc>
          <w:tcPr>
            <w:tcW w:w="459" w:type="pct"/>
            <w:shd w:val="clear" w:color="auto" w:fill="auto"/>
          </w:tcPr>
          <w:p w14:paraId="2F305F4E" w14:textId="77777777" w:rsidR="002D2BEE" w:rsidRPr="00043140" w:rsidRDefault="002D2BEE" w:rsidP="008A0D09">
            <w:pPr>
              <w:jc w:val="both"/>
              <w:rPr>
                <w:bCs/>
                <w:color w:val="000000"/>
                <w:sz w:val="20"/>
              </w:rPr>
            </w:pPr>
            <w:r w:rsidRPr="00043140">
              <w:rPr>
                <w:bCs/>
                <w:sz w:val="20"/>
              </w:rPr>
              <w:t>Х</w:t>
            </w:r>
          </w:p>
        </w:tc>
        <w:tc>
          <w:tcPr>
            <w:tcW w:w="459" w:type="pct"/>
            <w:shd w:val="clear" w:color="auto" w:fill="auto"/>
          </w:tcPr>
          <w:p w14:paraId="6DC50262" w14:textId="77777777" w:rsidR="002D2BEE" w:rsidRDefault="0051579C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2D2BEE">
              <w:rPr>
                <w:color w:val="000000"/>
                <w:sz w:val="20"/>
              </w:rPr>
              <w:t> 618,5/</w:t>
            </w:r>
          </w:p>
          <w:p w14:paraId="39F95BA5" w14:textId="77777777" w:rsidR="002D2BEE" w:rsidRPr="00043140" w:rsidRDefault="002D2BEE" w:rsidP="008A0D0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6</w:t>
            </w:r>
          </w:p>
        </w:tc>
        <w:tc>
          <w:tcPr>
            <w:tcW w:w="459" w:type="pct"/>
            <w:shd w:val="clear" w:color="auto" w:fill="auto"/>
          </w:tcPr>
          <w:p w14:paraId="2E3D8E1A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4 682,0</w:t>
            </w:r>
          </w:p>
        </w:tc>
        <w:tc>
          <w:tcPr>
            <w:tcW w:w="459" w:type="pct"/>
            <w:shd w:val="clear" w:color="auto" w:fill="auto"/>
          </w:tcPr>
          <w:p w14:paraId="0A814807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2,6</w:t>
            </w:r>
          </w:p>
        </w:tc>
        <w:tc>
          <w:tcPr>
            <w:tcW w:w="504" w:type="pct"/>
            <w:shd w:val="clear" w:color="auto" w:fill="auto"/>
          </w:tcPr>
          <w:p w14:paraId="1CB4DA16" w14:textId="77777777" w:rsidR="002D2BEE" w:rsidRPr="00043140" w:rsidRDefault="002D2BEE" w:rsidP="008A0D0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826" w:type="pct"/>
            <w:shd w:val="clear" w:color="auto" w:fill="auto"/>
          </w:tcPr>
          <w:p w14:paraId="611F318B" w14:textId="77777777" w:rsidR="002D2BEE" w:rsidRPr="00043140" w:rsidRDefault="002D2BEE" w:rsidP="008A0D09">
            <w:pPr>
              <w:jc w:val="both"/>
              <w:rPr>
                <w:sz w:val="20"/>
              </w:rPr>
            </w:pPr>
            <w:r w:rsidRPr="00043140">
              <w:rPr>
                <w:bCs/>
                <w:sz w:val="20"/>
              </w:rPr>
              <w:t>Х</w:t>
            </w:r>
          </w:p>
        </w:tc>
      </w:tr>
    </w:tbl>
    <w:p w14:paraId="4DA665FC" w14:textId="77777777" w:rsidR="00685F75" w:rsidRDefault="00685F75" w:rsidP="008A0D09">
      <w:pPr>
        <w:pStyle w:val="ConsPlusNormal"/>
        <w:suppressAutoHyphens/>
      </w:pPr>
    </w:p>
    <w:sectPr w:rsidR="00685F75" w:rsidSect="002D5F6A">
      <w:headerReference w:type="even" r:id="rId14"/>
      <w:headerReference w:type="default" r:id="rId15"/>
      <w:footerReference w:type="default" r:id="rId16"/>
      <w:footerReference w:type="first" r:id="rId17"/>
      <w:pgSz w:w="16840" w:h="11907" w:orient="landscape" w:code="9"/>
      <w:pgMar w:top="1134" w:right="567" w:bottom="567" w:left="1134" w:header="567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1701" w14:textId="77777777" w:rsidR="00EC0855" w:rsidRDefault="00EC0855" w:rsidP="00D10D5C">
      <w:r>
        <w:separator/>
      </w:r>
    </w:p>
  </w:endnote>
  <w:endnote w:type="continuationSeparator" w:id="0">
    <w:p w14:paraId="5883B1C5" w14:textId="77777777" w:rsidR="00EC0855" w:rsidRDefault="00EC0855" w:rsidP="00D1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603EA" w14:textId="77777777" w:rsidR="004D501F" w:rsidRDefault="004D501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C33C" w14:textId="77777777" w:rsidR="004D501F" w:rsidRDefault="004D501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68DB1" w14:textId="77777777" w:rsidR="004D501F" w:rsidRDefault="004D501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B1763" w14:textId="77777777" w:rsidR="004D501F" w:rsidRDefault="004D501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C6827" w14:textId="77777777" w:rsidR="00EC0855" w:rsidRDefault="00EC0855" w:rsidP="00D10D5C">
      <w:r>
        <w:separator/>
      </w:r>
    </w:p>
  </w:footnote>
  <w:footnote w:type="continuationSeparator" w:id="0">
    <w:p w14:paraId="40A3D604" w14:textId="77777777" w:rsidR="00EC0855" w:rsidRDefault="00EC0855" w:rsidP="00D1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EF302" w14:textId="5423DB94" w:rsidR="004D501F" w:rsidRDefault="004D50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741">
      <w:rPr>
        <w:rStyle w:val="a7"/>
        <w:noProof/>
      </w:rPr>
      <w:t>1</w:t>
    </w:r>
    <w:r>
      <w:rPr>
        <w:rStyle w:val="a7"/>
      </w:rPr>
      <w:fldChar w:fldCharType="end"/>
    </w:r>
  </w:p>
  <w:p w14:paraId="1C1D93B5" w14:textId="77777777" w:rsidR="004D501F" w:rsidRDefault="004D50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2B11" w14:textId="77777777" w:rsidR="004D501F" w:rsidRDefault="004D50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4516">
      <w:rPr>
        <w:rStyle w:val="a7"/>
        <w:noProof/>
      </w:rPr>
      <w:t>2</w:t>
    </w:r>
    <w:r>
      <w:rPr>
        <w:rStyle w:val="a7"/>
      </w:rPr>
      <w:fldChar w:fldCharType="end"/>
    </w:r>
  </w:p>
  <w:p w14:paraId="09981EA5" w14:textId="77777777" w:rsidR="004D501F" w:rsidRDefault="004D501F">
    <w:pPr>
      <w:pStyle w:val="a3"/>
    </w:pPr>
  </w:p>
  <w:p w14:paraId="2BDC4FF9" w14:textId="77777777" w:rsidR="004D501F" w:rsidRPr="00CA3019" w:rsidRDefault="004D501F">
    <w:pPr>
      <w:pStyle w:val="a3"/>
      <w:rPr>
        <w:sz w:val="3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78BD" w14:textId="77777777" w:rsidR="004D501F" w:rsidRDefault="004D50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2FC758" w14:textId="77777777" w:rsidR="004D501F" w:rsidRDefault="004D501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0D37" w14:textId="77777777" w:rsidR="004D501F" w:rsidRPr="004D501F" w:rsidRDefault="004D501F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4D501F">
      <w:rPr>
        <w:rStyle w:val="a7"/>
        <w:sz w:val="24"/>
        <w:szCs w:val="24"/>
      </w:rPr>
      <w:fldChar w:fldCharType="begin"/>
    </w:r>
    <w:r w:rsidRPr="004D501F">
      <w:rPr>
        <w:rStyle w:val="a7"/>
        <w:sz w:val="24"/>
        <w:szCs w:val="24"/>
      </w:rPr>
      <w:instrText xml:space="preserve">PAGE  </w:instrText>
    </w:r>
    <w:r w:rsidRPr="004D501F">
      <w:rPr>
        <w:rStyle w:val="a7"/>
        <w:sz w:val="24"/>
        <w:szCs w:val="24"/>
      </w:rPr>
      <w:fldChar w:fldCharType="separate"/>
    </w:r>
    <w:r w:rsidR="000C4516">
      <w:rPr>
        <w:rStyle w:val="a7"/>
        <w:noProof/>
        <w:sz w:val="24"/>
        <w:szCs w:val="24"/>
      </w:rPr>
      <w:t>2</w:t>
    </w:r>
    <w:r w:rsidRPr="004D501F">
      <w:rPr>
        <w:rStyle w:val="a7"/>
        <w:sz w:val="24"/>
        <w:szCs w:val="24"/>
      </w:rPr>
      <w:fldChar w:fldCharType="end"/>
    </w:r>
  </w:p>
  <w:p w14:paraId="4473F9CE" w14:textId="77777777" w:rsidR="004D501F" w:rsidRDefault="004D50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A1"/>
    <w:multiLevelType w:val="hybridMultilevel"/>
    <w:tmpl w:val="C8E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1950"/>
    <w:multiLevelType w:val="hybridMultilevel"/>
    <w:tmpl w:val="4F0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7D75"/>
    <w:multiLevelType w:val="hybridMultilevel"/>
    <w:tmpl w:val="0B4A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8D9"/>
    <w:multiLevelType w:val="hybridMultilevel"/>
    <w:tmpl w:val="C8E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1FE7"/>
    <w:multiLevelType w:val="multilevel"/>
    <w:tmpl w:val="9438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5E6467C"/>
    <w:multiLevelType w:val="hybridMultilevel"/>
    <w:tmpl w:val="E09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6BF281E"/>
    <w:multiLevelType w:val="hybridMultilevel"/>
    <w:tmpl w:val="A43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21768"/>
    <w:multiLevelType w:val="hybridMultilevel"/>
    <w:tmpl w:val="CC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96CED"/>
    <w:multiLevelType w:val="hybridMultilevel"/>
    <w:tmpl w:val="9E82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50"/>
    <w:rsid w:val="0004456D"/>
    <w:rsid w:val="00070CBC"/>
    <w:rsid w:val="00075A73"/>
    <w:rsid w:val="00086264"/>
    <w:rsid w:val="0009334E"/>
    <w:rsid w:val="00096FBB"/>
    <w:rsid w:val="000B4010"/>
    <w:rsid w:val="000C4516"/>
    <w:rsid w:val="000C6113"/>
    <w:rsid w:val="001449BC"/>
    <w:rsid w:val="001A63F6"/>
    <w:rsid w:val="00227256"/>
    <w:rsid w:val="002315C9"/>
    <w:rsid w:val="00262EC7"/>
    <w:rsid w:val="0028524E"/>
    <w:rsid w:val="00285A73"/>
    <w:rsid w:val="0029420C"/>
    <w:rsid w:val="002D2BEE"/>
    <w:rsid w:val="002D5F6A"/>
    <w:rsid w:val="0031019F"/>
    <w:rsid w:val="00312F20"/>
    <w:rsid w:val="0031708B"/>
    <w:rsid w:val="003408D5"/>
    <w:rsid w:val="00387582"/>
    <w:rsid w:val="004046C2"/>
    <w:rsid w:val="00483A0F"/>
    <w:rsid w:val="004A7C39"/>
    <w:rsid w:val="004B7D24"/>
    <w:rsid w:val="004D501F"/>
    <w:rsid w:val="004E7210"/>
    <w:rsid w:val="0051579C"/>
    <w:rsid w:val="00522896"/>
    <w:rsid w:val="00526018"/>
    <w:rsid w:val="00556F26"/>
    <w:rsid w:val="00577E1B"/>
    <w:rsid w:val="005A52E5"/>
    <w:rsid w:val="005D0ACF"/>
    <w:rsid w:val="005D2DB7"/>
    <w:rsid w:val="005F266F"/>
    <w:rsid w:val="005F62A4"/>
    <w:rsid w:val="005F720E"/>
    <w:rsid w:val="00673DDA"/>
    <w:rsid w:val="00685F75"/>
    <w:rsid w:val="00686661"/>
    <w:rsid w:val="0070587C"/>
    <w:rsid w:val="00742E46"/>
    <w:rsid w:val="007A3492"/>
    <w:rsid w:val="007A7109"/>
    <w:rsid w:val="007D7620"/>
    <w:rsid w:val="007D7EB0"/>
    <w:rsid w:val="007E1797"/>
    <w:rsid w:val="00815802"/>
    <w:rsid w:val="0082530D"/>
    <w:rsid w:val="00827582"/>
    <w:rsid w:val="008652AA"/>
    <w:rsid w:val="0086631B"/>
    <w:rsid w:val="00874741"/>
    <w:rsid w:val="0089314B"/>
    <w:rsid w:val="008A0D09"/>
    <w:rsid w:val="008F32B8"/>
    <w:rsid w:val="009366F6"/>
    <w:rsid w:val="00966187"/>
    <w:rsid w:val="009E3FA5"/>
    <w:rsid w:val="009E597F"/>
    <w:rsid w:val="009F1EDD"/>
    <w:rsid w:val="009F2E1F"/>
    <w:rsid w:val="009F48B1"/>
    <w:rsid w:val="009F4F5A"/>
    <w:rsid w:val="00A14CF9"/>
    <w:rsid w:val="00A15B9B"/>
    <w:rsid w:val="00A3772F"/>
    <w:rsid w:val="00A64A43"/>
    <w:rsid w:val="00A65568"/>
    <w:rsid w:val="00A7370E"/>
    <w:rsid w:val="00A810D9"/>
    <w:rsid w:val="00A95647"/>
    <w:rsid w:val="00AA02BD"/>
    <w:rsid w:val="00AA743B"/>
    <w:rsid w:val="00AA769D"/>
    <w:rsid w:val="00B1498A"/>
    <w:rsid w:val="00B354E6"/>
    <w:rsid w:val="00B44E0A"/>
    <w:rsid w:val="00B5092C"/>
    <w:rsid w:val="00B66745"/>
    <w:rsid w:val="00BD0EA6"/>
    <w:rsid w:val="00BE236A"/>
    <w:rsid w:val="00BF1557"/>
    <w:rsid w:val="00BF313D"/>
    <w:rsid w:val="00C0699D"/>
    <w:rsid w:val="00C07C02"/>
    <w:rsid w:val="00C13891"/>
    <w:rsid w:val="00C857AA"/>
    <w:rsid w:val="00CA3019"/>
    <w:rsid w:val="00CB03CB"/>
    <w:rsid w:val="00CB1E53"/>
    <w:rsid w:val="00CB7F59"/>
    <w:rsid w:val="00CD5176"/>
    <w:rsid w:val="00D10D5C"/>
    <w:rsid w:val="00D20BFC"/>
    <w:rsid w:val="00D27A22"/>
    <w:rsid w:val="00D4388B"/>
    <w:rsid w:val="00D5631E"/>
    <w:rsid w:val="00D6506B"/>
    <w:rsid w:val="00D71C66"/>
    <w:rsid w:val="00DD6DBF"/>
    <w:rsid w:val="00DD7B1A"/>
    <w:rsid w:val="00E469C7"/>
    <w:rsid w:val="00E73746"/>
    <w:rsid w:val="00EB0B9D"/>
    <w:rsid w:val="00EC0855"/>
    <w:rsid w:val="00EE2091"/>
    <w:rsid w:val="00F04921"/>
    <w:rsid w:val="00F16A59"/>
    <w:rsid w:val="00F95F9B"/>
    <w:rsid w:val="00F96877"/>
    <w:rsid w:val="00FD3E50"/>
    <w:rsid w:val="00FE1CF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90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E5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FD3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FD3E50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FD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D3E50"/>
  </w:style>
  <w:style w:type="paragraph" w:styleId="a8">
    <w:name w:val="Subtitle"/>
    <w:basedOn w:val="a"/>
    <w:link w:val="a9"/>
    <w:qFormat/>
    <w:rsid w:val="00FD3E50"/>
    <w:pPr>
      <w:ind w:right="425" w:firstLine="284"/>
      <w:jc w:val="center"/>
    </w:pPr>
    <w:rPr>
      <w:sz w:val="36"/>
    </w:rPr>
  </w:style>
  <w:style w:type="character" w:customStyle="1" w:styleId="a9">
    <w:name w:val="Подзаголовок Знак"/>
    <w:basedOn w:val="a0"/>
    <w:link w:val="a8"/>
    <w:rsid w:val="00FD3E5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qFormat/>
    <w:rsid w:val="00FD3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E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BE236A"/>
    <w:pPr>
      <w:spacing w:line="360" w:lineRule="exact"/>
      <w:ind w:firstLine="720"/>
      <w:jc w:val="both"/>
    </w:pPr>
  </w:style>
  <w:style w:type="character" w:customStyle="1" w:styleId="ad">
    <w:name w:val="Основной текст Знак"/>
    <w:basedOn w:val="a0"/>
    <w:link w:val="ac"/>
    <w:rsid w:val="00BE23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link w:val="af"/>
    <w:uiPriority w:val="1"/>
    <w:qFormat/>
    <w:rsid w:val="0029420C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2942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CB1E5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E5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FD3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FD3E50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FD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D3E50"/>
  </w:style>
  <w:style w:type="paragraph" w:styleId="a8">
    <w:name w:val="Subtitle"/>
    <w:basedOn w:val="a"/>
    <w:link w:val="a9"/>
    <w:qFormat/>
    <w:rsid w:val="00FD3E50"/>
    <w:pPr>
      <w:ind w:right="425" w:firstLine="284"/>
      <w:jc w:val="center"/>
    </w:pPr>
    <w:rPr>
      <w:sz w:val="36"/>
    </w:rPr>
  </w:style>
  <w:style w:type="character" w:customStyle="1" w:styleId="a9">
    <w:name w:val="Подзаголовок Знак"/>
    <w:basedOn w:val="a0"/>
    <w:link w:val="a8"/>
    <w:rsid w:val="00FD3E5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qFormat/>
    <w:rsid w:val="00FD3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E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BE236A"/>
    <w:pPr>
      <w:spacing w:line="360" w:lineRule="exact"/>
      <w:ind w:firstLine="720"/>
      <w:jc w:val="both"/>
    </w:pPr>
  </w:style>
  <w:style w:type="character" w:customStyle="1" w:styleId="ad">
    <w:name w:val="Основной текст Знак"/>
    <w:basedOn w:val="a0"/>
    <w:link w:val="ac"/>
    <w:rsid w:val="00BE23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link w:val="af"/>
    <w:uiPriority w:val="1"/>
    <w:qFormat/>
    <w:rsid w:val="0029420C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2942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CB1E5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B408-3E20-42DF-B00B-EDA2D9A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USER</cp:lastModifiedBy>
  <cp:revision>2</cp:revision>
  <cp:lastPrinted>2023-04-04T04:57:00Z</cp:lastPrinted>
  <dcterms:created xsi:type="dcterms:W3CDTF">2024-08-07T03:32:00Z</dcterms:created>
  <dcterms:modified xsi:type="dcterms:W3CDTF">2024-08-07T03:32:00Z</dcterms:modified>
</cp:coreProperties>
</file>